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51" w:rsidRDefault="00A013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7297" cy="8621743"/>
            <wp:effectExtent l="19050" t="0" r="0" b="0"/>
            <wp:docPr id="2" name="Рисунок 2" descr="G:\Методические и положение по программе\тит. к положению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тодические и положение по программе\тит. к положению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04" t="6958" r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6" cy="863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A01351" w:rsidRDefault="00A01351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  <w:r w:rsidRPr="00AC6156">
        <w:rPr>
          <w:sz w:val="28"/>
          <w:szCs w:val="28"/>
        </w:rPr>
        <w:t xml:space="preserve">Муниципальное учреждение дополнительного образования </w:t>
      </w: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  <w:r w:rsidRPr="00AC6156">
        <w:rPr>
          <w:sz w:val="28"/>
          <w:szCs w:val="28"/>
        </w:rPr>
        <w:t>«Центр дополнительного образования для детей»</w:t>
      </w: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  <w:r w:rsidRPr="00AC6156">
        <w:rPr>
          <w:sz w:val="28"/>
          <w:szCs w:val="28"/>
        </w:rPr>
        <w:t>Курского муниципального района Ставропольского края</w:t>
      </w: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659" w:rsidRPr="00AC6156" w:rsidTr="00900659">
        <w:tc>
          <w:tcPr>
            <w:tcW w:w="4785" w:type="dxa"/>
          </w:tcPr>
          <w:p w:rsidR="00900659" w:rsidRPr="00AC6156" w:rsidRDefault="00900659" w:rsidP="00900659">
            <w:pPr>
              <w:pStyle w:val="Default"/>
            </w:pPr>
            <w:r w:rsidRPr="00AC6156">
              <w:t>ПРИНЯТО:</w:t>
            </w:r>
          </w:p>
          <w:p w:rsidR="00900659" w:rsidRPr="00AC6156" w:rsidRDefault="00900659" w:rsidP="00900659">
            <w:pPr>
              <w:pStyle w:val="Default"/>
            </w:pPr>
            <w:r w:rsidRPr="00AC6156">
              <w:t xml:space="preserve">на заседании </w:t>
            </w:r>
          </w:p>
          <w:p w:rsidR="00900659" w:rsidRPr="00AC6156" w:rsidRDefault="00B95F98" w:rsidP="00900659">
            <w:pPr>
              <w:pStyle w:val="Default"/>
            </w:pPr>
            <w:r>
              <w:t>п</w:t>
            </w:r>
            <w:r w:rsidR="00900659" w:rsidRPr="00AC6156">
              <w:t>едагогического совета</w:t>
            </w:r>
          </w:p>
          <w:p w:rsidR="00900659" w:rsidRPr="00AC6156" w:rsidRDefault="00900659" w:rsidP="00900659">
            <w:pPr>
              <w:pStyle w:val="Default"/>
            </w:pPr>
            <w:r w:rsidRPr="00AC6156">
              <w:t xml:space="preserve">протокол </w:t>
            </w:r>
            <w:r w:rsidRPr="005F5C02">
              <w:rPr>
                <w:u w:val="single"/>
              </w:rPr>
              <w:t>№ 1  от 13 сентября 2019 г.</w:t>
            </w:r>
          </w:p>
        </w:tc>
        <w:tc>
          <w:tcPr>
            <w:tcW w:w="4786" w:type="dxa"/>
          </w:tcPr>
          <w:p w:rsidR="00900659" w:rsidRPr="00AC6156" w:rsidRDefault="00940F17" w:rsidP="00900659">
            <w:pPr>
              <w:pStyle w:val="Default"/>
            </w:pPr>
            <w:r w:rsidRPr="00AC6156">
              <w:t xml:space="preserve">          </w:t>
            </w:r>
            <w:r w:rsidRPr="00B95F98">
              <w:t xml:space="preserve">   </w:t>
            </w:r>
            <w:r w:rsidRPr="00AC6156">
              <w:t xml:space="preserve">  </w:t>
            </w:r>
            <w:r w:rsidR="00900659" w:rsidRPr="00AC6156">
              <w:t>УТВЕРЖДАЮ:</w:t>
            </w:r>
          </w:p>
          <w:p w:rsidR="00900659" w:rsidRPr="00AC6156" w:rsidRDefault="00900659" w:rsidP="00900659">
            <w:pPr>
              <w:pStyle w:val="Default"/>
              <w:jc w:val="center"/>
            </w:pPr>
            <w:r w:rsidRPr="00AC6156">
              <w:t>директор МУ ДО «ЦДОД»</w:t>
            </w:r>
          </w:p>
          <w:p w:rsidR="00900659" w:rsidRPr="00AC6156" w:rsidRDefault="00900659" w:rsidP="00900659">
            <w:pPr>
              <w:pStyle w:val="Default"/>
              <w:jc w:val="center"/>
            </w:pPr>
            <w:r w:rsidRPr="00AC6156">
              <w:t>_______ Ю. А. Аштеменко</w:t>
            </w:r>
          </w:p>
          <w:p w:rsidR="00900659" w:rsidRPr="00AC6156" w:rsidRDefault="00900659" w:rsidP="00900659">
            <w:pPr>
              <w:pStyle w:val="Default"/>
              <w:jc w:val="center"/>
            </w:pPr>
            <w:r w:rsidRPr="00AC6156">
              <w:t xml:space="preserve">        </w:t>
            </w:r>
            <w:r w:rsidR="00940F17" w:rsidRPr="00AC6156">
              <w:t xml:space="preserve">    </w:t>
            </w:r>
            <w:r w:rsidRPr="00AC6156">
              <w:t xml:space="preserve">  приказ </w:t>
            </w:r>
            <w:r w:rsidRPr="005F5C02">
              <w:rPr>
                <w:u w:val="single"/>
              </w:rPr>
              <w:t>№ 74 от 20 сентября 2019 г</w:t>
            </w:r>
            <w:r w:rsidRPr="00AC6156">
              <w:t>.</w:t>
            </w:r>
          </w:p>
        </w:tc>
      </w:tr>
    </w:tbl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40F17" w:rsidRPr="00AC6156" w:rsidRDefault="00940F17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sz w:val="28"/>
          <w:szCs w:val="28"/>
        </w:rPr>
      </w:pP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 xml:space="preserve">ПОЛОЖЕНИЕ 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>о дополнительной общеобразовательной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 xml:space="preserve">общеразвивающей программе 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>муниципального учреждения дополнительного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>образования «Центр дополнительного образования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 xml:space="preserve">для детей» Курского муниципального района 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  <w:r w:rsidRPr="00AC6156">
        <w:rPr>
          <w:b/>
          <w:bCs/>
          <w:sz w:val="36"/>
          <w:szCs w:val="36"/>
        </w:rPr>
        <w:t>Ставропольского края</w:t>
      </w: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</w:p>
    <w:p w:rsidR="00900659" w:rsidRPr="00AC6156" w:rsidRDefault="00900659" w:rsidP="00900659">
      <w:pPr>
        <w:pStyle w:val="Default"/>
        <w:jc w:val="center"/>
        <w:rPr>
          <w:b/>
          <w:bCs/>
          <w:sz w:val="36"/>
          <w:szCs w:val="36"/>
        </w:rPr>
      </w:pPr>
    </w:p>
    <w:p w:rsidR="009E5A11" w:rsidRPr="00AC6156" w:rsidRDefault="009E5A11" w:rsidP="004957B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709F" w:rsidRPr="00AC6156" w:rsidRDefault="009E5A11" w:rsidP="00495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615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7709F" w:rsidRPr="00AC615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350D0" w:rsidRPr="00AC6156" w:rsidRDefault="00A350D0" w:rsidP="00900659">
      <w:pPr>
        <w:pStyle w:val="a5"/>
        <w:numPr>
          <w:ilvl w:val="0"/>
          <w:numId w:val="29"/>
        </w:numPr>
        <w:shd w:val="clear" w:color="auto" w:fill="FFFFFF"/>
        <w:ind w:left="720"/>
        <w:jc w:val="both"/>
        <w:rPr>
          <w:b/>
          <w:sz w:val="28"/>
          <w:szCs w:val="28"/>
        </w:rPr>
      </w:pPr>
      <w:r w:rsidRPr="00AC6156">
        <w:rPr>
          <w:b/>
          <w:sz w:val="28"/>
          <w:szCs w:val="28"/>
        </w:rPr>
        <w:lastRenderedPageBreak/>
        <w:t>Общие положения</w:t>
      </w:r>
    </w:p>
    <w:p w:rsidR="00A350D0" w:rsidRPr="00AC6156" w:rsidRDefault="00A350D0" w:rsidP="009A35D7">
      <w:pPr>
        <w:pStyle w:val="a5"/>
        <w:shd w:val="clear" w:color="auto" w:fill="FFFFFF"/>
        <w:ind w:left="422"/>
        <w:jc w:val="both"/>
        <w:rPr>
          <w:sz w:val="28"/>
          <w:szCs w:val="28"/>
        </w:rPr>
      </w:pPr>
    </w:p>
    <w:p w:rsidR="00A350D0" w:rsidRPr="00AC6156" w:rsidRDefault="00A350D0" w:rsidP="009A35D7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382A1D">
        <w:rPr>
          <w:rFonts w:ascii="Times New Roman" w:hAnsi="Times New Roman" w:cs="Times New Roman"/>
          <w:sz w:val="28"/>
          <w:szCs w:val="28"/>
        </w:rPr>
        <w:t xml:space="preserve">деятельности по разработке, утверждению и реализации </w:t>
      </w:r>
      <w:r w:rsidRPr="00AC6156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 (далее Ц</w:t>
      </w:r>
      <w:r w:rsidR="008A622B" w:rsidRPr="00AC6156">
        <w:rPr>
          <w:rFonts w:ascii="Times New Roman" w:hAnsi="Times New Roman" w:cs="Times New Roman"/>
          <w:sz w:val="28"/>
          <w:szCs w:val="28"/>
        </w:rPr>
        <w:t>ентр</w:t>
      </w:r>
      <w:r w:rsidRPr="00AC6156">
        <w:rPr>
          <w:rFonts w:ascii="Times New Roman" w:hAnsi="Times New Roman" w:cs="Times New Roman"/>
          <w:sz w:val="28"/>
          <w:szCs w:val="28"/>
        </w:rPr>
        <w:t>).</w:t>
      </w:r>
    </w:p>
    <w:p w:rsidR="00A350D0" w:rsidRPr="00AC6156" w:rsidRDefault="00A350D0" w:rsidP="009A35D7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относится к компетенции образовательных организаций (п.-5 ст. 12 Закона РФ «Об образовании в Российской Федерации»).</w:t>
      </w:r>
    </w:p>
    <w:p w:rsidR="004957B5" w:rsidRPr="00AC6156" w:rsidRDefault="004957B5" w:rsidP="009A35D7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В настоящее время цели, содержание и условия реализации дополнительных общеобразовательных программ представлены в следующих документах:</w:t>
      </w:r>
    </w:p>
    <w:p w:rsidR="004957B5" w:rsidRPr="00AC6156" w:rsidRDefault="004957B5" w:rsidP="009A35D7">
      <w:pPr>
        <w:widowControl w:val="0"/>
        <w:tabs>
          <w:tab w:val="left" w:pos="163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№ 273-ФЗ «Об образовании в Российско</w:t>
      </w:r>
      <w:r w:rsidR="00900659" w:rsidRPr="00AC6156">
        <w:rPr>
          <w:rFonts w:ascii="Times New Roman" w:hAnsi="Times New Roman" w:cs="Times New Roman"/>
          <w:sz w:val="28"/>
          <w:szCs w:val="28"/>
        </w:rPr>
        <w:t>й Федерации» (Далее – ФЗ № 273);</w:t>
      </w:r>
    </w:p>
    <w:p w:rsidR="00900659" w:rsidRPr="00AC6156" w:rsidRDefault="00900659" w:rsidP="00900659">
      <w:pPr>
        <w:widowControl w:val="0"/>
        <w:tabs>
          <w:tab w:val="left" w:pos="1638"/>
        </w:tabs>
        <w:autoSpaceDE w:val="0"/>
        <w:autoSpaceDN w:val="0"/>
        <w:spacing w:before="18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</w:t>
      </w:r>
    </w:p>
    <w:p w:rsidR="00900659" w:rsidRPr="00AC6156" w:rsidRDefault="00900659" w:rsidP="00900659">
      <w:pPr>
        <w:widowControl w:val="0"/>
        <w:tabs>
          <w:tab w:val="left" w:pos="163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00659" w:rsidRPr="00AC6156" w:rsidRDefault="00900659" w:rsidP="009A35D7">
      <w:pPr>
        <w:widowControl w:val="0"/>
        <w:tabs>
          <w:tab w:val="left" w:pos="163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России от 29.03.2016 №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(Далее – Письмо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№ВК-641/09);</w:t>
      </w:r>
    </w:p>
    <w:p w:rsidR="00900659" w:rsidRPr="00AC6156" w:rsidRDefault="00900659" w:rsidP="00900659">
      <w:pPr>
        <w:widowControl w:val="0"/>
        <w:tabs>
          <w:tab w:val="left" w:pos="163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957B5" w:rsidRPr="00AC6156" w:rsidRDefault="004957B5" w:rsidP="009A35D7">
      <w:pPr>
        <w:widowControl w:val="0"/>
        <w:tabs>
          <w:tab w:val="left" w:pos="1638"/>
        </w:tabs>
        <w:autoSpaceDE w:val="0"/>
        <w:autoSpaceDN w:val="0"/>
        <w:spacing w:before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</w:t>
      </w:r>
      <w:r w:rsidR="00900659" w:rsidRPr="00AC6156">
        <w:rPr>
          <w:rFonts w:ascii="Times New Roman" w:hAnsi="Times New Roman" w:cs="Times New Roman"/>
          <w:sz w:val="28"/>
          <w:szCs w:val="28"/>
        </w:rPr>
        <w:t>Концепция);</w:t>
      </w:r>
    </w:p>
    <w:p w:rsidR="004957B5" w:rsidRPr="00AC6156" w:rsidRDefault="004957B5" w:rsidP="009A35D7">
      <w:pPr>
        <w:widowControl w:val="0"/>
        <w:tabs>
          <w:tab w:val="left" w:pos="163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8B38F7" w:rsidRDefault="004957B5" w:rsidP="00AC6156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8F7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о</w:t>
      </w:r>
      <w:r w:rsidR="008B38F7">
        <w:rPr>
          <w:rFonts w:ascii="Times New Roman" w:hAnsi="Times New Roman" w:cs="Times New Roman"/>
          <w:sz w:val="28"/>
          <w:szCs w:val="28"/>
        </w:rPr>
        <w:t>бщеразвивающая программа (ДООП)</w:t>
      </w:r>
      <w:r w:rsidR="00E23B14">
        <w:rPr>
          <w:rFonts w:ascii="Times New Roman" w:hAnsi="Times New Roman" w:cs="Times New Roman"/>
          <w:sz w:val="28"/>
          <w:szCs w:val="28"/>
        </w:rPr>
        <w:t xml:space="preserve"> разрабатывается с целью создания условий для планирования, организации и управления образовательной деятельностью и</w:t>
      </w:r>
      <w:r w:rsidR="008B38F7">
        <w:rPr>
          <w:rFonts w:ascii="Times New Roman" w:hAnsi="Times New Roman" w:cs="Times New Roman"/>
          <w:sz w:val="28"/>
          <w:szCs w:val="28"/>
        </w:rPr>
        <w:t>:</w:t>
      </w:r>
    </w:p>
    <w:p w:rsidR="00A350D0" w:rsidRPr="008B38F7" w:rsidRDefault="008B38F7" w:rsidP="008B38F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0D0" w:rsidRPr="008B38F7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350D0" w:rsidRPr="008B38F7">
        <w:rPr>
          <w:rFonts w:ascii="Times New Roman" w:hAnsi="Times New Roman" w:cs="Times New Roman"/>
          <w:sz w:val="28"/>
          <w:szCs w:val="28"/>
        </w:rPr>
        <w:t xml:space="preserve"> педагогическую концепцию педагога дополнительного образования, в соответствии с заявленными целями и задачами деятельности;</w:t>
      </w:r>
    </w:p>
    <w:p w:rsidR="00A350D0" w:rsidRPr="00AC6156" w:rsidRDefault="00A350D0" w:rsidP="00AC6156">
      <w:pPr>
        <w:widowControl w:val="0"/>
        <w:numPr>
          <w:ilvl w:val="0"/>
          <w:numId w:val="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раскрыва</w:t>
      </w:r>
      <w:r w:rsidR="008B38F7">
        <w:rPr>
          <w:rFonts w:ascii="Times New Roman" w:hAnsi="Times New Roman" w:cs="Times New Roman"/>
          <w:sz w:val="28"/>
          <w:szCs w:val="28"/>
        </w:rPr>
        <w:t>ет</w:t>
      </w:r>
      <w:r w:rsidRPr="00AC6156">
        <w:rPr>
          <w:rFonts w:ascii="Times New Roman" w:hAnsi="Times New Roman" w:cs="Times New Roman"/>
          <w:sz w:val="28"/>
          <w:szCs w:val="28"/>
        </w:rPr>
        <w:t xml:space="preserve"> условия, методы и технологию реализации целей и задач, предполагающих конечный результат, структуру организации, последовательность осуществления, информационное, технологическое и ресурсное обеспечение в соответствии с обоснованными целями и содержанием образования в </w:t>
      </w:r>
      <w:r w:rsidR="008A622B" w:rsidRPr="00AC6156">
        <w:rPr>
          <w:rFonts w:ascii="Times New Roman" w:hAnsi="Times New Roman" w:cs="Times New Roman"/>
          <w:sz w:val="28"/>
          <w:szCs w:val="28"/>
        </w:rPr>
        <w:t>Центре</w:t>
      </w:r>
      <w:r w:rsidRPr="00AC6156">
        <w:rPr>
          <w:rFonts w:ascii="Times New Roman" w:hAnsi="Times New Roman" w:cs="Times New Roman"/>
          <w:sz w:val="28"/>
          <w:szCs w:val="28"/>
        </w:rPr>
        <w:t>;</w:t>
      </w:r>
    </w:p>
    <w:p w:rsidR="00A350D0" w:rsidRPr="00AC6156" w:rsidRDefault="00A350D0" w:rsidP="00AC6156">
      <w:pPr>
        <w:widowControl w:val="0"/>
        <w:numPr>
          <w:ilvl w:val="0"/>
          <w:numId w:val="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включа</w:t>
      </w:r>
      <w:r w:rsidR="008B38F7">
        <w:rPr>
          <w:rFonts w:ascii="Times New Roman" w:hAnsi="Times New Roman" w:cs="Times New Roman"/>
          <w:sz w:val="28"/>
          <w:szCs w:val="28"/>
        </w:rPr>
        <w:t>ет</w:t>
      </w:r>
      <w:r w:rsidRPr="00AC6156">
        <w:rPr>
          <w:rFonts w:ascii="Times New Roman" w:hAnsi="Times New Roman" w:cs="Times New Roman"/>
          <w:sz w:val="28"/>
          <w:szCs w:val="28"/>
        </w:rPr>
        <w:t xml:space="preserve"> краткое систематическое изложение содержание курса и его объемов, позволяющих обучающемуся самоопределиться и реализовать </w:t>
      </w:r>
      <w:r w:rsidR="00EB0457">
        <w:rPr>
          <w:rFonts w:ascii="Times New Roman" w:hAnsi="Times New Roman" w:cs="Times New Roman"/>
          <w:sz w:val="28"/>
          <w:szCs w:val="28"/>
        </w:rPr>
        <w:t>себя;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D0" w:rsidRPr="00AC6156" w:rsidRDefault="00EB0457" w:rsidP="00EB0457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ОП </w:t>
      </w:r>
      <w:r w:rsidR="00A350D0" w:rsidRPr="00AC6156">
        <w:rPr>
          <w:rFonts w:ascii="Times New Roman" w:hAnsi="Times New Roman" w:cs="Times New Roman"/>
          <w:sz w:val="28"/>
          <w:szCs w:val="28"/>
        </w:rPr>
        <w:t>направл</w:t>
      </w:r>
      <w:r w:rsidR="008B38F7">
        <w:rPr>
          <w:rFonts w:ascii="Times New Roman" w:hAnsi="Times New Roman" w:cs="Times New Roman"/>
          <w:sz w:val="28"/>
          <w:szCs w:val="28"/>
        </w:rPr>
        <w:t>ена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 на достижение обучающимися прогнозируемого уровня образованности и воспитанности.</w:t>
      </w:r>
    </w:p>
    <w:p w:rsidR="004957B5" w:rsidRPr="00AC6156" w:rsidRDefault="00A350D0" w:rsidP="00AC6156">
      <w:pPr>
        <w:shd w:val="clear" w:color="auto" w:fill="FFFFFF"/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1.4.</w:t>
      </w:r>
      <w:r w:rsidRPr="00AC6156">
        <w:rPr>
          <w:rFonts w:ascii="Times New Roman" w:hAnsi="Times New Roman" w:cs="Times New Roman"/>
          <w:sz w:val="28"/>
          <w:szCs w:val="28"/>
        </w:rPr>
        <w:tab/>
      </w:r>
      <w:r w:rsidR="007E66DC" w:rsidRPr="00AC6156">
        <w:rPr>
          <w:rFonts w:ascii="Times New Roman" w:hAnsi="Times New Roman" w:cs="Times New Roman"/>
          <w:sz w:val="28"/>
          <w:szCs w:val="28"/>
        </w:rPr>
        <w:t>ДООП</w:t>
      </w:r>
      <w:r w:rsidRPr="00AC6156">
        <w:rPr>
          <w:rFonts w:ascii="Times New Roman" w:hAnsi="Times New Roman" w:cs="Times New Roman"/>
          <w:sz w:val="28"/>
          <w:szCs w:val="28"/>
        </w:rPr>
        <w:t xml:space="preserve"> должна быть построена на </w:t>
      </w:r>
      <w:r w:rsidR="004957B5" w:rsidRPr="00AC6156">
        <w:rPr>
          <w:rFonts w:ascii="Times New Roman" w:hAnsi="Times New Roman" w:cs="Times New Roman"/>
          <w:sz w:val="28"/>
          <w:szCs w:val="28"/>
        </w:rPr>
        <w:t>следующих основаниях (Концепция, гл.</w:t>
      </w:r>
      <w:r w:rsidR="004957B5" w:rsidRPr="00AC61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957B5" w:rsidRPr="00AC6156">
        <w:rPr>
          <w:rFonts w:ascii="Times New Roman" w:hAnsi="Times New Roman" w:cs="Times New Roman"/>
          <w:sz w:val="28"/>
          <w:szCs w:val="28"/>
        </w:rPr>
        <w:t>):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B5" w:rsidRPr="00AC6156" w:rsidRDefault="004957B5" w:rsidP="00AC6156">
      <w:pPr>
        <w:shd w:val="clear" w:color="auto" w:fill="FFFFFF"/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свобода выбора образовательных программ и режима их освоения;</w:t>
      </w:r>
    </w:p>
    <w:p w:rsidR="004957B5" w:rsidRPr="00AC6156" w:rsidRDefault="00AC6156" w:rsidP="00AC6156">
      <w:pPr>
        <w:widowControl w:val="0"/>
        <w:tabs>
          <w:tab w:val="left" w:pos="1355"/>
        </w:tabs>
        <w:autoSpaceDE w:val="0"/>
        <w:autoSpaceDN w:val="0"/>
        <w:spacing w:before="5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 xml:space="preserve">- </w:t>
      </w:r>
      <w:r w:rsidR="004957B5" w:rsidRPr="00AC6156">
        <w:rPr>
          <w:rFonts w:ascii="Times New Roman" w:hAnsi="Times New Roman" w:cs="Times New Roman"/>
          <w:sz w:val="28"/>
        </w:rPr>
        <w:t>соответствие образовательных программ и форм дополнительного образования возрастным и индивидуальным особенностям детей;</w:t>
      </w:r>
    </w:p>
    <w:p w:rsidR="004957B5" w:rsidRPr="00AC6156" w:rsidRDefault="004957B5" w:rsidP="00AC6156">
      <w:pPr>
        <w:widowControl w:val="0"/>
        <w:tabs>
          <w:tab w:val="left" w:pos="1355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вариативность, гибкость и мобильность образовательных программ;</w:t>
      </w:r>
    </w:p>
    <w:p w:rsidR="004957B5" w:rsidRPr="00AC6156" w:rsidRDefault="004957B5" w:rsidP="00AC6156">
      <w:pPr>
        <w:widowControl w:val="0"/>
        <w:tabs>
          <w:tab w:val="left" w:pos="1355"/>
        </w:tabs>
        <w:autoSpaceDE w:val="0"/>
        <w:autoSpaceDN w:val="0"/>
        <w:spacing w:before="48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AC6156">
        <w:rPr>
          <w:rFonts w:ascii="Times New Roman" w:hAnsi="Times New Roman" w:cs="Times New Roman"/>
          <w:sz w:val="28"/>
        </w:rPr>
        <w:t>разноуровневость</w:t>
      </w:r>
      <w:proofErr w:type="spellEnd"/>
      <w:r w:rsidRPr="00AC6156">
        <w:rPr>
          <w:rFonts w:ascii="Times New Roman" w:hAnsi="Times New Roman" w:cs="Times New Roman"/>
          <w:sz w:val="28"/>
        </w:rPr>
        <w:t xml:space="preserve"> (ступенчатость) образовательных программ;</w:t>
      </w:r>
    </w:p>
    <w:p w:rsidR="004957B5" w:rsidRPr="00AC6156" w:rsidRDefault="004957B5" w:rsidP="00AC6156">
      <w:pPr>
        <w:widowControl w:val="0"/>
        <w:tabs>
          <w:tab w:val="left" w:pos="1355"/>
        </w:tabs>
        <w:autoSpaceDE w:val="0"/>
        <w:autoSpaceDN w:val="0"/>
        <w:spacing w:before="5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модульность содержания образовательных программ, возможность взаимозачета результатов;</w:t>
      </w:r>
    </w:p>
    <w:p w:rsidR="004957B5" w:rsidRPr="00AC6156" w:rsidRDefault="004957B5" w:rsidP="00AC6156">
      <w:pPr>
        <w:widowControl w:val="0"/>
        <w:tabs>
          <w:tab w:val="left" w:pos="1355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ориентация на метапредметные и личностные результаты образования;</w:t>
      </w:r>
    </w:p>
    <w:p w:rsidR="004957B5" w:rsidRPr="00AC6156" w:rsidRDefault="004957B5" w:rsidP="00AC6156">
      <w:pPr>
        <w:widowControl w:val="0"/>
        <w:tabs>
          <w:tab w:val="left" w:pos="1355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творческий и продуктивный характер образовательных программ;</w:t>
      </w:r>
    </w:p>
    <w:p w:rsidR="004957B5" w:rsidRDefault="004957B5" w:rsidP="00AC6156">
      <w:pPr>
        <w:widowControl w:val="0"/>
        <w:tabs>
          <w:tab w:val="left" w:pos="1355"/>
        </w:tabs>
        <w:autoSpaceDE w:val="0"/>
        <w:autoSpaceDN w:val="0"/>
        <w:spacing w:before="47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открытый и сетевой характер реализации.</w:t>
      </w:r>
    </w:p>
    <w:p w:rsidR="00EB0457" w:rsidRDefault="004957B5" w:rsidP="00EB0457">
      <w:pPr>
        <w:shd w:val="clear" w:color="auto" w:fill="FFFFFF"/>
        <w:tabs>
          <w:tab w:val="left" w:pos="567"/>
        </w:tabs>
        <w:spacing w:after="0" w:line="240" w:lineRule="auto"/>
        <w:ind w:left="11"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1.</w:t>
      </w:r>
      <w:r w:rsidR="0056086D">
        <w:rPr>
          <w:rFonts w:ascii="Times New Roman" w:hAnsi="Times New Roman" w:cs="Times New Roman"/>
          <w:sz w:val="28"/>
          <w:szCs w:val="28"/>
        </w:rPr>
        <w:t>5</w:t>
      </w:r>
      <w:r w:rsidRPr="00AC6156">
        <w:rPr>
          <w:rFonts w:ascii="Times New Roman" w:hAnsi="Times New Roman" w:cs="Times New Roman"/>
          <w:sz w:val="28"/>
          <w:szCs w:val="28"/>
        </w:rPr>
        <w:t>. Адаптированная дополнительная общеобразовательная общеразвивающая программа (АДО</w:t>
      </w:r>
      <w:r w:rsidR="00E57049" w:rsidRPr="00AC6156">
        <w:rPr>
          <w:rFonts w:ascii="Times New Roman" w:hAnsi="Times New Roman" w:cs="Times New Roman"/>
          <w:sz w:val="28"/>
          <w:szCs w:val="28"/>
        </w:rPr>
        <w:t>О</w:t>
      </w:r>
      <w:r w:rsidRPr="00AC6156">
        <w:rPr>
          <w:rFonts w:ascii="Times New Roman" w:hAnsi="Times New Roman" w:cs="Times New Roman"/>
          <w:sz w:val="28"/>
          <w:szCs w:val="28"/>
        </w:rPr>
        <w:t xml:space="preserve">П)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Проектирование АДОП осуществляется согласно Методическим рекомендациям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№ВК-641/09)</w:t>
      </w:r>
      <w:r w:rsidR="00EB0457" w:rsidRPr="00EB0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457" w:rsidRPr="00AC6156" w:rsidRDefault="00EB0457" w:rsidP="00EB0457">
      <w:pPr>
        <w:shd w:val="clear" w:color="auto" w:fill="FFFFFF"/>
        <w:tabs>
          <w:tab w:val="left" w:pos="3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</w:rPr>
        <w:t xml:space="preserve">Создаются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-медико- </w:t>
      </w:r>
      <w:r w:rsidRPr="00AC6156">
        <w:rPr>
          <w:rFonts w:ascii="Times New Roman" w:hAnsi="Times New Roman" w:cs="Times New Roman"/>
          <w:sz w:val="28"/>
          <w:szCs w:val="28"/>
        </w:rPr>
        <w:t xml:space="preserve">педагогической комиссии. </w:t>
      </w:r>
    </w:p>
    <w:p w:rsidR="00EB0457" w:rsidRPr="00AC6156" w:rsidRDefault="00EB0457" w:rsidP="00EB0457">
      <w:pPr>
        <w:pStyle w:val="a7"/>
        <w:spacing w:before="3"/>
        <w:ind w:left="0" w:firstLine="0"/>
      </w:pPr>
      <w:r w:rsidRPr="00AC6156">
        <w:t xml:space="preserve">Сроки обучения по дополнительным общеразвивающим программам для обучающихся с ограниченными возможностями здоровья, детей-инвалидов </w:t>
      </w:r>
      <w:r w:rsidRPr="00AC6156">
        <w:lastRenderedPageBreak/>
        <w:t>могут быть увеличены с учетом особенностей их психофизического развития в соответствии с заключением психолого- медико-педагогической комиссии.</w:t>
      </w:r>
    </w:p>
    <w:p w:rsidR="00782AA7" w:rsidRDefault="00EB0457" w:rsidP="00EB0457">
      <w:pPr>
        <w:pStyle w:val="a7"/>
        <w:ind w:left="0" w:firstLine="0"/>
      </w:pPr>
      <w:r w:rsidRPr="00AC6156">
        <w:t xml:space="preserve">Численный состав </w:t>
      </w:r>
      <w:r w:rsidR="00782AA7">
        <w:t xml:space="preserve">детского </w:t>
      </w:r>
      <w:r w:rsidRPr="00AC6156">
        <w:t>объединения может быть уменьшен при включении в него обучающихся с ограниченными возможностями здоровья и (или) детей- инвалидов.</w:t>
      </w:r>
      <w:r w:rsidR="00782AA7">
        <w:t xml:space="preserve"> </w:t>
      </w:r>
    </w:p>
    <w:p w:rsidR="00EB0457" w:rsidRPr="00AC6156" w:rsidRDefault="00EB0457" w:rsidP="00EB0457">
      <w:pPr>
        <w:pStyle w:val="a7"/>
        <w:ind w:left="0" w:firstLine="0"/>
      </w:pPr>
      <w:r w:rsidRPr="00AC6156">
        <w:t>Занятия в объединениях с обучающимися с ограниченными возможностями здоровья, детьми-инвалидами могут быть организованы как совместно с другими обучающимися, так</w:t>
      </w:r>
      <w:r w:rsidR="00677A6E">
        <w:t xml:space="preserve"> и в отдельных классах, группах.</w:t>
      </w:r>
    </w:p>
    <w:p w:rsidR="00EB0457" w:rsidRDefault="00EB0457" w:rsidP="00EB0457">
      <w:pPr>
        <w:shd w:val="clear" w:color="auto" w:fill="FFFFFF"/>
        <w:tabs>
          <w:tab w:val="left" w:pos="567"/>
        </w:tabs>
        <w:spacing w:after="0" w:line="240" w:lineRule="auto"/>
        <w:ind w:left="11"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659" w:rsidRPr="00AC6156" w:rsidRDefault="00900659" w:rsidP="00900659">
      <w:pPr>
        <w:shd w:val="clear" w:color="auto" w:fill="FFFFFF"/>
        <w:tabs>
          <w:tab w:val="left" w:pos="317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156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оформлению </w:t>
      </w:r>
      <w:r w:rsidR="008E4907">
        <w:rPr>
          <w:rFonts w:ascii="Times New Roman" w:hAnsi="Times New Roman" w:cs="Times New Roman"/>
          <w:b/>
          <w:sz w:val="28"/>
          <w:szCs w:val="28"/>
        </w:rPr>
        <w:t>дополнительной обще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8E4907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AC615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D35225" w:rsidRPr="00AC6156" w:rsidRDefault="00D35225" w:rsidP="00900659">
      <w:pPr>
        <w:shd w:val="clear" w:color="auto" w:fill="FFFFFF"/>
        <w:tabs>
          <w:tab w:val="left" w:pos="317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59" w:rsidRPr="00AC6156" w:rsidRDefault="00900659" w:rsidP="0090065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2.1.</w:t>
      </w:r>
      <w:r w:rsidRPr="00AC6156">
        <w:rPr>
          <w:rFonts w:ascii="Times New Roman" w:hAnsi="Times New Roman" w:cs="Times New Roman"/>
          <w:sz w:val="28"/>
          <w:szCs w:val="28"/>
        </w:rPr>
        <w:tab/>
        <w:t xml:space="preserve">Текст должен быть набран на компьютере в текстовом редакторе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, шрифтом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>, 14, одинарный межстрочный интервал, выравнивание по ширине, абзац 1,25 см, на бумаге формата А</w:t>
      </w:r>
      <w:proofErr w:type="gramStart"/>
      <w:r w:rsidRPr="00AC615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C6156">
        <w:rPr>
          <w:rFonts w:ascii="Times New Roman" w:hAnsi="Times New Roman" w:cs="Times New Roman"/>
          <w:sz w:val="28"/>
          <w:szCs w:val="28"/>
        </w:rPr>
        <w:t xml:space="preserve"> (210х297мм). Поля: слева - 25мм, справа - 10мм, снизу и сверху - 20мм. Текст необходимо набирать единым шрифтом. Для оформления внутри текста можно использовать полужирное и курсивное начертание. Пробелы перед знаками препинания (кроме тире) не ставятся.</w:t>
      </w:r>
    </w:p>
    <w:p w:rsidR="00900659" w:rsidRPr="00AC6156" w:rsidRDefault="00900659" w:rsidP="0090065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2.2.</w:t>
      </w:r>
      <w:r w:rsidRPr="00AC6156">
        <w:rPr>
          <w:rFonts w:ascii="Times New Roman" w:hAnsi="Times New Roman" w:cs="Times New Roman"/>
          <w:sz w:val="28"/>
          <w:szCs w:val="28"/>
        </w:rPr>
        <w:tab/>
        <w:t xml:space="preserve">Страницы нумеруются последовательно, начиная со 2 страницы, кроме титульного листа. Номер страницы располагается в нижнем правом углу. </w:t>
      </w:r>
    </w:p>
    <w:p w:rsidR="00900659" w:rsidRPr="00AC6156" w:rsidRDefault="00900659" w:rsidP="0090065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2.3.</w:t>
      </w:r>
      <w:r w:rsidRPr="00AC6156">
        <w:rPr>
          <w:rFonts w:ascii="Times New Roman" w:hAnsi="Times New Roman" w:cs="Times New Roman"/>
          <w:sz w:val="28"/>
          <w:szCs w:val="28"/>
        </w:rPr>
        <w:tab/>
        <w:t xml:space="preserve"> Заголовки набираются полужирным шрифтом (шрифт 14 пт.), выравнивание по центру. Точка в конце заголовка не ставится. Заголовок, состоящий из двух и более строк, печатается через один межстрочный интервал. Заголовок не имеет переносов, т.е. на конце строки слово должно быть полным. Заголовок отделяется от предыдущего текста – одним интервалом, если есть подзаголовок - двумя.</w:t>
      </w:r>
    </w:p>
    <w:p w:rsidR="00900659" w:rsidRPr="00AC6156" w:rsidRDefault="00900659" w:rsidP="0090065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2.4. Материал, дополняющий текст документа, допускается помещать в приложениях. В тексте документа на все приложения должны быть ссылки. Приложения располагают в порядке ссылок на них в тексте документа. Приложения должны иметь общую с остальной частью документа сквозную нумерацию страниц.</w:t>
      </w:r>
    </w:p>
    <w:p w:rsidR="00D35225" w:rsidRPr="00AC6156" w:rsidRDefault="00D35225" w:rsidP="0090065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E51" w:rsidRPr="00AC6156" w:rsidRDefault="00B36E51" w:rsidP="00B36E51">
      <w:pPr>
        <w:shd w:val="clear" w:color="auto" w:fill="FFFFFF"/>
        <w:tabs>
          <w:tab w:val="left" w:pos="317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>III.</w:t>
      </w:r>
      <w:r w:rsidRPr="00AC6156">
        <w:rPr>
          <w:rFonts w:ascii="Times New Roman" w:hAnsi="Times New Roman" w:cs="Times New Roman"/>
          <w:b/>
          <w:sz w:val="28"/>
          <w:szCs w:val="28"/>
        </w:rPr>
        <w:tab/>
        <w:t xml:space="preserve">Порядок </w:t>
      </w:r>
      <w:r w:rsidR="0056086D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 и утверждения дополнительных общеобразовательных общеразвивающих программ.</w:t>
      </w:r>
    </w:p>
    <w:p w:rsidR="00D35225" w:rsidRPr="00AC6156" w:rsidRDefault="00D35225" w:rsidP="00B36E51">
      <w:pPr>
        <w:shd w:val="clear" w:color="auto" w:fill="FFFFFF"/>
        <w:tabs>
          <w:tab w:val="left" w:pos="317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86D" w:rsidRDefault="00B36E51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3.1.</w:t>
      </w:r>
      <w:r w:rsidR="0056086D">
        <w:rPr>
          <w:rFonts w:ascii="Times New Roman" w:hAnsi="Times New Roman" w:cs="Times New Roman"/>
          <w:sz w:val="28"/>
        </w:rPr>
        <w:t xml:space="preserve"> </w:t>
      </w:r>
      <w:r w:rsidR="000A71F0">
        <w:rPr>
          <w:rFonts w:ascii="Times New Roman" w:hAnsi="Times New Roman" w:cs="Times New Roman"/>
          <w:sz w:val="28"/>
        </w:rPr>
        <w:t xml:space="preserve">Педагогические работники самостоятельно разрабатывают </w:t>
      </w:r>
      <w:r w:rsidR="0056086D" w:rsidRPr="00AC6156">
        <w:rPr>
          <w:rFonts w:ascii="Times New Roman" w:hAnsi="Times New Roman" w:cs="Times New Roman"/>
          <w:sz w:val="28"/>
          <w:szCs w:val="28"/>
        </w:rPr>
        <w:t xml:space="preserve">ДООП </w:t>
      </w:r>
      <w:r w:rsidR="00F97F3D" w:rsidRPr="00AC6156">
        <w:rPr>
          <w:rFonts w:ascii="Times New Roman" w:hAnsi="Times New Roman" w:cs="Times New Roman"/>
          <w:sz w:val="28"/>
        </w:rPr>
        <w:t>(ФЗ № 273, гл.1, ст.12, п.5)</w:t>
      </w:r>
      <w:r w:rsidR="0056086D">
        <w:rPr>
          <w:rFonts w:ascii="Times New Roman" w:hAnsi="Times New Roman" w:cs="Times New Roman"/>
          <w:sz w:val="28"/>
          <w:szCs w:val="28"/>
        </w:rPr>
        <w:t xml:space="preserve"> </w:t>
      </w:r>
      <w:r w:rsidR="0056086D" w:rsidRPr="00AC6156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</w:t>
      </w:r>
      <w:r w:rsidR="0056086D">
        <w:rPr>
          <w:rFonts w:ascii="Times New Roman" w:hAnsi="Times New Roman" w:cs="Times New Roman"/>
          <w:sz w:val="28"/>
        </w:rPr>
        <w:t>и Методическими рекомендациями, разработанными к данному Положению</w:t>
      </w:r>
      <w:r w:rsidR="000A71F0">
        <w:rPr>
          <w:rFonts w:ascii="Times New Roman" w:hAnsi="Times New Roman" w:cs="Times New Roman"/>
          <w:sz w:val="28"/>
        </w:rPr>
        <w:t>.</w:t>
      </w:r>
      <w:r w:rsidR="00E67B9F">
        <w:rPr>
          <w:rFonts w:ascii="Times New Roman" w:hAnsi="Times New Roman" w:cs="Times New Roman"/>
          <w:sz w:val="28"/>
        </w:rPr>
        <w:t xml:space="preserve"> Допускается разработка программы коллективом педагогических работников.</w:t>
      </w:r>
    </w:p>
    <w:p w:rsidR="00B36E51" w:rsidRDefault="0056086D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Центра ежегодно обновляют дополнительные общеобразовательные программы с учетом развития науки, техники, культуры, экономики, технологий и социальной сферы (Приказ 196, </w:t>
      </w:r>
      <w:r w:rsidRPr="00AC6156">
        <w:rPr>
          <w:rFonts w:ascii="Times New Roman" w:hAnsi="Times New Roman" w:cs="Times New Roman"/>
          <w:sz w:val="28"/>
          <w:szCs w:val="28"/>
        </w:rPr>
        <w:lastRenderedPageBreak/>
        <w:t>п.11). Внесенные изменения и дополнения в дополнительной общеразвивающей программе проходят процедуру рассмотрения, согласования и утверждения в соответствие с Положением и отражаются в пояснительной записке.</w:t>
      </w:r>
    </w:p>
    <w:p w:rsidR="00F97F3D" w:rsidRPr="00AC6156" w:rsidRDefault="00F97F3D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ДООП производится на </w:t>
      </w:r>
      <w:r w:rsidRPr="00AC6156">
        <w:rPr>
          <w:rFonts w:ascii="Times New Roman" w:hAnsi="Times New Roman" w:cs="Times New Roman"/>
          <w:sz w:val="28"/>
          <w:szCs w:val="28"/>
        </w:rPr>
        <w:t>методическом объединении по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рок до 20 августа с целью про</w:t>
      </w:r>
      <w:r w:rsidRPr="00AC6156">
        <w:rPr>
          <w:rFonts w:ascii="Times New Roman" w:hAnsi="Times New Roman" w:cs="Times New Roman"/>
          <w:sz w:val="28"/>
          <w:szCs w:val="28"/>
        </w:rPr>
        <w:t>ведения внутренней экспертизы (анализа качества документа, его соответствия уставу образовательного учреждения, действующим нормативно-правовым документам</w:t>
      </w:r>
      <w:r>
        <w:rPr>
          <w:rFonts w:ascii="Times New Roman" w:hAnsi="Times New Roman" w:cs="Times New Roman"/>
          <w:sz w:val="28"/>
          <w:szCs w:val="28"/>
        </w:rPr>
        <w:t>, Положению</w:t>
      </w:r>
      <w:r w:rsidRPr="00AC6156">
        <w:rPr>
          <w:rFonts w:ascii="Times New Roman" w:hAnsi="Times New Roman" w:cs="Times New Roman"/>
          <w:sz w:val="28"/>
          <w:szCs w:val="28"/>
        </w:rPr>
        <w:t xml:space="preserve"> и требованиям к содержанию дополнительного образования детей). По итогам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 ДООП составляется аннотация </w:t>
      </w:r>
      <w:r w:rsidRPr="00AC6156">
        <w:rPr>
          <w:rFonts w:ascii="Times New Roman" w:hAnsi="Times New Roman" w:cs="Times New Roman"/>
          <w:sz w:val="28"/>
          <w:szCs w:val="28"/>
        </w:rPr>
        <w:t>(размещ</w:t>
      </w:r>
      <w:r>
        <w:rPr>
          <w:rFonts w:ascii="Times New Roman" w:hAnsi="Times New Roman" w:cs="Times New Roman"/>
          <w:sz w:val="28"/>
          <w:szCs w:val="28"/>
        </w:rPr>
        <w:t>ается ежегодно на сайте Центра).</w:t>
      </w:r>
    </w:p>
    <w:p w:rsidR="00B36E51" w:rsidRDefault="00B36E51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3.</w:t>
      </w:r>
      <w:r w:rsidR="00F97F3D">
        <w:rPr>
          <w:rFonts w:ascii="Times New Roman" w:hAnsi="Times New Roman" w:cs="Times New Roman"/>
          <w:sz w:val="28"/>
          <w:szCs w:val="28"/>
        </w:rPr>
        <w:t>3</w:t>
      </w:r>
      <w:r w:rsidRPr="00AC6156">
        <w:rPr>
          <w:rFonts w:ascii="Times New Roman" w:hAnsi="Times New Roman" w:cs="Times New Roman"/>
          <w:sz w:val="28"/>
          <w:szCs w:val="28"/>
        </w:rPr>
        <w:t xml:space="preserve">. </w:t>
      </w:r>
      <w:r w:rsidR="00F97F3D">
        <w:rPr>
          <w:rFonts w:ascii="Times New Roman" w:hAnsi="Times New Roman" w:cs="Times New Roman"/>
          <w:sz w:val="28"/>
          <w:szCs w:val="28"/>
        </w:rPr>
        <w:t>Согласование ДООП</w:t>
      </w:r>
      <w:r w:rsidRPr="00AC6156">
        <w:rPr>
          <w:rFonts w:ascii="Times New Roman" w:hAnsi="Times New Roman" w:cs="Times New Roman"/>
          <w:sz w:val="28"/>
          <w:szCs w:val="28"/>
        </w:rPr>
        <w:t xml:space="preserve"> производится на </w:t>
      </w:r>
      <w:r w:rsidR="00F97F3D">
        <w:rPr>
          <w:rFonts w:ascii="Times New Roman" w:hAnsi="Times New Roman" w:cs="Times New Roman"/>
          <w:sz w:val="28"/>
          <w:szCs w:val="28"/>
        </w:rPr>
        <w:t>заседании методического совета в срок до 25 августа</w:t>
      </w:r>
      <w:r w:rsidR="000A71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F3D" w:rsidRPr="00AC6156" w:rsidRDefault="00F97F3D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AC6156">
        <w:rPr>
          <w:rFonts w:ascii="Times New Roman" w:hAnsi="Times New Roman" w:cs="Times New Roman"/>
          <w:sz w:val="28"/>
          <w:szCs w:val="28"/>
        </w:rPr>
        <w:t>Утверждение образовательной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рок до 10 сентября </w:t>
      </w:r>
      <w:r w:rsidRPr="00AC6156">
        <w:rPr>
          <w:rFonts w:ascii="Times New Roman" w:hAnsi="Times New Roman" w:cs="Times New Roman"/>
          <w:sz w:val="28"/>
          <w:szCs w:val="28"/>
        </w:rPr>
        <w:t xml:space="preserve"> приказом директора Центра на основании решения педагогического совета. Только после утверждения программы приказом директора она может считаться полноценным нормативно-правовым документом детского объедин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51" w:rsidRPr="00AC6156" w:rsidRDefault="00B36E51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3.</w:t>
      </w:r>
      <w:r w:rsidR="00F97F3D">
        <w:rPr>
          <w:rFonts w:ascii="Times New Roman" w:hAnsi="Times New Roman" w:cs="Times New Roman"/>
          <w:sz w:val="28"/>
          <w:szCs w:val="28"/>
        </w:rPr>
        <w:t>5</w:t>
      </w:r>
      <w:r w:rsidR="00E67B9F">
        <w:rPr>
          <w:rFonts w:ascii="Times New Roman" w:hAnsi="Times New Roman" w:cs="Times New Roman"/>
          <w:sz w:val="28"/>
          <w:szCs w:val="28"/>
        </w:rPr>
        <w:t xml:space="preserve">. </w:t>
      </w:r>
      <w:r w:rsidRPr="00AC6156">
        <w:rPr>
          <w:rFonts w:ascii="Times New Roman" w:hAnsi="Times New Roman" w:cs="Times New Roman"/>
          <w:sz w:val="28"/>
          <w:szCs w:val="28"/>
        </w:rPr>
        <w:t>Решение об утверждении образовательной программы обязательно заносится в протокол педагогического совета.</w:t>
      </w:r>
    </w:p>
    <w:p w:rsidR="00B36E51" w:rsidRDefault="00B36E51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3.6</w:t>
      </w:r>
      <w:r w:rsidR="00E67B9F">
        <w:rPr>
          <w:rFonts w:ascii="Times New Roman" w:hAnsi="Times New Roman" w:cs="Times New Roman"/>
          <w:sz w:val="28"/>
          <w:szCs w:val="28"/>
        </w:rPr>
        <w:t xml:space="preserve">. </w:t>
      </w:r>
      <w:r w:rsidR="000A71F0">
        <w:rPr>
          <w:rFonts w:ascii="Times New Roman" w:hAnsi="Times New Roman" w:cs="Times New Roman"/>
          <w:sz w:val="28"/>
          <w:szCs w:val="28"/>
        </w:rPr>
        <w:t>После утверждения ДООП включается в учебный план Центра.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1F0" w:rsidRDefault="000A71F0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AC6156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без утверждения осуществляться не может.</w:t>
      </w:r>
    </w:p>
    <w:p w:rsidR="00382A1D" w:rsidRPr="00382A1D" w:rsidRDefault="00382A1D" w:rsidP="00B36E51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A1D">
        <w:rPr>
          <w:rFonts w:ascii="Times New Roman" w:hAnsi="Times New Roman" w:cs="Times New Roman"/>
          <w:sz w:val="28"/>
          <w:szCs w:val="28"/>
        </w:rPr>
        <w:t xml:space="preserve">3.8. В соответствии с утвержденной </w:t>
      </w:r>
      <w:r>
        <w:rPr>
          <w:rFonts w:ascii="Times New Roman" w:hAnsi="Times New Roman" w:cs="Times New Roman"/>
          <w:sz w:val="28"/>
          <w:szCs w:val="28"/>
        </w:rPr>
        <w:t>ДООП</w:t>
      </w:r>
      <w:r w:rsidRPr="00382A1D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может осуществляться как одним, так и несколькими педагогическими работниками дополнительного образования.</w:t>
      </w:r>
    </w:p>
    <w:p w:rsidR="00B36E51" w:rsidRPr="00AC6156" w:rsidRDefault="00B36E51" w:rsidP="00B36E51">
      <w:pPr>
        <w:widowControl w:val="0"/>
        <w:tabs>
          <w:tab w:val="left" w:pos="155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3.</w:t>
      </w:r>
      <w:r w:rsidR="00382A1D">
        <w:rPr>
          <w:rFonts w:ascii="Times New Roman" w:hAnsi="Times New Roman" w:cs="Times New Roman"/>
          <w:sz w:val="28"/>
          <w:szCs w:val="28"/>
        </w:rPr>
        <w:t>9</w:t>
      </w:r>
      <w:r w:rsidRPr="00AC6156">
        <w:rPr>
          <w:rFonts w:ascii="Times New Roman" w:hAnsi="Times New Roman" w:cs="Times New Roman"/>
          <w:sz w:val="28"/>
          <w:szCs w:val="28"/>
        </w:rPr>
        <w:t xml:space="preserve">. </w:t>
      </w:r>
      <w:r w:rsidRPr="00AC6156">
        <w:rPr>
          <w:rFonts w:ascii="Times New Roman" w:hAnsi="Times New Roman" w:cs="Times New Roman"/>
          <w:sz w:val="28"/>
        </w:rPr>
        <w:t>Центр формирует открытые и общедоступные информационные р</w:t>
      </w:r>
      <w:r w:rsidR="005F5C02">
        <w:rPr>
          <w:rFonts w:ascii="Times New Roman" w:hAnsi="Times New Roman" w:cs="Times New Roman"/>
          <w:sz w:val="28"/>
        </w:rPr>
        <w:t>есурсы, содержащие информацию о</w:t>
      </w:r>
      <w:r w:rsidRPr="00AC6156">
        <w:rPr>
          <w:rFonts w:ascii="Times New Roman" w:hAnsi="Times New Roman" w:cs="Times New Roman"/>
          <w:sz w:val="28"/>
        </w:rPr>
        <w:t xml:space="preserve"> деятельности на официальном сайте образовательной организации </w:t>
      </w:r>
      <w:r w:rsidRPr="00AC6156">
        <w:rPr>
          <w:rFonts w:ascii="Times New Roman" w:hAnsi="Times New Roman" w:cs="Times New Roman"/>
          <w:sz w:val="28"/>
          <w:u w:val="single"/>
        </w:rPr>
        <w:t>цдод26.рф</w:t>
      </w:r>
      <w:r w:rsidRPr="00AC6156">
        <w:rPr>
          <w:rFonts w:ascii="Times New Roman" w:hAnsi="Times New Roman" w:cs="Times New Roman"/>
          <w:sz w:val="28"/>
        </w:rPr>
        <w:t>:</w:t>
      </w:r>
    </w:p>
    <w:p w:rsidR="00B36E51" w:rsidRPr="00AC6156" w:rsidRDefault="00B36E51" w:rsidP="00B36E51">
      <w:pPr>
        <w:widowControl w:val="0"/>
        <w:tabs>
          <w:tab w:val="left" w:pos="165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B36E51" w:rsidRPr="00AC6156" w:rsidRDefault="00B36E51" w:rsidP="00B36E51">
      <w:pPr>
        <w:widowControl w:val="0"/>
        <w:tabs>
          <w:tab w:val="left" w:pos="165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о численности обучающихся по реализуемым образовательным программам;</w:t>
      </w:r>
    </w:p>
    <w:p w:rsidR="00B36E51" w:rsidRPr="00AC6156" w:rsidRDefault="00B36E51" w:rsidP="00B36E51">
      <w:pPr>
        <w:widowControl w:val="0"/>
        <w:tabs>
          <w:tab w:val="left" w:pos="1653"/>
        </w:tabs>
        <w:autoSpaceDE w:val="0"/>
        <w:autoSpaceDN w:val="0"/>
        <w:spacing w:before="2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- о материально-техническом обеспечении образовательной деятельности (ФЗ ст.29, п.1, п.2).</w:t>
      </w:r>
    </w:p>
    <w:p w:rsidR="008E4907" w:rsidRPr="00AC6156" w:rsidRDefault="008E4907" w:rsidP="00B36E51">
      <w:pPr>
        <w:widowControl w:val="0"/>
        <w:tabs>
          <w:tab w:val="left" w:pos="1653"/>
        </w:tabs>
        <w:autoSpaceDE w:val="0"/>
        <w:autoSpaceDN w:val="0"/>
        <w:spacing w:before="2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36E51" w:rsidRDefault="00B36E51" w:rsidP="00AC6156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. Требования к реализации </w:t>
      </w:r>
      <w:r w:rsidR="00782AA7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 программ</w:t>
      </w:r>
      <w:r w:rsidRPr="00AC6156">
        <w:rPr>
          <w:rFonts w:ascii="Times New Roman" w:hAnsi="Times New Roman" w:cs="Times New Roman"/>
          <w:b/>
          <w:sz w:val="28"/>
          <w:szCs w:val="28"/>
        </w:rPr>
        <w:t>.</w:t>
      </w:r>
    </w:p>
    <w:p w:rsidR="00782AA7" w:rsidRPr="00AC6156" w:rsidRDefault="00782AA7" w:rsidP="00AC6156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745" w:rsidRPr="00782AA7" w:rsidRDefault="00BD3745" w:rsidP="00BD3745">
      <w:pPr>
        <w:widowControl w:val="0"/>
        <w:tabs>
          <w:tab w:val="left" w:pos="1074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2AA7">
        <w:rPr>
          <w:rFonts w:ascii="Times New Roman" w:hAnsi="Times New Roman" w:cs="Times New Roman"/>
          <w:sz w:val="28"/>
          <w:szCs w:val="28"/>
        </w:rPr>
        <w:t>. При реализации образовательных программ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BD3745" w:rsidRPr="00AC6156" w:rsidRDefault="00BD3745" w:rsidP="00BD3745">
      <w:pPr>
        <w:widowControl w:val="0"/>
        <w:tabs>
          <w:tab w:val="left" w:pos="1074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AA7">
        <w:rPr>
          <w:rFonts w:ascii="Times New Roman" w:hAnsi="Times New Roman" w:cs="Times New Roman"/>
          <w:sz w:val="28"/>
          <w:szCs w:val="28"/>
        </w:rPr>
        <w:t>. При реализации образовательных программ может применяться форма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Pr="00AC6156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D35225" w:rsidRPr="00782AA7" w:rsidRDefault="00782AA7" w:rsidP="005F5C02">
      <w:pPr>
        <w:widowControl w:val="0"/>
        <w:tabs>
          <w:tab w:val="left" w:pos="107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A7">
        <w:rPr>
          <w:rFonts w:ascii="Times New Roman" w:hAnsi="Times New Roman" w:cs="Times New Roman"/>
          <w:sz w:val="28"/>
          <w:szCs w:val="28"/>
        </w:rPr>
        <w:t>4.</w:t>
      </w:r>
      <w:r w:rsidR="00BD3745">
        <w:rPr>
          <w:rFonts w:ascii="Times New Roman" w:hAnsi="Times New Roman" w:cs="Times New Roman"/>
          <w:sz w:val="28"/>
          <w:szCs w:val="28"/>
        </w:rPr>
        <w:t>3</w:t>
      </w:r>
      <w:r w:rsidRPr="00782AA7">
        <w:rPr>
          <w:rFonts w:ascii="Times New Roman" w:hAnsi="Times New Roman" w:cs="Times New Roman"/>
          <w:sz w:val="28"/>
          <w:szCs w:val="28"/>
        </w:rPr>
        <w:t xml:space="preserve">. </w:t>
      </w:r>
      <w:r w:rsidR="00BD3745" w:rsidRPr="00782AA7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</w:t>
      </w:r>
      <w:r w:rsidR="00BD3745">
        <w:rPr>
          <w:rFonts w:ascii="Times New Roman" w:hAnsi="Times New Roman" w:cs="Times New Roman"/>
          <w:sz w:val="28"/>
          <w:szCs w:val="28"/>
        </w:rPr>
        <w:t xml:space="preserve"> возможно обучение по индивидуальному учебному плану, в том числе ускоренное обучение, в пределах осваиваемой ДООП, что осуществляется в порядке с Положением об индивидуальном обучении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.</w:t>
      </w:r>
    </w:p>
    <w:p w:rsidR="00B36E51" w:rsidRPr="00AC6156" w:rsidRDefault="00D35225" w:rsidP="008E4907">
      <w:pPr>
        <w:pStyle w:val="a7"/>
        <w:ind w:left="0" w:firstLine="0"/>
        <w:contextualSpacing/>
      </w:pPr>
      <w:r w:rsidRPr="00AC6156">
        <w:t xml:space="preserve">4.4. </w:t>
      </w:r>
      <w:r w:rsidR="00B36E51" w:rsidRPr="00AC6156">
        <w:t xml:space="preserve">Каждый ребенок </w:t>
      </w:r>
      <w:r w:rsidR="00782AA7">
        <w:t>имеет</w:t>
      </w:r>
      <w:r w:rsidR="00B36E51" w:rsidRPr="00AC6156">
        <w:t xml:space="preserve"> право на стартовый доступ к любому уровню, который реализуется через организацию условий и процедур оценки степени готовности к освоению содержания программы (вступительное тестирование, начальная диагностика и другое)</w:t>
      </w:r>
      <w:r w:rsidR="00BD3745">
        <w:t>.</w:t>
      </w:r>
    </w:p>
    <w:p w:rsidR="00B36E51" w:rsidRPr="00AC6156" w:rsidRDefault="00D35225" w:rsidP="008E4907">
      <w:pPr>
        <w:pStyle w:val="a7"/>
        <w:ind w:left="0" w:firstLine="0"/>
        <w:contextualSpacing/>
      </w:pPr>
      <w:r w:rsidRPr="00AC6156">
        <w:rPr>
          <w:color w:val="000009"/>
        </w:rPr>
        <w:t xml:space="preserve">4.5. </w:t>
      </w:r>
      <w:r w:rsidR="00B36E51" w:rsidRPr="00AC6156">
        <w:rPr>
          <w:color w:val="000009"/>
        </w:rPr>
        <w:t xml:space="preserve">Дополнительные общеразвивающие программы реализуются для детей в возрасте от 5 до 18 лет. Все реализуемые программы соответствуют направленностям учреждения. </w:t>
      </w:r>
      <w:r w:rsidR="00B36E51" w:rsidRPr="00AC6156">
        <w:t>Дополнительные общеобразовательные общеразвивающие программы Центра – программы открытого типа, что позволяет введение курсов, внесение корректив в содержание, формы и методы проведения занятия.</w:t>
      </w:r>
    </w:p>
    <w:p w:rsidR="00B36E51" w:rsidRPr="00AC6156" w:rsidRDefault="00D35225" w:rsidP="00AC6156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4.6. </w:t>
      </w:r>
      <w:r w:rsidR="00B36E51" w:rsidRPr="00AC6156">
        <w:rPr>
          <w:rFonts w:ascii="Times New Roman" w:hAnsi="Times New Roman" w:cs="Times New Roman"/>
          <w:sz w:val="28"/>
          <w:szCs w:val="28"/>
        </w:rPr>
        <w:t xml:space="preserve">В течение учебного года в учебные планы объединений могут быть внесены изменения по заявлению педагога с объяснением причин предлагаемых </w:t>
      </w:r>
      <w:r w:rsidR="008E4907">
        <w:rPr>
          <w:rFonts w:ascii="Times New Roman" w:hAnsi="Times New Roman" w:cs="Times New Roman"/>
          <w:sz w:val="28"/>
          <w:szCs w:val="28"/>
        </w:rPr>
        <w:t>изменений.</w:t>
      </w:r>
    </w:p>
    <w:p w:rsidR="00B36E51" w:rsidRPr="00AC6156" w:rsidRDefault="00D35225" w:rsidP="00AC6156">
      <w:pPr>
        <w:pStyle w:val="a7"/>
        <w:ind w:left="0" w:firstLine="0"/>
      </w:pPr>
      <w:r w:rsidRPr="00AC6156">
        <w:t xml:space="preserve">4.7. </w:t>
      </w:r>
      <w:r w:rsidR="00B36E51" w:rsidRPr="00AC6156"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B36E51" w:rsidRPr="00AC6156" w:rsidRDefault="00D35225" w:rsidP="00AC6156">
      <w:pPr>
        <w:pStyle w:val="a7"/>
        <w:ind w:left="0" w:firstLine="0"/>
      </w:pPr>
      <w:r w:rsidRPr="00AC6156">
        <w:t xml:space="preserve">4.8. </w:t>
      </w:r>
      <w:r w:rsidR="00B36E51" w:rsidRPr="00AC6156"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B36E51" w:rsidRPr="00AC6156" w:rsidRDefault="00D35225" w:rsidP="00D35225">
      <w:pPr>
        <w:pStyle w:val="a7"/>
        <w:ind w:left="0" w:firstLine="0"/>
      </w:pPr>
      <w:r w:rsidRPr="00AC6156">
        <w:t xml:space="preserve">4.9. </w:t>
      </w:r>
      <w:r w:rsidR="00B36E51" w:rsidRPr="00AC6156">
        <w:t>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B36E51" w:rsidRPr="00AC6156" w:rsidRDefault="00D35225" w:rsidP="00D35225">
      <w:pPr>
        <w:pStyle w:val="a7"/>
        <w:ind w:left="0" w:firstLine="0"/>
      </w:pPr>
      <w:r w:rsidRPr="00AC6156">
        <w:t xml:space="preserve">4.10. </w:t>
      </w:r>
      <w:r w:rsidR="00B36E51" w:rsidRPr="00AC6156"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C6160D" w:rsidRDefault="00EB0457" w:rsidP="00EB0457">
      <w:pPr>
        <w:pStyle w:val="a7"/>
        <w:ind w:left="0" w:firstLine="0"/>
      </w:pPr>
      <w:r w:rsidRPr="00EB0457">
        <w:t>4.11. Для обучающихся с ограниченными возможностями здоровья, детей-инвалидов и инвалидов организуется образовательный процесс по</w:t>
      </w:r>
      <w:r w:rsidRPr="00AC6156">
        <w:t xml:space="preserve"> </w:t>
      </w:r>
      <w:r>
        <w:t xml:space="preserve">адаптированным </w:t>
      </w:r>
      <w:r w:rsidRPr="00AC6156">
        <w:t>дополнительным общеобразовательным программам с учетом особенностей психофизического развития указанных категорий обучающихся</w:t>
      </w:r>
      <w:r>
        <w:t>.</w:t>
      </w:r>
    </w:p>
    <w:p w:rsidR="00BD3745" w:rsidRDefault="00BD3745" w:rsidP="00BD3745">
      <w:pPr>
        <w:pStyle w:val="a7"/>
        <w:ind w:left="0" w:firstLine="0"/>
      </w:pPr>
      <w:r>
        <w:t>4.12. Разработка и реализация ДООП осуществляется на государственном языке Российской Федерации – русском.</w:t>
      </w:r>
    </w:p>
    <w:p w:rsidR="00BD3745" w:rsidRPr="00AC6156" w:rsidRDefault="00BD3745" w:rsidP="00EB0457">
      <w:pPr>
        <w:pStyle w:val="a7"/>
        <w:ind w:left="0" w:firstLine="0"/>
      </w:pPr>
    </w:p>
    <w:p w:rsidR="00A350D0" w:rsidRPr="00AC6156" w:rsidRDefault="00B36E51" w:rsidP="009A35D7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00659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="00900659"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Структура дополнительной общеобразовательной общеразвивающей программы.</w:t>
      </w:r>
    </w:p>
    <w:p w:rsidR="00A350D0" w:rsidRPr="00AC6156" w:rsidRDefault="00A350D0" w:rsidP="00816889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9A35D7" w:rsidRPr="00AC6156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AC6156">
        <w:rPr>
          <w:rFonts w:ascii="Times New Roman" w:hAnsi="Times New Roman" w:cs="Times New Roman"/>
          <w:sz w:val="28"/>
          <w:szCs w:val="28"/>
        </w:rPr>
        <w:t xml:space="preserve">составляют два основных раздела. 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left="14" w:firstLine="77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Раздел № 1 «Комплекс основных характеристик программы»:</w:t>
      </w:r>
    </w:p>
    <w:p w:rsidR="00A350D0" w:rsidRPr="00AC6156" w:rsidRDefault="00816889" w:rsidP="00816889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Пояснительная записка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Цель и задачи программы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Содержание программы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Планируемые результаты.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Раздел № 2 «Комплекс организационно-педагогических условий»:</w:t>
      </w:r>
    </w:p>
    <w:p w:rsidR="00A350D0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К</w:t>
      </w:r>
      <w:r w:rsidR="00A350D0" w:rsidRPr="00AC6156">
        <w:rPr>
          <w:sz w:val="28"/>
          <w:szCs w:val="28"/>
        </w:rPr>
        <w:t>алендарный учебный график</w:t>
      </w:r>
      <w:r w:rsidRPr="00AC6156">
        <w:rPr>
          <w:sz w:val="28"/>
          <w:szCs w:val="28"/>
        </w:rPr>
        <w:t>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Условия реализации программы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 xml:space="preserve"> Формы аттестации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Оценочные материалы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Методические материалы.</w:t>
      </w:r>
    </w:p>
    <w:p w:rsidR="00816889" w:rsidRPr="00AC6156" w:rsidRDefault="00816889" w:rsidP="00816889">
      <w:pPr>
        <w:pStyle w:val="a5"/>
        <w:widowControl w:val="0"/>
        <w:numPr>
          <w:ilvl w:val="1"/>
          <w:numId w:val="3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Список литературы.</w:t>
      </w:r>
    </w:p>
    <w:p w:rsidR="00816889" w:rsidRDefault="00816889" w:rsidP="0081688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Приложением к ДООП являются рабочие программы </w:t>
      </w:r>
      <w:r w:rsidRPr="00AC6156">
        <w:rPr>
          <w:rFonts w:ascii="Times New Roman" w:hAnsi="Times New Roman" w:cs="Times New Roman"/>
          <w:sz w:val="28"/>
        </w:rPr>
        <w:t>(модули) курсов, дисциплин программы (Приложение 1 к ДООП).</w:t>
      </w:r>
    </w:p>
    <w:p w:rsidR="008E4907" w:rsidRPr="00AC6156" w:rsidRDefault="008E4907" w:rsidP="0081688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580C" w:rsidRPr="00AC6156" w:rsidRDefault="008E4907" w:rsidP="008E490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ехнология проектирования дополнительной общеобразовательной общеразвивающей программы</w:t>
      </w:r>
    </w:p>
    <w:p w:rsidR="00A350D0" w:rsidRPr="00AC6156" w:rsidRDefault="00A350D0" w:rsidP="00816889">
      <w:pPr>
        <w:shd w:val="clear" w:color="auto" w:fill="FFFFFF"/>
        <w:spacing w:after="0" w:line="240" w:lineRule="auto"/>
        <w:ind w:left="5" w:righ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>Титульный лист программы</w:t>
      </w:r>
      <w:r w:rsidRPr="00AC6156">
        <w:rPr>
          <w:rFonts w:ascii="Times New Roman" w:hAnsi="Times New Roman" w:cs="Times New Roman"/>
          <w:sz w:val="28"/>
          <w:szCs w:val="28"/>
        </w:rPr>
        <w:t xml:space="preserve"> - страница, предваряющая текст программы, источник идентификационной информации документа</w:t>
      </w:r>
      <w:r w:rsidR="00931B00" w:rsidRPr="00AC615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6889" w:rsidRPr="00AC6156">
        <w:rPr>
          <w:rFonts w:ascii="Times New Roman" w:hAnsi="Times New Roman" w:cs="Times New Roman"/>
          <w:sz w:val="28"/>
          <w:szCs w:val="28"/>
        </w:rPr>
        <w:t>2 к Положению о ДООП</w:t>
      </w:r>
      <w:r w:rsidR="00931B00" w:rsidRPr="00AC6156">
        <w:rPr>
          <w:rFonts w:ascii="Times New Roman" w:hAnsi="Times New Roman" w:cs="Times New Roman"/>
          <w:sz w:val="28"/>
          <w:szCs w:val="28"/>
        </w:rPr>
        <w:t>)</w:t>
      </w:r>
      <w:r w:rsidRPr="00AC6156">
        <w:rPr>
          <w:rFonts w:ascii="Times New Roman" w:hAnsi="Times New Roman" w:cs="Times New Roman"/>
          <w:sz w:val="28"/>
          <w:szCs w:val="28"/>
        </w:rPr>
        <w:t>. Включает в себя следующие элементы, необходимые для заполнения:</w:t>
      </w:r>
    </w:p>
    <w:p w:rsidR="00A350D0" w:rsidRPr="00AC6156" w:rsidRDefault="00A350D0" w:rsidP="00AC615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наименование учреждения, организации (согласно формулировке устава организации);</w:t>
      </w:r>
    </w:p>
    <w:p w:rsidR="00A350D0" w:rsidRPr="00AC6156" w:rsidRDefault="00A350D0" w:rsidP="00AC615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дата и № протокола </w:t>
      </w:r>
      <w:r w:rsidR="0072075E" w:rsidRPr="00AC6156">
        <w:rPr>
          <w:rFonts w:ascii="Times New Roman" w:hAnsi="Times New Roman" w:cs="Times New Roman"/>
          <w:sz w:val="28"/>
          <w:szCs w:val="28"/>
        </w:rPr>
        <w:t>педагоги</w:t>
      </w:r>
      <w:r w:rsidRPr="00AC6156">
        <w:rPr>
          <w:rFonts w:ascii="Times New Roman" w:hAnsi="Times New Roman" w:cs="Times New Roman"/>
          <w:sz w:val="28"/>
          <w:szCs w:val="28"/>
        </w:rPr>
        <w:t>ческого совета, рекомендовавшего программу к реализации;</w:t>
      </w:r>
    </w:p>
    <w:p w:rsidR="00A350D0" w:rsidRPr="00AC6156" w:rsidRDefault="00A350D0" w:rsidP="00AC615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гриф утверждения программы (с указанием ФИО руководителя, даты и номера приказа);</w:t>
      </w:r>
    </w:p>
    <w:p w:rsidR="00A350D0" w:rsidRPr="00AC6156" w:rsidRDefault="00A350D0" w:rsidP="00AC615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название программы</w:t>
      </w:r>
      <w:r w:rsidR="0072075E" w:rsidRPr="00AC6156">
        <w:rPr>
          <w:rFonts w:ascii="Times New Roman" w:hAnsi="Times New Roman" w:cs="Times New Roman"/>
          <w:sz w:val="28"/>
          <w:szCs w:val="28"/>
        </w:rPr>
        <w:t>, отражающее её содержание</w:t>
      </w:r>
      <w:r w:rsidRPr="00AC6156">
        <w:rPr>
          <w:rFonts w:ascii="Times New Roman" w:hAnsi="Times New Roman" w:cs="Times New Roman"/>
          <w:sz w:val="28"/>
          <w:szCs w:val="28"/>
        </w:rPr>
        <w:t>;</w:t>
      </w:r>
    </w:p>
    <w:p w:rsidR="00CE2175" w:rsidRPr="00AC6156" w:rsidRDefault="00CE2175" w:rsidP="00AC615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A350D0" w:rsidRPr="00AC6156" w:rsidRDefault="00A350D0" w:rsidP="00AC615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адресат программы</w:t>
      </w:r>
      <w:r w:rsidR="0072075E"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="0072075E" w:rsidRPr="00AC6156">
        <w:rPr>
          <w:rFonts w:ascii="Times New Roman" w:hAnsi="Times New Roman" w:cs="Times New Roman"/>
          <w:sz w:val="28"/>
        </w:rPr>
        <w:t>(обучающиеся определенного возраста)</w:t>
      </w:r>
      <w:r w:rsidRPr="00AC6156">
        <w:rPr>
          <w:rFonts w:ascii="Times New Roman" w:hAnsi="Times New Roman" w:cs="Times New Roman"/>
          <w:sz w:val="28"/>
          <w:szCs w:val="28"/>
        </w:rPr>
        <w:t>;</w:t>
      </w:r>
    </w:p>
    <w:p w:rsidR="00A350D0" w:rsidRPr="00AC6156" w:rsidRDefault="00A350D0" w:rsidP="00AC615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ФИО, должность разработчика(-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>) программы;</w:t>
      </w:r>
    </w:p>
    <w:p w:rsidR="00A350D0" w:rsidRPr="00EB0457" w:rsidRDefault="00A350D0" w:rsidP="00AC6156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57">
        <w:rPr>
          <w:rFonts w:ascii="Times New Roman" w:hAnsi="Times New Roman" w:cs="Times New Roman"/>
          <w:sz w:val="28"/>
          <w:szCs w:val="28"/>
        </w:rPr>
        <w:t>место и год разработки</w:t>
      </w:r>
      <w:r w:rsidR="0072075E" w:rsidRPr="00EB0457">
        <w:rPr>
          <w:rFonts w:ascii="Times New Roman" w:hAnsi="Times New Roman" w:cs="Times New Roman"/>
          <w:sz w:val="28"/>
          <w:szCs w:val="28"/>
        </w:rPr>
        <w:t>/переработки</w:t>
      </w:r>
      <w:r w:rsidRPr="00EB045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0457" w:rsidRPr="00EB0457" w:rsidRDefault="009A35D7" w:rsidP="00EB045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B0457">
        <w:rPr>
          <w:rFonts w:ascii="Times New Roman" w:hAnsi="Times New Roman" w:cs="Times New Roman"/>
          <w:sz w:val="28"/>
          <w:szCs w:val="28"/>
        </w:rPr>
        <w:t>ДООП</w:t>
      </w:r>
      <w:r w:rsidR="0072075E" w:rsidRPr="00EB0457">
        <w:rPr>
          <w:rFonts w:ascii="Times New Roman" w:hAnsi="Times New Roman" w:cs="Times New Roman"/>
          <w:sz w:val="28"/>
          <w:szCs w:val="28"/>
        </w:rPr>
        <w:t xml:space="preserve"> считается принятой к работе в образовательной организации с момента ее утверждения приказом руководителя, что отражается в грифе утверждения программы на титульном листе с указанием даты и номера приказа.</w:t>
      </w:r>
    </w:p>
    <w:p w:rsidR="00EB0457" w:rsidRPr="00AC6156" w:rsidRDefault="0072075E" w:rsidP="00EB0457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EB0457">
        <w:rPr>
          <w:rFonts w:ascii="Times New Roman" w:hAnsi="Times New Roman" w:cs="Times New Roman"/>
          <w:sz w:val="28"/>
          <w:szCs w:val="28"/>
        </w:rPr>
        <w:t xml:space="preserve"> </w:t>
      </w:r>
      <w:r w:rsidR="00EB0457" w:rsidRPr="00EB0457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  <w:r w:rsidR="00EB0457" w:rsidRPr="00EB0457">
        <w:rPr>
          <w:rFonts w:ascii="Times New Roman" w:hAnsi="Times New Roman" w:cs="Times New Roman"/>
          <w:sz w:val="28"/>
          <w:szCs w:val="28"/>
        </w:rPr>
        <w:t>- краткая характеристика ДООП,</w:t>
      </w:r>
      <w:r w:rsidR="00EB0457" w:rsidRPr="00AC6156">
        <w:rPr>
          <w:rFonts w:ascii="Times New Roman" w:hAnsi="Times New Roman" w:cs="Times New Roman"/>
          <w:sz w:val="28"/>
          <w:szCs w:val="28"/>
        </w:rPr>
        <w:t xml:space="preserve"> включающая в себя информацию: наименование образовательной организации, название программы, направленность программы, нормативно-правовую основу разработки программы, сведения о разработчике (ФИО, </w:t>
      </w:r>
      <w:r w:rsidR="00EB0457" w:rsidRPr="00AC6156">
        <w:rPr>
          <w:rFonts w:ascii="Times New Roman" w:hAnsi="Times New Roman" w:cs="Times New Roman"/>
          <w:sz w:val="28"/>
          <w:szCs w:val="28"/>
        </w:rPr>
        <w:lastRenderedPageBreak/>
        <w:t>должность), сведения о программе (срок реализации, возраст обучающихся, цель программы, этапы обучения, формы и методы образовательной деятельности, формы мониторинга результативности, дата утверждения и последней корректировки программы), (Приложение 1 к Положению о ДООП)</w:t>
      </w:r>
    </w:p>
    <w:p w:rsidR="00A350D0" w:rsidRPr="00AC6156" w:rsidRDefault="00BE0C8C" w:rsidP="00BE0C8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2976" w:rsidRPr="00AC615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программы. </w:t>
      </w:r>
    </w:p>
    <w:p w:rsidR="00A350D0" w:rsidRPr="00AC6156" w:rsidRDefault="00A350D0" w:rsidP="00BE0C8C">
      <w:pPr>
        <w:pStyle w:val="a5"/>
        <w:widowControl w:val="0"/>
        <w:numPr>
          <w:ilvl w:val="1"/>
          <w:numId w:val="3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6156">
        <w:rPr>
          <w:b/>
          <w:sz w:val="28"/>
          <w:szCs w:val="28"/>
        </w:rPr>
        <w:t>Пояснительная записка.</w:t>
      </w:r>
    </w:p>
    <w:p w:rsidR="00A350D0" w:rsidRPr="00AC6156" w:rsidRDefault="00A350D0" w:rsidP="00BE0C8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Этот раздел направлен на отражение общей характеристики программы:</w:t>
      </w:r>
    </w:p>
    <w:p w:rsidR="00A350D0" w:rsidRPr="00AC6156" w:rsidRDefault="007D58C5" w:rsidP="00BE0C8C">
      <w:pPr>
        <w:shd w:val="clear" w:color="auto" w:fill="FFFFFF"/>
        <w:spacing w:after="0" w:line="240" w:lineRule="auto"/>
        <w:ind w:right="10"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="00A350D0" w:rsidRPr="00AC6156">
        <w:rPr>
          <w:rFonts w:ascii="Times New Roman" w:hAnsi="Times New Roman" w:cs="Times New Roman"/>
          <w:sz w:val="28"/>
          <w:szCs w:val="28"/>
        </w:rPr>
        <w:t>(профиль) программы - техническая, естественнонаучная, физкультурно-спортивная, художественная, туристско-краеведческая, социально-педагогическая;</w:t>
      </w:r>
    </w:p>
    <w:p w:rsidR="00A350D0" w:rsidRPr="00AC6156" w:rsidRDefault="007D58C5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B34AF8" w:rsidRPr="00AC6156">
        <w:rPr>
          <w:rFonts w:ascii="Times New Roman" w:hAnsi="Times New Roman" w:cs="Times New Roman"/>
          <w:b/>
          <w:bCs/>
          <w:sz w:val="28"/>
          <w:szCs w:val="28"/>
        </w:rPr>
        <w:t>, новизну</w:t>
      </w:r>
      <w:r w:rsidR="00EB52C4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, педагогическую целесообразность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A350D0" w:rsidRPr="00AC6156">
        <w:rPr>
          <w:rFonts w:ascii="Times New Roman" w:hAnsi="Times New Roman" w:cs="Times New Roman"/>
          <w:sz w:val="28"/>
          <w:szCs w:val="28"/>
        </w:rPr>
        <w:t>- своевременность, необходимость, соответствие потребностям времени;</w:t>
      </w:r>
    </w:p>
    <w:p w:rsidR="00A350D0" w:rsidRPr="00AC6156" w:rsidRDefault="00AC6156" w:rsidP="009A35D7">
      <w:pPr>
        <w:shd w:val="clear" w:color="auto" w:fill="FFFFFF"/>
        <w:tabs>
          <w:tab w:val="left" w:pos="456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ые особенности программы </w:t>
      </w:r>
      <w:r w:rsidR="00A350D0" w:rsidRPr="00AC6156">
        <w:rPr>
          <w:rFonts w:ascii="Times New Roman" w:hAnsi="Times New Roman" w:cs="Times New Roman"/>
          <w:sz w:val="28"/>
          <w:szCs w:val="28"/>
        </w:rPr>
        <w:t>- основные идеи, отличающие программу от существующих;</w:t>
      </w:r>
    </w:p>
    <w:p w:rsidR="00A350D0" w:rsidRPr="00AC6156" w:rsidRDefault="007D58C5" w:rsidP="009A35D7">
      <w:pPr>
        <w:shd w:val="clear" w:color="auto" w:fill="FFFFFF"/>
        <w:tabs>
          <w:tab w:val="left" w:pos="624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 </w:t>
      </w:r>
      <w:r w:rsidR="00A350D0" w:rsidRPr="00AC6156">
        <w:rPr>
          <w:rFonts w:ascii="Times New Roman" w:hAnsi="Times New Roman" w:cs="Times New Roman"/>
          <w:sz w:val="28"/>
          <w:szCs w:val="28"/>
        </w:rPr>
        <w:t>- краткая характеристика обучающихся по программе, возрастные особенности, иные медико-психолого-педагогические характеристики;</w:t>
      </w:r>
    </w:p>
    <w:p w:rsidR="00A350D0" w:rsidRPr="00AC6156" w:rsidRDefault="007D58C5" w:rsidP="009A35D7">
      <w:pPr>
        <w:shd w:val="clear" w:color="auto" w:fill="FFFFFF"/>
        <w:tabs>
          <w:tab w:val="left" w:pos="466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</w:t>
      </w:r>
      <w:r w:rsidR="008536F0"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>объем и срок</w:t>
      </w:r>
      <w:r w:rsidRPr="00AC6156"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(уровень программы)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sz w:val="28"/>
          <w:szCs w:val="28"/>
        </w:rPr>
        <w:t>- общее количество учебных часов, запланированных на весь период обучения и необходимых для освоения программы; определяется содержанием и прогнозируемыми результатами программы; характеризуется продолжительностью программы (количество месяцев, лет, необходимых для ее освоения);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формы обучения </w:t>
      </w:r>
      <w:r w:rsidRPr="00AC6156">
        <w:rPr>
          <w:rFonts w:ascii="Times New Roman" w:hAnsi="Times New Roman" w:cs="Times New Roman"/>
          <w:sz w:val="28"/>
          <w:szCs w:val="28"/>
        </w:rPr>
        <w:t>- очная, очно-заочная или заочная форме (Закон № 273-ФЗ, гл. 2, ст. 17, п. 2), а также «допускается сочетание различных форм получения образования и форм обучения» (Закон № 273-ФЗ, гл. 2, ст. 17, п. 4);</w:t>
      </w:r>
    </w:p>
    <w:p w:rsidR="007D58C5" w:rsidRPr="00AC6156" w:rsidRDefault="007D58C5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="00EB52C4" w:rsidRPr="00AC6156">
        <w:rPr>
          <w:rFonts w:ascii="Times New Roman" w:hAnsi="Times New Roman" w:cs="Times New Roman"/>
          <w:sz w:val="28"/>
          <w:szCs w:val="28"/>
        </w:rPr>
        <w:t>;</w:t>
      </w:r>
    </w:p>
    <w:p w:rsidR="00C10606" w:rsidRPr="00AC6156" w:rsidRDefault="00AC6156" w:rsidP="00AC615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10606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, </w:t>
      </w:r>
      <w:r w:rsidR="00C10606" w:rsidRPr="00AC6156">
        <w:rPr>
          <w:rFonts w:ascii="Times New Roman" w:hAnsi="Times New Roman" w:cs="Times New Roman"/>
          <w:b/>
          <w:sz w:val="28"/>
          <w:szCs w:val="28"/>
        </w:rPr>
        <w:t>периодичность и продолжительность занятий</w:t>
      </w:r>
      <w:r w:rsidR="00C10606" w:rsidRPr="00AC6156">
        <w:rPr>
          <w:rFonts w:ascii="Times New Roman" w:hAnsi="Times New Roman" w:cs="Times New Roman"/>
          <w:sz w:val="28"/>
          <w:szCs w:val="28"/>
        </w:rPr>
        <w:t xml:space="preserve"> – </w:t>
      </w:r>
      <w:r w:rsidR="00EB52C4" w:rsidRPr="00AC6156">
        <w:rPr>
          <w:rFonts w:ascii="Times New Roman" w:hAnsi="Times New Roman" w:cs="Times New Roman"/>
          <w:sz w:val="28"/>
          <w:szCs w:val="28"/>
        </w:rPr>
        <w:t>указываются продолжительность занятий, количество занятий, количество часов в неделю, количество учебных недель, всего часов для каждого года обучения. Возможно предоставление информации в виде таблицы.</w:t>
      </w:r>
    </w:p>
    <w:p w:rsidR="00EB52C4" w:rsidRPr="00AC6156" w:rsidRDefault="00AC6156" w:rsidP="00AC615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</w:t>
      </w:r>
      <w:r w:rsidR="00EB52C4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и воспитательного 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="00EB52C4" w:rsidRPr="00AC6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2C4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2C4" w:rsidRPr="00AC6156" w:rsidRDefault="00EB52C4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При организации образовательного и воспитательного процесса программой предусмотрено:</w:t>
      </w:r>
    </w:p>
    <w:p w:rsidR="00EB52C4" w:rsidRPr="00AC6156" w:rsidRDefault="00EB52C4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организация образовательного процесса в соответствии с индивидуальным учебным планом</w:t>
      </w:r>
      <w:r w:rsidR="005136A6" w:rsidRPr="00AC6156">
        <w:rPr>
          <w:rFonts w:ascii="Times New Roman" w:hAnsi="Times New Roman" w:cs="Times New Roman"/>
          <w:sz w:val="28"/>
          <w:szCs w:val="28"/>
        </w:rPr>
        <w:t xml:space="preserve"> (Приказ №196, п. 7)</w:t>
      </w:r>
      <w:r w:rsidRPr="00AC6156">
        <w:rPr>
          <w:rFonts w:ascii="Times New Roman" w:hAnsi="Times New Roman" w:cs="Times New Roman"/>
          <w:sz w:val="28"/>
          <w:szCs w:val="28"/>
        </w:rPr>
        <w:t>;</w:t>
      </w:r>
    </w:p>
    <w:p w:rsidR="00EB52C4" w:rsidRPr="00AC6156" w:rsidRDefault="00EB52C4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организация образовательного процесса в объединении по интереса</w:t>
      </w:r>
      <w:r w:rsidR="005136A6" w:rsidRPr="00AC6156">
        <w:rPr>
          <w:rFonts w:ascii="Times New Roman" w:hAnsi="Times New Roman" w:cs="Times New Roman"/>
          <w:sz w:val="28"/>
          <w:szCs w:val="28"/>
        </w:rPr>
        <w:t>м</w:t>
      </w:r>
      <w:r w:rsidRPr="00AC6156">
        <w:rPr>
          <w:rFonts w:ascii="Times New Roman" w:hAnsi="Times New Roman" w:cs="Times New Roman"/>
          <w:sz w:val="28"/>
          <w:szCs w:val="28"/>
        </w:rPr>
        <w:t xml:space="preserve"> в группах одного или раз</w:t>
      </w:r>
      <w:r w:rsidR="005136A6" w:rsidRPr="00AC6156">
        <w:rPr>
          <w:rFonts w:ascii="Times New Roman" w:hAnsi="Times New Roman" w:cs="Times New Roman"/>
          <w:sz w:val="28"/>
          <w:szCs w:val="28"/>
        </w:rPr>
        <w:t>но</w:t>
      </w:r>
      <w:r w:rsidRPr="00AC6156">
        <w:rPr>
          <w:rFonts w:ascii="Times New Roman" w:hAnsi="Times New Roman" w:cs="Times New Roman"/>
          <w:sz w:val="28"/>
          <w:szCs w:val="28"/>
        </w:rPr>
        <w:t>возрастных категорий детей;</w:t>
      </w:r>
      <w:r w:rsidR="005136A6" w:rsidRPr="00AC6156">
        <w:rPr>
          <w:rFonts w:ascii="Times New Roman" w:hAnsi="Times New Roman" w:cs="Times New Roman"/>
          <w:sz w:val="28"/>
          <w:szCs w:val="28"/>
        </w:rPr>
        <w:t xml:space="preserve"> с постоянным или переменным составом;</w:t>
      </w:r>
    </w:p>
    <w:p w:rsidR="00EB52C4" w:rsidRPr="00AC6156" w:rsidRDefault="005136A6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го процесса в форме студии, клуба, кружка, </w:t>
      </w:r>
      <w:r w:rsidRPr="00AC6156">
        <w:rPr>
          <w:rFonts w:ascii="Times New Roman" w:hAnsi="Times New Roman" w:cs="Times New Roman"/>
          <w:sz w:val="28"/>
          <w:szCs w:val="28"/>
        </w:rPr>
        <w:lastRenderedPageBreak/>
        <w:t>секции, ансамбля, оркестра, детского объединения, творческого коллектива, театра, мастерской и т.д.</w:t>
      </w:r>
    </w:p>
    <w:p w:rsidR="005136A6" w:rsidRPr="00AC6156" w:rsidRDefault="005136A6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в рамках реализации ДООП сотрудничество с иными учреждениями; </w:t>
      </w:r>
    </w:p>
    <w:p w:rsidR="005136A6" w:rsidRPr="00AC6156" w:rsidRDefault="005136A6" w:rsidP="00EB52C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проведение воспитательных мероприятий (беседы, лекции, праздники, экскурсии, акции и </w:t>
      </w:r>
      <w:proofErr w:type="spellStart"/>
      <w:r w:rsidRPr="00AC615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>).</w:t>
      </w:r>
    </w:p>
    <w:p w:rsidR="00A350D0" w:rsidRPr="00AC6156" w:rsidRDefault="002942A9" w:rsidP="009A35D7">
      <w:pPr>
        <w:pStyle w:val="a5"/>
        <w:shd w:val="clear" w:color="auto" w:fill="FFFFFF"/>
        <w:ind w:left="0" w:firstLine="708"/>
        <w:jc w:val="both"/>
        <w:rPr>
          <w:b/>
          <w:sz w:val="28"/>
          <w:szCs w:val="28"/>
        </w:rPr>
      </w:pPr>
      <w:r w:rsidRPr="00AC6156">
        <w:rPr>
          <w:b/>
          <w:sz w:val="28"/>
          <w:szCs w:val="28"/>
        </w:rPr>
        <w:t>1.</w:t>
      </w:r>
      <w:r w:rsidR="000016DB" w:rsidRPr="00AC6156">
        <w:rPr>
          <w:b/>
          <w:sz w:val="28"/>
          <w:szCs w:val="28"/>
        </w:rPr>
        <w:t>2</w:t>
      </w:r>
      <w:r w:rsidR="00A350D0" w:rsidRPr="00AC6156">
        <w:rPr>
          <w:b/>
          <w:sz w:val="28"/>
          <w:szCs w:val="28"/>
        </w:rPr>
        <w:t xml:space="preserve">. </w:t>
      </w:r>
      <w:r w:rsidR="00A350D0" w:rsidRPr="00AC6156">
        <w:rPr>
          <w:b/>
          <w:bCs/>
          <w:sz w:val="28"/>
          <w:szCs w:val="28"/>
        </w:rPr>
        <w:t>Цель и задачи программы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AC6156">
        <w:rPr>
          <w:rFonts w:ascii="Times New Roman" w:hAnsi="Times New Roman" w:cs="Times New Roman"/>
          <w:sz w:val="28"/>
          <w:szCs w:val="28"/>
        </w:rPr>
        <w:t>- 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.</w:t>
      </w:r>
    </w:p>
    <w:p w:rsidR="00F54829" w:rsidRDefault="00F54829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должна быть связана с названием программы, отражать ее основную направленность и желаемый конечный результат.</w:t>
      </w:r>
    </w:p>
    <w:p w:rsidR="00A350D0" w:rsidRPr="00AC6156" w:rsidRDefault="002F7E39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Cs/>
          <w:sz w:val="28"/>
          <w:szCs w:val="28"/>
        </w:rPr>
        <w:t>Конкретизация цели осуществляется через определение</w:t>
      </w:r>
      <w:r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задач, </w:t>
      </w:r>
      <w:r w:rsidRPr="00AC6156">
        <w:rPr>
          <w:rFonts w:ascii="Times New Roman" w:hAnsi="Times New Roman" w:cs="Times New Roman"/>
          <w:bCs/>
          <w:sz w:val="28"/>
          <w:szCs w:val="28"/>
        </w:rPr>
        <w:t xml:space="preserve">раскрывающих пути достижения цели. </w:t>
      </w:r>
      <w:r w:rsidR="00A350D0" w:rsidRPr="00AC6156">
        <w:rPr>
          <w:rFonts w:ascii="Times New Roman" w:hAnsi="Times New Roman" w:cs="Times New Roman"/>
          <w:bCs/>
          <w:sz w:val="28"/>
          <w:szCs w:val="28"/>
        </w:rPr>
        <w:t>Задачи</w:t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sz w:val="28"/>
          <w:szCs w:val="28"/>
        </w:rPr>
        <w:t>показывают, что нужно сделать, чтобы достичь цели.</w:t>
      </w:r>
    </w:p>
    <w:p w:rsidR="00A350D0" w:rsidRDefault="00A350D0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При формулировании задач можно воспользоваться следующей их классификацией: </w:t>
      </w:r>
    </w:p>
    <w:p w:rsidR="005F5C02" w:rsidRPr="00AC6156" w:rsidRDefault="005F5C02" w:rsidP="005F5C02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9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56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AC6156">
        <w:rPr>
          <w:rFonts w:ascii="Times New Roman" w:hAnsi="Times New Roman" w:cs="Times New Roman"/>
          <w:sz w:val="28"/>
          <w:szCs w:val="28"/>
        </w:rPr>
        <w:t xml:space="preserve"> (предметные) - развитие познавательного интереса к чему-либо, включение в познавательную деятельность, приобретение определенных знаний, умений, навыков, компетенций и т.п. Формулировки задач должны быть соотнесены</w:t>
      </w:r>
      <w:r>
        <w:rPr>
          <w:rFonts w:ascii="Times New Roman" w:hAnsi="Times New Roman" w:cs="Times New Roman"/>
          <w:sz w:val="28"/>
          <w:szCs w:val="28"/>
        </w:rPr>
        <w:t xml:space="preserve"> с прогнозируемыми результатами;</w:t>
      </w:r>
    </w:p>
    <w:p w:rsidR="005F5C02" w:rsidRPr="005F5C02" w:rsidRDefault="005F5C02" w:rsidP="005F5C02">
      <w:pPr>
        <w:widowControl w:val="0"/>
        <w:numPr>
          <w:ilvl w:val="0"/>
          <w:numId w:val="1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29"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метапредметные - развитие мотивации к определенному виду деятельности, потребности в саморазвитии, самостоятельности, ответственности, активности, аккуратности и т.п.;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личностные - формирование общественной активности личности, гражданской позиции, культуры общения и поведения в социуме, навыко</w:t>
      </w:r>
      <w:r w:rsidR="005F5C02">
        <w:rPr>
          <w:rFonts w:ascii="Times New Roman" w:hAnsi="Times New Roman" w:cs="Times New Roman"/>
          <w:sz w:val="28"/>
          <w:szCs w:val="28"/>
        </w:rPr>
        <w:t>в здорового образа жизни и т.п.</w:t>
      </w:r>
    </w:p>
    <w:p w:rsidR="00A350D0" w:rsidRPr="00AC6156" w:rsidRDefault="000016DB" w:rsidP="009A35D7">
      <w:pPr>
        <w:shd w:val="clear" w:color="auto" w:fill="FFFFFF"/>
        <w:tabs>
          <w:tab w:val="left" w:pos="494"/>
        </w:tabs>
        <w:spacing w:after="0" w:line="240" w:lineRule="auto"/>
        <w:ind w:left="29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72075E"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1.</w:t>
      </w:r>
      <w:r w:rsidRPr="00AC6156">
        <w:rPr>
          <w:rFonts w:ascii="Times New Roman" w:hAnsi="Times New Roman" w:cs="Times New Roman"/>
          <w:b/>
          <w:sz w:val="28"/>
          <w:szCs w:val="28"/>
        </w:rPr>
        <w:t>3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A350D0" w:rsidRPr="00AC615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A350D0" w:rsidRPr="00AC6156" w:rsidRDefault="00A350D0" w:rsidP="009A35D7">
      <w:pPr>
        <w:shd w:val="clear" w:color="auto" w:fill="FFFFFF"/>
        <w:spacing w:after="0" w:line="240" w:lineRule="auto"/>
        <w:ind w:left="34"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Содержание программы должно быть отражено в учебном плане и содержании учебно-тематического плана.</w:t>
      </w:r>
    </w:p>
    <w:p w:rsidR="008536F0" w:rsidRPr="00AC6156" w:rsidRDefault="008536F0" w:rsidP="009A35D7">
      <w:pPr>
        <w:shd w:val="clear" w:color="auto" w:fill="FFFFFF"/>
        <w:tabs>
          <w:tab w:val="left" w:pos="739"/>
        </w:tabs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C15FE5" w:rsidRPr="00AC615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136A6" w:rsidRPr="00AC6156">
        <w:rPr>
          <w:rFonts w:ascii="Times New Roman" w:hAnsi="Times New Roman" w:cs="Times New Roman"/>
          <w:sz w:val="28"/>
          <w:szCs w:val="28"/>
        </w:rPr>
        <w:t>3 к Положению о ДООП</w:t>
      </w:r>
      <w:r w:rsidR="00C15FE5" w:rsidRPr="00AC6156">
        <w:rPr>
          <w:rFonts w:ascii="Times New Roman" w:hAnsi="Times New Roman" w:cs="Times New Roman"/>
          <w:sz w:val="28"/>
          <w:szCs w:val="28"/>
        </w:rPr>
        <w:t xml:space="preserve">) </w:t>
      </w:r>
      <w:r w:rsidRPr="00AC6156">
        <w:rPr>
          <w:rFonts w:ascii="Times New Roman" w:hAnsi="Times New Roman" w:cs="Times New Roman"/>
          <w:sz w:val="28"/>
          <w:szCs w:val="28"/>
        </w:rPr>
        <w:t>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 (ФЗ № 273, ст.2, п.22; ст. 47, п.5). Учебный план общеобразовательной общеразвивающей программы содержит</w:t>
      </w:r>
      <w:r w:rsidRPr="00AC615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C6156">
        <w:rPr>
          <w:rFonts w:ascii="Times New Roman" w:hAnsi="Times New Roman" w:cs="Times New Roman"/>
          <w:sz w:val="28"/>
          <w:szCs w:val="28"/>
        </w:rPr>
        <w:t xml:space="preserve">наименование разделов и тем, определять последовательность и общее количество часов на их изучение (с указанием теоретических и практических видов занятий, а также форм контроля и аттестации). </w:t>
      </w:r>
    </w:p>
    <w:p w:rsidR="008536F0" w:rsidRPr="00AC6156" w:rsidRDefault="008536F0" w:rsidP="00AC6156">
      <w:pPr>
        <w:pStyle w:val="a7"/>
        <w:ind w:left="0" w:firstLine="0"/>
      </w:pPr>
      <w:r w:rsidRPr="00AC6156">
        <w:t>Учебный план может содержать инвариантную (обязательную) и вариативную части</w:t>
      </w:r>
      <w:r w:rsidR="00E67F5C" w:rsidRPr="00AC6156">
        <w:t xml:space="preserve"> (Приложение </w:t>
      </w:r>
      <w:r w:rsidR="00801452" w:rsidRPr="00AC6156">
        <w:t>4 к Положению о ДООП</w:t>
      </w:r>
      <w:r w:rsidR="00E67F5C" w:rsidRPr="00AC6156">
        <w:t>)</w:t>
      </w:r>
      <w:r w:rsidRPr="00AC6156">
        <w:t xml:space="preserve">, что позволит составлять индивидуальные учебные планы, исходя из интересов и способностей учащихся. </w:t>
      </w:r>
    </w:p>
    <w:p w:rsidR="00801452" w:rsidRPr="00AC6156" w:rsidRDefault="00801452" w:rsidP="00AC6156">
      <w:pPr>
        <w:pStyle w:val="a7"/>
        <w:ind w:left="0" w:firstLine="0"/>
      </w:pPr>
      <w:r w:rsidRPr="00AC6156">
        <w:t xml:space="preserve">На основании Письма </w:t>
      </w:r>
      <w:proofErr w:type="spellStart"/>
      <w:r w:rsidRPr="00AC6156">
        <w:t>Минобрнауки</w:t>
      </w:r>
      <w:proofErr w:type="spellEnd"/>
      <w:r w:rsidRPr="00AC6156">
        <w:t xml:space="preserve"> №ВК-641/09 с</w:t>
      </w:r>
      <w:r w:rsidR="008536F0" w:rsidRPr="00AC6156">
        <w:t>оотношение практической и теоретической деятельностей по</w:t>
      </w:r>
      <w:r w:rsidRPr="00AC6156">
        <w:t xml:space="preserve"> программе составляет 60/30 %.</w:t>
      </w:r>
    </w:p>
    <w:p w:rsidR="00801452" w:rsidRPr="00AC6156" w:rsidRDefault="00801452" w:rsidP="00BE0C8C">
      <w:pPr>
        <w:pStyle w:val="a7"/>
        <w:ind w:left="0" w:firstLine="0"/>
      </w:pPr>
      <w:r w:rsidRPr="00AC6156">
        <w:lastRenderedPageBreak/>
        <w:t xml:space="preserve">Объем </w:t>
      </w:r>
      <w:r w:rsidR="008536F0" w:rsidRPr="00AC6156">
        <w:t>10% часов от общего количества час</w:t>
      </w:r>
      <w:r w:rsidRPr="00AC6156">
        <w:t xml:space="preserve">ов по программе предназначены </w:t>
      </w:r>
      <w:r w:rsidR="0084427B" w:rsidRPr="00AC6156">
        <w:t>на</w:t>
      </w:r>
      <w:r w:rsidRPr="00AC6156">
        <w:t>:</w:t>
      </w:r>
    </w:p>
    <w:p w:rsidR="00801452" w:rsidRPr="00AC6156" w:rsidRDefault="00801452" w:rsidP="00E333DD">
      <w:pPr>
        <w:pStyle w:val="a7"/>
        <w:ind w:left="0" w:firstLine="0"/>
      </w:pPr>
      <w:r w:rsidRPr="00AC6156">
        <w:t>-</w:t>
      </w:r>
      <w:r w:rsidR="0084427B" w:rsidRPr="00AC6156">
        <w:t xml:space="preserve"> комплектование группы первого года обучения; </w:t>
      </w:r>
    </w:p>
    <w:p w:rsidR="00801452" w:rsidRPr="00AC6156" w:rsidRDefault="00801452" w:rsidP="00E333DD">
      <w:pPr>
        <w:pStyle w:val="a7"/>
        <w:ind w:left="0" w:firstLine="0"/>
      </w:pPr>
      <w:r w:rsidRPr="00AC6156">
        <w:t>-</w:t>
      </w:r>
      <w:r w:rsidR="0084427B" w:rsidRPr="00AC6156">
        <w:t xml:space="preserve"> вводное занятие (введение в программу); </w:t>
      </w:r>
    </w:p>
    <w:p w:rsidR="00801452" w:rsidRPr="00AC6156" w:rsidRDefault="00801452" w:rsidP="00E333DD">
      <w:pPr>
        <w:pStyle w:val="a7"/>
        <w:ind w:left="0" w:firstLine="0"/>
      </w:pPr>
      <w:r w:rsidRPr="00AC6156">
        <w:t xml:space="preserve">- </w:t>
      </w:r>
      <w:r w:rsidR="0084427B" w:rsidRPr="00AC6156">
        <w:t>концертную, выставочную или соревновательную деятельность;</w:t>
      </w:r>
    </w:p>
    <w:p w:rsidR="0084427B" w:rsidRPr="00AC6156" w:rsidRDefault="00801452" w:rsidP="00E333DD">
      <w:pPr>
        <w:pStyle w:val="a7"/>
        <w:ind w:left="0" w:firstLine="0"/>
      </w:pPr>
      <w:r w:rsidRPr="00AC6156">
        <w:t>-</w:t>
      </w:r>
      <w:r w:rsidR="0084427B" w:rsidRPr="00AC6156">
        <w:t xml:space="preserve"> мероприятия воспитывающе</w:t>
      </w:r>
      <w:r w:rsidRPr="00AC6156">
        <w:t>го и познавательного характера.</w:t>
      </w:r>
    </w:p>
    <w:p w:rsidR="00116765" w:rsidRPr="00AC6156" w:rsidRDefault="00116765" w:rsidP="00E333DD">
      <w:pPr>
        <w:widowControl w:val="0"/>
        <w:tabs>
          <w:tab w:val="left" w:pos="1948"/>
        </w:tabs>
        <w:autoSpaceDE w:val="0"/>
        <w:autoSpaceDN w:val="0"/>
        <w:spacing w:before="89" w:line="240" w:lineRule="auto"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b/>
          <w:sz w:val="28"/>
        </w:rPr>
        <w:t xml:space="preserve">Содержание учебного плана </w:t>
      </w:r>
      <w:r w:rsidRPr="00AC6156">
        <w:rPr>
          <w:rFonts w:ascii="Times New Roman" w:hAnsi="Times New Roman" w:cs="Times New Roman"/>
          <w:sz w:val="28"/>
        </w:rPr>
        <w:t>должно быть направлено на достижение целей программы и планируемых результатов ее освоения. Содержание учебного плана –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При оформлении содержания следует придерживаться ряда общих правил: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содержание составляется согласно </w:t>
      </w:r>
      <w:r w:rsidR="0070647D" w:rsidRPr="00AC6156">
        <w:rPr>
          <w:rFonts w:ascii="Times New Roman" w:hAnsi="Times New Roman" w:cs="Times New Roman"/>
          <w:sz w:val="28"/>
          <w:szCs w:val="28"/>
        </w:rPr>
        <w:t>учебного плана</w:t>
      </w:r>
      <w:r w:rsidR="00A350D0" w:rsidRPr="00AC6156">
        <w:rPr>
          <w:rFonts w:ascii="Times New Roman" w:hAnsi="Times New Roman" w:cs="Times New Roman"/>
          <w:sz w:val="28"/>
          <w:szCs w:val="28"/>
        </w:rPr>
        <w:t>;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формулировка и порядок расположения разделов и тем должны полностью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соответствовать их формулировке и расположению в </w:t>
      </w:r>
      <w:r w:rsidR="0070647D" w:rsidRPr="00AC6156">
        <w:rPr>
          <w:rFonts w:ascii="Times New Roman" w:hAnsi="Times New Roman" w:cs="Times New Roman"/>
          <w:sz w:val="28"/>
          <w:szCs w:val="28"/>
        </w:rPr>
        <w:t>учебном плане</w:t>
      </w:r>
      <w:r w:rsidR="00A350D0" w:rsidRPr="00AC6156">
        <w:rPr>
          <w:rFonts w:ascii="Times New Roman" w:hAnsi="Times New Roman" w:cs="Times New Roman"/>
          <w:sz w:val="28"/>
          <w:szCs w:val="28"/>
        </w:rPr>
        <w:t>;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необходимо соблюдать деление на теорию и практику по каждому разделу (теме);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материал следует излагать назывными предложениями;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содержание каждого года обучения целесообразно оформлять отдельно;</w:t>
      </w:r>
    </w:p>
    <w:p w:rsidR="00A350D0" w:rsidRPr="00AC6156" w:rsidRDefault="002F6AA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в содержании могут размещаться ссылки на приложения (например, на правила выполнения упражнений, реперту</w:t>
      </w:r>
      <w:r w:rsidR="00116765" w:rsidRPr="00AC6156">
        <w:rPr>
          <w:rFonts w:ascii="Times New Roman" w:hAnsi="Times New Roman" w:cs="Times New Roman"/>
          <w:sz w:val="28"/>
          <w:szCs w:val="28"/>
        </w:rPr>
        <w:t>ар и т.п.).</w:t>
      </w:r>
    </w:p>
    <w:p w:rsidR="00A350D0" w:rsidRPr="00AC6156" w:rsidRDefault="0072075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1.</w:t>
      </w:r>
      <w:r w:rsidR="00493121" w:rsidRPr="00AC61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D1F92" w:rsidRPr="00AC6156" w:rsidRDefault="00FD1F92" w:rsidP="00FD1F92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Данные характеристики формулируются с учетом цели и содержания программы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В этой части необходимо сформулировать:</w:t>
      </w:r>
    </w:p>
    <w:p w:rsidR="00FD1F92" w:rsidRPr="00AC6156" w:rsidRDefault="00FD1F92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требования к знаниям и умениям, которые должен приобрести обучающийся в процессе занятий по программе (т.е. что он должен знать, уметь);</w:t>
      </w:r>
    </w:p>
    <w:p w:rsidR="00FD1F92" w:rsidRPr="00AC6156" w:rsidRDefault="00FD1F92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компетенции личностного качества, которые могут быть сформированы и развиты у детей в результате знаний по программе;</w:t>
      </w:r>
    </w:p>
    <w:p w:rsidR="00FD1F92" w:rsidRPr="00AC6156" w:rsidRDefault="00FD1F92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156">
        <w:rPr>
          <w:rFonts w:ascii="Times New Roman" w:hAnsi="Times New Roman" w:cs="Times New Roman"/>
          <w:sz w:val="28"/>
          <w:szCs w:val="28"/>
        </w:rPr>
        <w:t>Резутьтаты</w:t>
      </w:r>
      <w:proofErr w:type="spellEnd"/>
      <w:r w:rsidRPr="00AC6156">
        <w:rPr>
          <w:rFonts w:ascii="Times New Roman" w:hAnsi="Times New Roman" w:cs="Times New Roman"/>
          <w:sz w:val="28"/>
          <w:szCs w:val="28"/>
        </w:rPr>
        <w:t>:</w:t>
      </w:r>
    </w:p>
    <w:p w:rsidR="001E56E2" w:rsidRPr="00AC6156" w:rsidRDefault="001E56E2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C6156">
        <w:rPr>
          <w:rFonts w:ascii="Times New Roman" w:hAnsi="Times New Roman" w:cs="Times New Roman"/>
          <w:sz w:val="28"/>
          <w:szCs w:val="28"/>
        </w:rPr>
        <w:t>: требования к знаниям и умениям, которые должен приобрести обучающийся в процессе занятий по программе (т.е. что он должен знать и уметь);</w:t>
      </w:r>
    </w:p>
    <w:p w:rsidR="002F6AAE" w:rsidRDefault="00C52976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="002F6AAE" w:rsidRPr="00AC6156">
        <w:rPr>
          <w:rFonts w:ascii="Times New Roman" w:hAnsi="Times New Roman" w:cs="Times New Roman"/>
          <w:sz w:val="28"/>
          <w:szCs w:val="28"/>
        </w:rPr>
        <w:t xml:space="preserve">означают усвоенные учащимися </w:t>
      </w:r>
      <w:r w:rsidR="00E474AA" w:rsidRPr="00AC6156">
        <w:rPr>
          <w:rFonts w:ascii="Times New Roman" w:hAnsi="Times New Roman" w:cs="Times New Roman"/>
          <w:sz w:val="28"/>
          <w:szCs w:val="28"/>
        </w:rPr>
        <w:t>способы деятельности, применяемые ими как в рамках образовательного</w:t>
      </w:r>
      <w:r w:rsidRPr="00AC6156">
        <w:rPr>
          <w:rFonts w:ascii="Times New Roman" w:hAnsi="Times New Roman" w:cs="Times New Roman"/>
          <w:sz w:val="28"/>
          <w:szCs w:val="28"/>
        </w:rPr>
        <w:t xml:space="preserve">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</w:t>
      </w:r>
    </w:p>
    <w:p w:rsidR="00F54829" w:rsidRPr="00AC6156" w:rsidRDefault="00F54829" w:rsidP="00F54829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Pr="00AC615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C6156">
        <w:rPr>
          <w:rFonts w:ascii="Times New Roman" w:hAnsi="Times New Roman" w:cs="Times New Roman"/>
          <w:sz w:val="28"/>
          <w:szCs w:val="28"/>
        </w:rPr>
        <w:t xml:space="preserve"> включают готовность и способность учащихся к саморазвитию и личностному самоопределению;</w:t>
      </w:r>
    </w:p>
    <w:p w:rsidR="00F54829" w:rsidRPr="00AC6156" w:rsidRDefault="00F54829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5F5C02" w:rsidRDefault="0072075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№ 2. «Комплекс организационно-педагогических условий»</w:t>
      </w:r>
    </w:p>
    <w:p w:rsidR="00C6160D" w:rsidRPr="00AC6156" w:rsidRDefault="00FD1F92" w:rsidP="00C6160D">
      <w:pPr>
        <w:widowControl w:val="0"/>
        <w:tabs>
          <w:tab w:val="left" w:pos="128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>2.1.</w:t>
      </w:r>
      <w:r w:rsidR="00655275"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116765"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156">
        <w:rPr>
          <w:rFonts w:ascii="Times New Roman" w:hAnsi="Times New Roman" w:cs="Times New Roman"/>
          <w:sz w:val="28"/>
          <w:szCs w:val="28"/>
        </w:rPr>
        <w:t>(</w:t>
      </w:r>
      <w:r w:rsidR="00C6160D" w:rsidRPr="00AC6156">
        <w:rPr>
          <w:rFonts w:ascii="Times New Roman" w:hAnsi="Times New Roman" w:cs="Times New Roman"/>
          <w:sz w:val="28"/>
          <w:szCs w:val="28"/>
        </w:rPr>
        <w:t>Приложение 5 к Положению о ДООП</w:t>
      </w:r>
      <w:r w:rsidRPr="00AC6156">
        <w:rPr>
          <w:rFonts w:ascii="Times New Roman" w:hAnsi="Times New Roman" w:cs="Times New Roman"/>
          <w:sz w:val="28"/>
          <w:szCs w:val="28"/>
        </w:rPr>
        <w:t>)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B8" w:rsidRPr="00AC6156">
        <w:rPr>
          <w:rFonts w:ascii="Times New Roman" w:hAnsi="Times New Roman" w:cs="Times New Roman"/>
          <w:b/>
          <w:sz w:val="28"/>
          <w:szCs w:val="28"/>
        </w:rPr>
        <w:t>-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65" w:rsidRPr="00AC6156">
        <w:rPr>
          <w:rFonts w:ascii="Times New Roman" w:hAnsi="Times New Roman" w:cs="Times New Roman"/>
          <w:sz w:val="28"/>
        </w:rPr>
        <w:t xml:space="preserve">это составная часть </w:t>
      </w:r>
      <w:r w:rsidR="00116765" w:rsidRPr="00AC6156">
        <w:rPr>
          <w:rFonts w:ascii="Times New Roman" w:hAnsi="Times New Roman" w:cs="Times New Roman"/>
          <w:sz w:val="28"/>
          <w:szCs w:val="28"/>
        </w:rPr>
        <w:t>образовательной программы, содержащая комплекс основных характеристик образования и определяющая: продолжительность обучения по программе, кол-во учебных недель, сроки, режим занятий. При составлении календарного учебного графика должны быть учтены все дисциплины (модули), объем которых должен соответствовать учебному плану. Продолжительность и режим занятий должны соответствовать установленным санитарным нормам.</w:t>
      </w:r>
    </w:p>
    <w:p w:rsidR="00116765" w:rsidRPr="00AC6156" w:rsidRDefault="00116765" w:rsidP="00C6160D">
      <w:pPr>
        <w:widowControl w:val="0"/>
        <w:tabs>
          <w:tab w:val="left" w:pos="128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Конкретизируется календарный учебный график на учебный год в зависимости от запросов потребителей и условий образовательной организации при соблюдении обязательных санитарных требований к режиму занятий.</w:t>
      </w:r>
    </w:p>
    <w:p w:rsidR="00116765" w:rsidRPr="00AC6156" w:rsidRDefault="00116765" w:rsidP="00BE0C8C">
      <w:pPr>
        <w:pStyle w:val="a7"/>
        <w:ind w:left="0" w:firstLine="0"/>
      </w:pPr>
      <w:r w:rsidRPr="00AC6156">
        <w:t xml:space="preserve">Календарный учебный график является обязательным приложением к образовательной программе и составляется для каждой учебной группы (ФЗ № 273, ст.2, п.92; ст. 47, п.5).  </w:t>
      </w:r>
    </w:p>
    <w:p w:rsidR="00A350D0" w:rsidRPr="00AC6156" w:rsidRDefault="00327A9C" w:rsidP="00C6160D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2</w:t>
      </w:r>
      <w:r w:rsidR="00116765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Pr="00AC6156">
        <w:rPr>
          <w:rFonts w:ascii="Times New Roman" w:hAnsi="Times New Roman" w:cs="Times New Roman"/>
          <w:b/>
          <w:sz w:val="28"/>
          <w:szCs w:val="28"/>
        </w:rPr>
        <w:t>2</w:t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="00116765"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К условиям реализации программы относится характеристика следующих аспектов:</w:t>
      </w:r>
    </w:p>
    <w:p w:rsidR="00C52976" w:rsidRPr="00AC6156" w:rsidRDefault="00C52976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материально-техническое обеспечение - характеристика помещения для занятий по программе;</w:t>
      </w:r>
    </w:p>
    <w:p w:rsidR="00A350D0" w:rsidRPr="00AC6156" w:rsidRDefault="00C52976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 перечень оборудова</w:t>
      </w:r>
      <w:r w:rsidRPr="00AC6156">
        <w:rPr>
          <w:rFonts w:ascii="Times New Roman" w:hAnsi="Times New Roman" w:cs="Times New Roman"/>
          <w:sz w:val="28"/>
          <w:szCs w:val="28"/>
        </w:rPr>
        <w:t>ния, инструментов и материалов,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 необходимых для реализации программы (в расчете на количество обучающихся);</w:t>
      </w:r>
    </w:p>
    <w:p w:rsidR="00A350D0" w:rsidRPr="00AC6156" w:rsidRDefault="00C52976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информационное обеспечение - аудио-, видео-, фото-, интернет</w:t>
      </w:r>
      <w:r w:rsidR="00A350D0" w:rsidRPr="00AC6156">
        <w:rPr>
          <w:rFonts w:ascii="Times New Roman" w:hAnsi="Times New Roman" w:cs="Times New Roman"/>
          <w:sz w:val="28"/>
          <w:szCs w:val="28"/>
        </w:rPr>
        <w:br/>
        <w:t>источники;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кадровое обеспечение </w:t>
      </w:r>
      <w:r w:rsidR="00F54829">
        <w:rPr>
          <w:rFonts w:ascii="Times New Roman" w:hAnsi="Times New Roman" w:cs="Times New Roman"/>
          <w:sz w:val="28"/>
          <w:szCs w:val="28"/>
        </w:rPr>
        <w:t>–</w:t>
      </w:r>
      <w:r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="00F54829">
        <w:rPr>
          <w:rFonts w:ascii="Times New Roman" w:hAnsi="Times New Roman" w:cs="Times New Roman"/>
          <w:sz w:val="28"/>
          <w:szCs w:val="28"/>
        </w:rPr>
        <w:t>дать характеристику педагогу</w:t>
      </w:r>
      <w:r w:rsidRPr="00AC6156">
        <w:rPr>
          <w:rFonts w:ascii="Times New Roman" w:hAnsi="Times New Roman" w:cs="Times New Roman"/>
          <w:sz w:val="28"/>
          <w:szCs w:val="28"/>
        </w:rPr>
        <w:t>,</w:t>
      </w:r>
      <w:r w:rsidR="00F5482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AC6156">
        <w:rPr>
          <w:rFonts w:ascii="Times New Roman" w:hAnsi="Times New Roman" w:cs="Times New Roman"/>
          <w:sz w:val="28"/>
          <w:szCs w:val="28"/>
        </w:rPr>
        <w:t xml:space="preserve"> занят в реализации программы, охарактеризовать </w:t>
      </w:r>
      <w:r w:rsidR="00F54829">
        <w:rPr>
          <w:rFonts w:ascii="Times New Roman" w:hAnsi="Times New Roman" w:cs="Times New Roman"/>
          <w:sz w:val="28"/>
          <w:szCs w:val="28"/>
        </w:rPr>
        <w:t>его</w:t>
      </w:r>
      <w:r w:rsidRPr="00AC6156">
        <w:rPr>
          <w:rFonts w:ascii="Times New Roman" w:hAnsi="Times New Roman" w:cs="Times New Roman"/>
          <w:sz w:val="28"/>
          <w:szCs w:val="28"/>
        </w:rPr>
        <w:t xml:space="preserve"> профессионализм, квалификацию, критерии отбора.</w:t>
      </w:r>
    </w:p>
    <w:p w:rsidR="00A350D0" w:rsidRPr="00AC6156" w:rsidRDefault="00327A9C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2</w:t>
      </w:r>
      <w:r w:rsidR="007358B8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Pr="00AC6156">
        <w:rPr>
          <w:rFonts w:ascii="Times New Roman" w:hAnsi="Times New Roman" w:cs="Times New Roman"/>
          <w:b/>
          <w:sz w:val="28"/>
          <w:szCs w:val="28"/>
        </w:rPr>
        <w:t>3</w:t>
      </w:r>
      <w:r w:rsidR="007358B8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Pr="00AC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6D510A" w:rsidRPr="00AC6156">
        <w:rPr>
          <w:rFonts w:ascii="Times New Roman" w:hAnsi="Times New Roman" w:cs="Times New Roman"/>
          <w:b/>
          <w:sz w:val="28"/>
          <w:szCs w:val="28"/>
        </w:rPr>
        <w:t>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Разрабатываются и обосновываются для определения результативности освоения программы. Призваны отражать достижения </w:t>
      </w:r>
      <w:r w:rsidR="006D510A" w:rsidRPr="00AC6156">
        <w:rPr>
          <w:rFonts w:ascii="Times New Roman" w:hAnsi="Times New Roman" w:cs="Times New Roman"/>
          <w:sz w:val="28"/>
          <w:szCs w:val="28"/>
        </w:rPr>
        <w:t>учащихся и способствовать росту их самооценки и познавательных интересов.</w:t>
      </w:r>
      <w:r w:rsidRPr="00AC6156">
        <w:rPr>
          <w:rFonts w:ascii="Times New Roman" w:hAnsi="Times New Roman" w:cs="Times New Roman"/>
          <w:sz w:val="28"/>
          <w:szCs w:val="28"/>
        </w:rPr>
        <w:t xml:space="preserve"> Перечисляются согласно учебному плану и учебно-тематическому плану (зачет, творческая работа, выставка, конкурс, фестиваль и др.). 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 аналитическая 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Формы предъявления и демонстрации образовательных результатов: аналитический материал по итогам проведения психологической диагностики, аналитическая справка, выставка, готовое изделие, </w:t>
      </w:r>
      <w:r w:rsidRPr="00AC615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моделей, диагностическая карта, защита творческих работ, конкурс, контрольная работа, концерт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 </w:t>
      </w:r>
    </w:p>
    <w:p w:rsidR="00A350D0" w:rsidRPr="00AC6156" w:rsidRDefault="0072075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2.</w:t>
      </w:r>
      <w:r w:rsidR="00327A9C" w:rsidRPr="00AC6156">
        <w:rPr>
          <w:rFonts w:ascii="Times New Roman" w:hAnsi="Times New Roman" w:cs="Times New Roman"/>
          <w:b/>
          <w:sz w:val="28"/>
          <w:szCs w:val="28"/>
        </w:rPr>
        <w:t>4</w:t>
      </w:r>
      <w:r w:rsidR="00655275" w:rsidRPr="00AC61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В данном разделе отражается перечень (пакет) диагностических методик</w:t>
      </w:r>
      <w:r w:rsidR="00F54829">
        <w:rPr>
          <w:rFonts w:ascii="Times New Roman" w:hAnsi="Times New Roman" w:cs="Times New Roman"/>
          <w:sz w:val="28"/>
          <w:szCs w:val="28"/>
        </w:rPr>
        <w:t xml:space="preserve"> (носит описательный характер)</w:t>
      </w:r>
      <w:r w:rsidRPr="00AC6156">
        <w:rPr>
          <w:rFonts w:ascii="Times New Roman" w:hAnsi="Times New Roman" w:cs="Times New Roman"/>
          <w:sz w:val="28"/>
          <w:szCs w:val="28"/>
        </w:rPr>
        <w:t>, позволяющих определить достижение учащимися планируемых результато</w:t>
      </w:r>
      <w:r w:rsidR="00F54829">
        <w:rPr>
          <w:rFonts w:ascii="Times New Roman" w:hAnsi="Times New Roman" w:cs="Times New Roman"/>
          <w:sz w:val="28"/>
          <w:szCs w:val="28"/>
        </w:rPr>
        <w:t>в (Закон № 273-ФЗ, ст. 2, п. 9</w:t>
      </w:r>
      <w:r w:rsidRPr="00AC61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50D0" w:rsidRDefault="0072075E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2</w:t>
      </w:r>
      <w:r w:rsidR="007358B8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="00327A9C" w:rsidRPr="00AC6156">
        <w:rPr>
          <w:rFonts w:ascii="Times New Roman" w:hAnsi="Times New Roman" w:cs="Times New Roman"/>
          <w:b/>
          <w:sz w:val="28"/>
          <w:szCs w:val="28"/>
        </w:rPr>
        <w:t>5</w:t>
      </w:r>
      <w:r w:rsidR="00655275" w:rsidRPr="00AC61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5C02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F5C02" w:rsidRPr="005F5C02" w:rsidRDefault="005F5C02" w:rsidP="005F5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й раздел представляет краткое описание общей методики работы в соответствии с направленностью содержания и индивидуальными особенностями</w:t>
      </w:r>
      <w:r w:rsidRPr="005F5C02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.</w:t>
      </w:r>
    </w:p>
    <w:p w:rsidR="005F5C02" w:rsidRPr="005F5C02" w:rsidRDefault="005F5C02" w:rsidP="005F5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материалы включают в</w:t>
      </w:r>
      <w:r w:rsidRPr="005F5C0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5F5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бя:</w:t>
      </w:r>
    </w:p>
    <w:p w:rsidR="005F5C02" w:rsidRPr="005F5C02" w:rsidRDefault="005F5C02" w:rsidP="005F5C02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5C02">
        <w:rPr>
          <w:rFonts w:ascii="Times New Roman" w:hAnsi="Times New Roman" w:cs="Times New Roman"/>
          <w:sz w:val="28"/>
          <w:szCs w:val="28"/>
          <w:lang w:bidi="ru-RU"/>
        </w:rPr>
        <w:t>- описание методов обучения (</w:t>
      </w:r>
      <w:proofErr w:type="gram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словесный</w:t>
      </w:r>
      <w:proofErr w:type="gramEnd"/>
      <w:r w:rsidRPr="005F5C02">
        <w:rPr>
          <w:rFonts w:ascii="Times New Roman" w:hAnsi="Times New Roman" w:cs="Times New Roman"/>
          <w:sz w:val="28"/>
          <w:szCs w:val="28"/>
          <w:lang w:bidi="ru-RU"/>
        </w:rPr>
        <w:t>, наглядный практический</w:t>
      </w:r>
      <w:r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:rsidR="005F5C02" w:rsidRPr="005F5C02" w:rsidRDefault="005F5C02" w:rsidP="005F5C02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5C02">
        <w:rPr>
          <w:rFonts w:ascii="Times New Roman" w:hAnsi="Times New Roman" w:cs="Times New Roman"/>
          <w:sz w:val="28"/>
          <w:szCs w:val="28"/>
          <w:lang w:bidi="ru-RU"/>
        </w:rPr>
        <w:t>- объяснительно-иллюстративный, репродуктивный, частичн</w:t>
      </w:r>
      <w:proofErr w:type="gram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</w:t>
      </w:r>
    </w:p>
    <w:p w:rsidR="005F5C02" w:rsidRPr="005F5C02" w:rsidRDefault="005F5C02" w:rsidP="005F5C02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- описание технологий, в том числе информационных (технология индивидуализации обучения, технология группового обучения, технология коллективного взаимообучения, технология программированного обучения, технология модульного обучения, технология блочн</w:t>
      </w:r>
      <w:proofErr w:type="gram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о-</w:t>
      </w:r>
      <w:proofErr w:type="gramEnd"/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модульного обучения, технология дифференцированного обучения, технология </w:t>
      </w:r>
      <w:proofErr w:type="spell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разноуровневого</w:t>
      </w:r>
      <w:proofErr w:type="spellEnd"/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обучения, технология  развивающего</w:t>
      </w:r>
      <w:r w:rsidRPr="005F5C0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обучения, технология проблемного обучения, технология дистанционного обучения, технология исследовательской деятельности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 через чтение и письмо, технология портфолио, технология педагогической мастерской, технология образа и мысли, технология решения изобретательских задач, </w:t>
      </w:r>
      <w:proofErr w:type="spell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здоровьесберегающая</w:t>
      </w:r>
      <w:proofErr w:type="spellEnd"/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я, </w:t>
      </w:r>
      <w:proofErr w:type="gramStart"/>
      <w:r w:rsidRPr="005F5C02">
        <w:rPr>
          <w:rFonts w:ascii="Times New Roman" w:hAnsi="Times New Roman" w:cs="Times New Roman"/>
          <w:sz w:val="28"/>
          <w:szCs w:val="28"/>
          <w:lang w:bidi="ru-RU"/>
        </w:rPr>
        <w:t>технология-дебаты</w:t>
      </w:r>
      <w:proofErr w:type="gramEnd"/>
      <w:r w:rsidRPr="005F5C02">
        <w:rPr>
          <w:rFonts w:ascii="Times New Roman" w:hAnsi="Times New Roman" w:cs="Times New Roman"/>
          <w:sz w:val="28"/>
          <w:szCs w:val="28"/>
          <w:lang w:bidi="ru-RU"/>
        </w:rPr>
        <w:t xml:space="preserve"> и др.).</w:t>
      </w:r>
    </w:p>
    <w:p w:rsidR="00A350D0" w:rsidRPr="00AC6156" w:rsidRDefault="005F5C02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F5482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350D0" w:rsidRPr="00AC6156">
        <w:rPr>
          <w:rFonts w:ascii="Times New Roman" w:hAnsi="Times New Roman" w:cs="Times New Roman"/>
          <w:sz w:val="28"/>
          <w:szCs w:val="28"/>
        </w:rPr>
        <w:t xml:space="preserve"> занятия - краткое описание</w:t>
      </w:r>
      <w:r w:rsidR="00F54829">
        <w:rPr>
          <w:rFonts w:ascii="Times New Roman" w:hAnsi="Times New Roman" w:cs="Times New Roman"/>
          <w:sz w:val="28"/>
          <w:szCs w:val="28"/>
        </w:rPr>
        <w:t xml:space="preserve"> структуры занятия и его этапов, которая включает в себя:</w:t>
      </w:r>
    </w:p>
    <w:p w:rsidR="00655275" w:rsidRPr="00AC6156" w:rsidRDefault="00B34AF8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- т</w:t>
      </w:r>
      <w:r w:rsidR="00655275" w:rsidRPr="00AC6156">
        <w:rPr>
          <w:rFonts w:ascii="Times New Roman" w:hAnsi="Times New Roman" w:cs="Times New Roman"/>
          <w:sz w:val="28"/>
          <w:szCs w:val="28"/>
        </w:rPr>
        <w:t>ематику и формы методических материалов по программе (пособия, оборудование, приборы и др.)</w:t>
      </w:r>
      <w:r w:rsidRPr="00AC6156">
        <w:rPr>
          <w:rFonts w:ascii="Times New Roman" w:hAnsi="Times New Roman" w:cs="Times New Roman"/>
          <w:sz w:val="28"/>
          <w:szCs w:val="28"/>
        </w:rPr>
        <w:t>;</w:t>
      </w:r>
    </w:p>
    <w:p w:rsidR="00E5133E" w:rsidRPr="00AC6156" w:rsidRDefault="00E333DD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- </w:t>
      </w:r>
      <w:r w:rsidR="00A350D0" w:rsidRPr="00AC6156">
        <w:rPr>
          <w:rFonts w:ascii="Times New Roman" w:hAnsi="Times New Roman" w:cs="Times New Roman"/>
          <w:sz w:val="28"/>
          <w:szCs w:val="28"/>
        </w:rPr>
        <w:t>дидактические материалы - раздаточные материалы, инструкционные, технологические карты, задания, упражнения, образцы изделий и т.п.</w:t>
      </w:r>
    </w:p>
    <w:p w:rsidR="00A350D0" w:rsidRPr="00AC6156" w:rsidRDefault="00327A9C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ab/>
      </w:r>
      <w:r w:rsidR="002942A9" w:rsidRPr="00AC6156">
        <w:rPr>
          <w:rFonts w:ascii="Times New Roman" w:hAnsi="Times New Roman" w:cs="Times New Roman"/>
          <w:b/>
          <w:sz w:val="28"/>
          <w:szCs w:val="28"/>
        </w:rPr>
        <w:t>2</w:t>
      </w:r>
      <w:r w:rsidR="007358B8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Pr="00AC6156">
        <w:rPr>
          <w:rFonts w:ascii="Times New Roman" w:hAnsi="Times New Roman" w:cs="Times New Roman"/>
          <w:b/>
          <w:sz w:val="28"/>
          <w:szCs w:val="28"/>
        </w:rPr>
        <w:t>6</w:t>
      </w:r>
      <w:r w:rsidR="00655275" w:rsidRPr="00AC6156">
        <w:rPr>
          <w:rFonts w:ascii="Times New Roman" w:hAnsi="Times New Roman" w:cs="Times New Roman"/>
          <w:b/>
          <w:sz w:val="28"/>
          <w:szCs w:val="28"/>
        </w:rPr>
        <w:t>.</w:t>
      </w:r>
      <w:r w:rsidR="00A350D0" w:rsidRPr="00AC6156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При составлении списка литературы необходимо учитывать: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 xml:space="preserve">основную и дополнительную учебную литературу: учебные пособия, сборники упражнений, контрольных заданий, тестов, практических работ и </w:t>
      </w:r>
      <w:r w:rsidRPr="00AC6156">
        <w:rPr>
          <w:rFonts w:ascii="Times New Roman" w:hAnsi="Times New Roman" w:cs="Times New Roman"/>
          <w:sz w:val="28"/>
          <w:szCs w:val="28"/>
        </w:rPr>
        <w:lastRenderedPageBreak/>
        <w:t>практикумов, хрестоматии;</w:t>
      </w:r>
      <w:r w:rsidR="00332968" w:rsidRPr="00AC6156">
        <w:rPr>
          <w:rFonts w:ascii="Times New Roman" w:hAnsi="Times New Roman" w:cs="Times New Roman"/>
          <w:sz w:val="28"/>
          <w:szCs w:val="28"/>
        </w:rPr>
        <w:t xml:space="preserve"> </w:t>
      </w:r>
      <w:r w:rsidRPr="00AC6156">
        <w:rPr>
          <w:rFonts w:ascii="Times New Roman" w:hAnsi="Times New Roman" w:cs="Times New Roman"/>
          <w:sz w:val="28"/>
          <w:szCs w:val="28"/>
        </w:rPr>
        <w:t xml:space="preserve">наглядный материал: </w:t>
      </w:r>
      <w:r w:rsidR="00F54829">
        <w:rPr>
          <w:rFonts w:ascii="Times New Roman" w:hAnsi="Times New Roman" w:cs="Times New Roman"/>
          <w:sz w:val="28"/>
          <w:szCs w:val="28"/>
        </w:rPr>
        <w:t>альбомы, атласы, карты, таблицы; электронные образовательные ресурсы.</w:t>
      </w:r>
    </w:p>
    <w:p w:rsidR="00A350D0" w:rsidRPr="00AC6156" w:rsidRDefault="00A350D0" w:rsidP="009A35D7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Список может быть составлен для разных участников образовательного процесса (педагогов, детей, родителей).</w:t>
      </w:r>
    </w:p>
    <w:p w:rsidR="00327A9C" w:rsidRDefault="00A350D0" w:rsidP="00327A9C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Список оформляется в соответствии с ГОСТ к оформлению библиографических ссылок.</w:t>
      </w:r>
    </w:p>
    <w:p w:rsidR="00F54829" w:rsidRDefault="00F54829" w:rsidP="00327A9C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F54829" w:rsidRPr="00F54829" w:rsidRDefault="00F54829" w:rsidP="00F54829">
      <w:pPr>
        <w:shd w:val="clear" w:color="auto" w:fill="FFFFFF"/>
        <w:tabs>
          <w:tab w:val="left" w:pos="341"/>
        </w:tabs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2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27A9C" w:rsidRPr="00AC6156" w:rsidRDefault="00327A9C" w:rsidP="00327A9C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>Приложением к ДООП</w:t>
      </w:r>
      <w:r w:rsidR="00F54829">
        <w:rPr>
          <w:rFonts w:ascii="Times New Roman" w:hAnsi="Times New Roman" w:cs="Times New Roman"/>
          <w:sz w:val="28"/>
          <w:szCs w:val="28"/>
        </w:rPr>
        <w:t xml:space="preserve"> является рабочая программа, которая </w:t>
      </w:r>
      <w:r w:rsidRPr="00AC6156">
        <w:rPr>
          <w:rFonts w:ascii="Times New Roman" w:hAnsi="Times New Roman" w:cs="Times New Roman"/>
          <w:sz w:val="28"/>
          <w:szCs w:val="28"/>
        </w:rPr>
        <w:t>составляется на один учебный год для каждой группы объединения.</w:t>
      </w:r>
    </w:p>
    <w:p w:rsidR="00327A9C" w:rsidRPr="00AC6156" w:rsidRDefault="00327A9C" w:rsidP="00327A9C">
      <w:pPr>
        <w:shd w:val="clear" w:color="auto" w:fill="FFFFFF"/>
        <w:tabs>
          <w:tab w:val="left" w:pos="341"/>
        </w:tabs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b/>
          <w:sz w:val="28"/>
          <w:szCs w:val="28"/>
        </w:rPr>
        <w:t xml:space="preserve">Рабочие программы (модули) курсов и дисциплин </w:t>
      </w:r>
      <w:r w:rsidRPr="00AC6156">
        <w:rPr>
          <w:rFonts w:ascii="Times New Roman" w:hAnsi="Times New Roman" w:cs="Times New Roman"/>
          <w:sz w:val="28"/>
          <w:szCs w:val="28"/>
        </w:rPr>
        <w:t xml:space="preserve">входят в состав образовательной программы (для модульных, интегрированных комплексных и т.п. программ) </w:t>
      </w:r>
      <w:r w:rsidRPr="00AC6156">
        <w:rPr>
          <w:rFonts w:ascii="Times New Roman" w:hAnsi="Times New Roman" w:cs="Times New Roman"/>
          <w:sz w:val="28"/>
        </w:rPr>
        <w:t>(ФЗ № 273, ст.2, п.9)</w:t>
      </w:r>
      <w:r w:rsidR="00F54829">
        <w:rPr>
          <w:rFonts w:ascii="Times New Roman" w:hAnsi="Times New Roman" w:cs="Times New Roman"/>
          <w:sz w:val="28"/>
          <w:szCs w:val="28"/>
        </w:rPr>
        <w:t>.</w:t>
      </w:r>
    </w:p>
    <w:p w:rsidR="00327A9C" w:rsidRPr="00AC6156" w:rsidRDefault="00327A9C" w:rsidP="00327A9C">
      <w:pPr>
        <w:pStyle w:val="a7"/>
        <w:ind w:left="0" w:firstLine="0"/>
      </w:pPr>
      <w:r w:rsidRPr="00AC6156">
        <w:t xml:space="preserve">Рабочая программа представляет собой конкретизацию образовательной программы для конкретной группы обучающихся исходя из их индивидуальных учебных планов, части учебного плана, приходящегося на определенный учебный период в соответствии с календарным учебным графиком. Рабочая программа предусматривает </w:t>
      </w:r>
      <w:r w:rsidR="00AC329D" w:rsidRPr="00AC6156">
        <w:t>вручную внесение корректировок в течение учебного года.</w:t>
      </w:r>
    </w:p>
    <w:p w:rsidR="00327A9C" w:rsidRPr="00AC6156" w:rsidRDefault="00327A9C" w:rsidP="00327A9C">
      <w:pPr>
        <w:pStyle w:val="a7"/>
        <w:spacing w:before="71"/>
        <w:ind w:left="0" w:firstLine="0"/>
      </w:pPr>
      <w:r w:rsidRPr="00AC6156">
        <w:rPr>
          <w:b/>
        </w:rPr>
        <w:t xml:space="preserve">Цель рабочей программы </w:t>
      </w:r>
      <w:r w:rsidRPr="00AC6156">
        <w:t>- планирование, организация и управление процессом освоения содержания общеобразовательной программы на конкретном этапе (году обучения).</w:t>
      </w:r>
    </w:p>
    <w:p w:rsidR="00327A9C" w:rsidRPr="00AC6156" w:rsidRDefault="00327A9C" w:rsidP="00327A9C">
      <w:pPr>
        <w:pStyle w:val="TableParagraph"/>
        <w:rPr>
          <w:b/>
          <w:i/>
          <w:sz w:val="28"/>
          <w:szCs w:val="28"/>
        </w:rPr>
      </w:pPr>
      <w:r w:rsidRPr="00AC6156">
        <w:rPr>
          <w:b/>
          <w:sz w:val="28"/>
          <w:szCs w:val="28"/>
        </w:rPr>
        <w:t>Структура рабочей программы</w:t>
      </w:r>
      <w:r w:rsidRPr="00AC6156">
        <w:rPr>
          <w:b/>
          <w:i/>
          <w:sz w:val="28"/>
          <w:szCs w:val="28"/>
        </w:rPr>
        <w:t xml:space="preserve"> </w:t>
      </w:r>
      <w:r w:rsidRPr="00AC6156">
        <w:rPr>
          <w:sz w:val="28"/>
          <w:szCs w:val="28"/>
        </w:rPr>
        <w:t>является формой представления содержания, как целостной системы, отражающей внутреннюю логику организации учебного материала, методического обеспечения и включает в себя следующие элементы: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  <w:szCs w:val="28"/>
        </w:rPr>
      </w:pPr>
      <w:r w:rsidRPr="00AC6156">
        <w:rPr>
          <w:sz w:val="28"/>
          <w:szCs w:val="28"/>
        </w:rPr>
        <w:t>-</w:t>
      </w:r>
      <w:r w:rsidR="00E333DD" w:rsidRPr="00AC6156">
        <w:rPr>
          <w:sz w:val="28"/>
          <w:szCs w:val="28"/>
        </w:rPr>
        <w:t xml:space="preserve"> </w:t>
      </w:r>
      <w:r w:rsidRPr="00AC6156">
        <w:rPr>
          <w:sz w:val="28"/>
          <w:szCs w:val="28"/>
        </w:rPr>
        <w:t>титульный лист;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  <w:szCs w:val="28"/>
        </w:rPr>
      </w:pPr>
      <w:r w:rsidRPr="00AC6156">
        <w:rPr>
          <w:sz w:val="28"/>
          <w:szCs w:val="28"/>
        </w:rPr>
        <w:t>-</w:t>
      </w:r>
      <w:r w:rsidR="00E333DD" w:rsidRPr="00AC6156">
        <w:rPr>
          <w:sz w:val="28"/>
          <w:szCs w:val="28"/>
        </w:rPr>
        <w:t xml:space="preserve"> </w:t>
      </w:r>
      <w:r w:rsidRPr="00AC6156">
        <w:rPr>
          <w:sz w:val="28"/>
          <w:szCs w:val="28"/>
        </w:rPr>
        <w:t>аннотация;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  <w:szCs w:val="28"/>
        </w:rPr>
      </w:pPr>
      <w:r w:rsidRPr="00AC6156">
        <w:rPr>
          <w:sz w:val="28"/>
          <w:szCs w:val="28"/>
        </w:rPr>
        <w:t>-</w:t>
      </w:r>
      <w:r w:rsidR="00E333DD" w:rsidRPr="00AC6156">
        <w:rPr>
          <w:sz w:val="28"/>
          <w:szCs w:val="28"/>
        </w:rPr>
        <w:t xml:space="preserve"> </w:t>
      </w:r>
      <w:r w:rsidRPr="00AC6156">
        <w:rPr>
          <w:sz w:val="28"/>
          <w:szCs w:val="28"/>
        </w:rPr>
        <w:t>календарно-тематическое планирование;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  <w:szCs w:val="28"/>
        </w:rPr>
      </w:pPr>
      <w:r w:rsidRPr="00AC6156">
        <w:rPr>
          <w:sz w:val="28"/>
          <w:szCs w:val="28"/>
        </w:rPr>
        <w:t>- организация воспитательной работы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</w:rPr>
      </w:pPr>
      <w:r w:rsidRPr="00AC6156">
        <w:rPr>
          <w:sz w:val="28"/>
        </w:rPr>
        <w:t>-</w:t>
      </w:r>
      <w:r w:rsidR="00E333DD" w:rsidRPr="00AC6156">
        <w:rPr>
          <w:sz w:val="28"/>
        </w:rPr>
        <w:t xml:space="preserve"> </w:t>
      </w:r>
      <w:r w:rsidRPr="00AC6156">
        <w:rPr>
          <w:sz w:val="28"/>
        </w:rPr>
        <w:t>лист корректировки;</w:t>
      </w:r>
    </w:p>
    <w:p w:rsidR="00327A9C" w:rsidRPr="00AC6156" w:rsidRDefault="00327A9C" w:rsidP="00327A9C">
      <w:pPr>
        <w:pStyle w:val="a5"/>
        <w:tabs>
          <w:tab w:val="left" w:pos="1060"/>
          <w:tab w:val="left" w:pos="1061"/>
        </w:tabs>
        <w:ind w:left="0"/>
        <w:rPr>
          <w:sz w:val="28"/>
        </w:rPr>
      </w:pPr>
      <w:r w:rsidRPr="00AC6156">
        <w:rPr>
          <w:sz w:val="28"/>
        </w:rPr>
        <w:t>- приложение: список группы.</w:t>
      </w:r>
    </w:p>
    <w:p w:rsidR="00327A9C" w:rsidRPr="00AC6156" w:rsidRDefault="00327A9C" w:rsidP="00F16199">
      <w:pPr>
        <w:pStyle w:val="a7"/>
        <w:spacing w:before="12"/>
        <w:ind w:left="0" w:firstLine="0"/>
      </w:pPr>
      <w:r w:rsidRPr="00AC6156">
        <w:rPr>
          <w:b/>
          <w:i/>
        </w:rPr>
        <w:t>Титульный лист</w:t>
      </w:r>
      <w:r w:rsidRPr="00AC6156">
        <w:t xml:space="preserve"> (Приложение </w:t>
      </w:r>
      <w:r w:rsidR="00C6160D" w:rsidRPr="00AC6156">
        <w:t>6</w:t>
      </w:r>
      <w:r w:rsidRPr="00AC6156">
        <w:t xml:space="preserve"> к положению о ДООП) содержит:</w:t>
      </w:r>
    </w:p>
    <w:p w:rsidR="00327A9C" w:rsidRPr="00AC6156" w:rsidRDefault="00327A9C" w:rsidP="00327A9C">
      <w:pPr>
        <w:pStyle w:val="a7"/>
        <w:spacing w:before="12"/>
        <w:ind w:left="0" w:firstLine="0"/>
      </w:pPr>
      <w:r w:rsidRPr="00AC6156">
        <w:t>- в правом верхнем углу:  направленность и название ДООП, на основе которой составлена рабочая программа;</w:t>
      </w:r>
    </w:p>
    <w:p w:rsidR="00327A9C" w:rsidRPr="00AC6156" w:rsidRDefault="00327A9C" w:rsidP="00327A9C">
      <w:pPr>
        <w:pStyle w:val="a7"/>
        <w:spacing w:before="12"/>
        <w:ind w:left="0" w:right="391" w:firstLine="0"/>
      </w:pPr>
      <w:r w:rsidRPr="00AC6156">
        <w:t>- наименование учреждения, организации (по уставу);</w:t>
      </w:r>
    </w:p>
    <w:p w:rsidR="00327A9C" w:rsidRPr="00AC6156" w:rsidRDefault="00327A9C" w:rsidP="00327A9C">
      <w:pPr>
        <w:pStyle w:val="a7"/>
        <w:spacing w:before="12"/>
        <w:ind w:left="0" w:firstLine="0"/>
      </w:pPr>
      <w:r w:rsidRPr="00AC6156">
        <w:t>- ФИО педагога, категория;</w:t>
      </w:r>
    </w:p>
    <w:p w:rsidR="00327A9C" w:rsidRPr="00AC6156" w:rsidRDefault="00327A9C" w:rsidP="00327A9C">
      <w:pPr>
        <w:pStyle w:val="a7"/>
        <w:spacing w:before="12"/>
        <w:ind w:left="0" w:firstLine="0"/>
      </w:pPr>
      <w:r w:rsidRPr="00AC6156">
        <w:t>- срок, на который составлена программа;</w:t>
      </w:r>
    </w:p>
    <w:p w:rsidR="00327A9C" w:rsidRPr="00AC6156" w:rsidRDefault="00327A9C" w:rsidP="00327A9C">
      <w:pPr>
        <w:pStyle w:val="a7"/>
        <w:spacing w:before="12"/>
        <w:ind w:left="0" w:firstLine="0"/>
        <w:rPr>
          <w:sz w:val="23"/>
        </w:rPr>
      </w:pPr>
      <w:r w:rsidRPr="00AC6156">
        <w:t>- группа, для которой составлена программа, год обучения данной группы по ДООП.</w:t>
      </w:r>
    </w:p>
    <w:p w:rsidR="00327A9C" w:rsidRPr="00AC6156" w:rsidRDefault="00327A9C" w:rsidP="00F16199">
      <w:pPr>
        <w:pStyle w:val="a7"/>
        <w:ind w:left="0" w:firstLine="0"/>
      </w:pPr>
      <w:r w:rsidRPr="00AC6156">
        <w:rPr>
          <w:b/>
          <w:i/>
        </w:rPr>
        <w:t xml:space="preserve">Аннотация </w:t>
      </w:r>
      <w:r w:rsidRPr="00AC6156">
        <w:t xml:space="preserve">к рабочей программе должна содержать краткое описание содержания программы (год реализации, уровень сложности), описание группы (наполняемость, возрастной состав, гендерный состав, особенности ее формирования), для которой она составлена, режим занятий, а также иную </w:t>
      </w:r>
      <w:r w:rsidRPr="00AC6156">
        <w:lastRenderedPageBreak/>
        <w:t>информацию, необходимую для заказчиков и получателей услуг. Аннотация составляется на понятном для широкого потребителя языке и не должна превышать объем более 1 страницы.</w:t>
      </w:r>
    </w:p>
    <w:p w:rsidR="00327A9C" w:rsidRPr="00AC6156" w:rsidRDefault="00327A9C" w:rsidP="00F1619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b/>
          <w:i/>
          <w:sz w:val="28"/>
        </w:rPr>
        <w:t xml:space="preserve">Календарно- тематическое планирование </w:t>
      </w:r>
      <w:r w:rsidR="00C6160D" w:rsidRPr="00AC6156">
        <w:rPr>
          <w:rFonts w:ascii="Times New Roman" w:hAnsi="Times New Roman" w:cs="Times New Roman"/>
          <w:sz w:val="28"/>
        </w:rPr>
        <w:t xml:space="preserve">(Приложение 7 к Положению о ДООП) </w:t>
      </w:r>
      <w:r w:rsidRPr="00AC6156">
        <w:rPr>
          <w:rFonts w:ascii="Times New Roman" w:hAnsi="Times New Roman" w:cs="Times New Roman"/>
          <w:sz w:val="28"/>
        </w:rPr>
        <w:t xml:space="preserve">составляется на текущий учебный год. Для написания календарно-тематического плана необходимо использовать </w:t>
      </w:r>
      <w:r w:rsidRPr="00AC6156">
        <w:rPr>
          <w:rFonts w:ascii="Times New Roman" w:hAnsi="Times New Roman" w:cs="Times New Roman"/>
          <w:b/>
          <w:i/>
          <w:sz w:val="28"/>
        </w:rPr>
        <w:t xml:space="preserve">«Учебный план» </w:t>
      </w:r>
      <w:r w:rsidRPr="00AC6156">
        <w:rPr>
          <w:rFonts w:ascii="Times New Roman" w:hAnsi="Times New Roman" w:cs="Times New Roman"/>
          <w:sz w:val="28"/>
        </w:rPr>
        <w:t xml:space="preserve">и </w:t>
      </w:r>
      <w:r w:rsidRPr="00AC6156">
        <w:rPr>
          <w:rFonts w:ascii="Times New Roman" w:hAnsi="Times New Roman" w:cs="Times New Roman"/>
          <w:b/>
          <w:i/>
          <w:sz w:val="28"/>
        </w:rPr>
        <w:t xml:space="preserve">«Содержание» </w:t>
      </w:r>
      <w:r w:rsidRPr="00AC6156">
        <w:rPr>
          <w:rFonts w:ascii="Times New Roman" w:hAnsi="Times New Roman" w:cs="Times New Roman"/>
          <w:sz w:val="28"/>
        </w:rPr>
        <w:t>утвержденной дополнительной общеразвивающей общеобразовательной программы.</w:t>
      </w:r>
    </w:p>
    <w:p w:rsidR="00327A9C" w:rsidRPr="00AC6156" w:rsidRDefault="00327A9C" w:rsidP="00F16199">
      <w:pPr>
        <w:pStyle w:val="a7"/>
        <w:spacing w:before="16"/>
        <w:ind w:left="0" w:firstLine="0"/>
        <w:contextualSpacing/>
      </w:pPr>
      <w:r w:rsidRPr="00AC6156">
        <w:rPr>
          <w:b/>
          <w:i/>
        </w:rPr>
        <w:t xml:space="preserve">Лист корректировки рабочей программы </w:t>
      </w:r>
      <w:r w:rsidR="00C6160D" w:rsidRPr="00AC6156">
        <w:t>(Приложение 8 к Положению о ДООП)</w:t>
      </w:r>
      <w:r w:rsidRPr="00AC6156">
        <w:t xml:space="preserve"> заполняется в том случае, когда занятие не было проведено по каким-либо причинам: учебный отпуск педагога, приказ на выход, командировка, карантин и т.п. В этом случае занятия могут быть перенесены на другую дату, либо проведены методом уплотнения (когда на одном занятии рассматриваются</w:t>
      </w:r>
      <w:r w:rsidRPr="00AC6156">
        <w:rPr>
          <w:u w:val="single"/>
        </w:rPr>
        <w:t xml:space="preserve"> не более двух тем</w:t>
      </w:r>
      <w:r w:rsidRPr="00AC6156">
        <w:t>).</w:t>
      </w:r>
    </w:p>
    <w:p w:rsidR="00327A9C" w:rsidRPr="00AC6156" w:rsidRDefault="00327A9C" w:rsidP="00F16199">
      <w:pPr>
        <w:pStyle w:val="a7"/>
        <w:spacing w:before="16"/>
        <w:ind w:left="0" w:right="413" w:firstLine="0"/>
        <w:rPr>
          <w:b/>
          <w:i/>
        </w:rPr>
      </w:pPr>
      <w:r w:rsidRPr="00AC6156">
        <w:rPr>
          <w:b/>
          <w:i/>
        </w:rPr>
        <w:t>Организация воспитательной работы.</w:t>
      </w:r>
    </w:p>
    <w:p w:rsidR="00327A9C" w:rsidRPr="00AC6156" w:rsidRDefault="00327A9C" w:rsidP="00327A9C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Воспитательная работа в объединении состоит из разделов:</w:t>
      </w:r>
    </w:p>
    <w:p w:rsidR="00327A9C" w:rsidRPr="00AC6156" w:rsidRDefault="00327A9C" w:rsidP="00F16199">
      <w:pPr>
        <w:pStyle w:val="a5"/>
        <w:numPr>
          <w:ilvl w:val="0"/>
          <w:numId w:val="28"/>
        </w:numPr>
        <w:shd w:val="clear" w:color="auto" w:fill="FFFFFF"/>
        <w:ind w:left="414" w:hanging="357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Дела (работа) в объединении (использование Интернет-ресурсов, тематические б</w:t>
      </w:r>
      <w:r w:rsidR="00AC329D" w:rsidRPr="00AC6156">
        <w:rPr>
          <w:sz w:val="28"/>
          <w:szCs w:val="28"/>
        </w:rPr>
        <w:t xml:space="preserve">еседы, мероприятия, праздники, </w:t>
      </w:r>
      <w:r w:rsidRPr="00AC6156">
        <w:rPr>
          <w:sz w:val="28"/>
          <w:szCs w:val="28"/>
        </w:rPr>
        <w:t>ведение блога по направлению деятельности на сайте Центра и т.д.</w:t>
      </w:r>
      <w:proofErr w:type="gramStart"/>
      <w:r w:rsidRPr="00AC6156">
        <w:rPr>
          <w:sz w:val="28"/>
          <w:szCs w:val="28"/>
        </w:rPr>
        <w:t xml:space="preserve"> )</w:t>
      </w:r>
      <w:proofErr w:type="gramEnd"/>
    </w:p>
    <w:p w:rsidR="00327A9C" w:rsidRPr="00AC6156" w:rsidRDefault="00327A9C" w:rsidP="00F16199">
      <w:pPr>
        <w:pStyle w:val="a5"/>
        <w:numPr>
          <w:ilvl w:val="0"/>
          <w:numId w:val="28"/>
        </w:numPr>
        <w:shd w:val="clear" w:color="auto" w:fill="FFFFFF"/>
        <w:ind w:left="414" w:hanging="357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Мероприятия (работа) в Центре (Участие в мероприятиях согласно плану мероприятий Центра на текущий учебный год, социально значимых программах, акциях и проектах Центра);</w:t>
      </w:r>
    </w:p>
    <w:p w:rsidR="00327A9C" w:rsidRPr="00AC6156" w:rsidRDefault="00327A9C" w:rsidP="00F16199">
      <w:pPr>
        <w:pStyle w:val="a5"/>
        <w:numPr>
          <w:ilvl w:val="0"/>
          <w:numId w:val="28"/>
        </w:numPr>
        <w:shd w:val="clear" w:color="auto" w:fill="FFFFFF"/>
        <w:ind w:left="414" w:hanging="357"/>
        <w:jc w:val="both"/>
        <w:rPr>
          <w:sz w:val="28"/>
          <w:szCs w:val="28"/>
        </w:rPr>
      </w:pPr>
      <w:r w:rsidRPr="00AC6156">
        <w:rPr>
          <w:sz w:val="28"/>
          <w:szCs w:val="28"/>
        </w:rPr>
        <w:t>Работа с родителями (не менее 2 родительских собраний, посещение родительских собраний в школах, оформление информационного стенда «Родительский уголок»).</w:t>
      </w:r>
    </w:p>
    <w:p w:rsidR="00327A9C" w:rsidRPr="00AC6156" w:rsidRDefault="00327A9C" w:rsidP="00327A9C">
      <w:pPr>
        <w:pStyle w:val="a5"/>
        <w:shd w:val="clear" w:color="auto" w:fill="FFFFFF"/>
        <w:ind w:left="0"/>
        <w:jc w:val="both"/>
        <w:rPr>
          <w:b/>
          <w:sz w:val="28"/>
          <w:szCs w:val="28"/>
        </w:rPr>
      </w:pPr>
      <w:r w:rsidRPr="00AC6156">
        <w:rPr>
          <w:sz w:val="28"/>
          <w:szCs w:val="28"/>
        </w:rPr>
        <w:t xml:space="preserve">При описании системы воспитательной работы указывается перечень традиционных мероприятий, организуемых для учащихся и их родителей за для организации досуга, формирования ценностных ориентиров по образовательной программе, профилактической, </w:t>
      </w:r>
      <w:proofErr w:type="spellStart"/>
      <w:r w:rsidRPr="00AC6156">
        <w:rPr>
          <w:sz w:val="28"/>
          <w:szCs w:val="28"/>
        </w:rPr>
        <w:t>профориентационной</w:t>
      </w:r>
      <w:proofErr w:type="spellEnd"/>
      <w:r w:rsidRPr="00AC6156">
        <w:rPr>
          <w:sz w:val="28"/>
          <w:szCs w:val="28"/>
        </w:rPr>
        <w:t xml:space="preserve"> работы, участия в соревновательной деятельности и т.д., </w:t>
      </w:r>
      <w:r w:rsidRPr="00AC6156">
        <w:rPr>
          <w:color w:val="000000"/>
          <w:sz w:val="28"/>
          <w:szCs w:val="28"/>
        </w:rPr>
        <w:t>что отражено в плане воспитательной работы и плане работы по программе «Каникулы» (</w:t>
      </w:r>
      <w:r w:rsidR="00F16199" w:rsidRPr="00AC6156">
        <w:rPr>
          <w:color w:val="000000"/>
          <w:sz w:val="28"/>
          <w:szCs w:val="28"/>
        </w:rPr>
        <w:t>Приложение 9 к Положению о ДООП</w:t>
      </w:r>
      <w:r w:rsidRPr="00AC6156">
        <w:rPr>
          <w:color w:val="000000"/>
          <w:sz w:val="28"/>
          <w:szCs w:val="28"/>
        </w:rPr>
        <w:t>).</w:t>
      </w:r>
    </w:p>
    <w:p w:rsidR="00327A9C" w:rsidRPr="00AC6156" w:rsidRDefault="00327A9C" w:rsidP="00981190">
      <w:pPr>
        <w:pStyle w:val="a7"/>
        <w:spacing w:before="16"/>
        <w:ind w:left="0" w:right="413" w:firstLine="0"/>
        <w:contextualSpacing/>
        <w:rPr>
          <w:b/>
        </w:rPr>
      </w:pPr>
      <w:r w:rsidRPr="00AC6156">
        <w:rPr>
          <w:b/>
        </w:rPr>
        <w:t>Приложения к рабочей программе:</w:t>
      </w:r>
    </w:p>
    <w:p w:rsidR="00327A9C" w:rsidRPr="00AC6156" w:rsidRDefault="00327A9C" w:rsidP="00F16199">
      <w:pPr>
        <w:pStyle w:val="a7"/>
        <w:spacing w:before="16"/>
        <w:ind w:left="0" w:firstLine="0"/>
        <w:contextualSpacing/>
      </w:pPr>
      <w:r w:rsidRPr="00AC6156">
        <w:rPr>
          <w:b/>
        </w:rPr>
        <w:t xml:space="preserve">- Список учащихся группы </w:t>
      </w:r>
      <w:r w:rsidRPr="00AC6156">
        <w:t xml:space="preserve">оформляется согласно таблице </w:t>
      </w:r>
      <w:r w:rsidR="00F16199" w:rsidRPr="00AC6156">
        <w:t>(Приложение 10 к Положению о ДООП)</w:t>
      </w:r>
      <w:r w:rsidRPr="00AC6156">
        <w:t xml:space="preserve"> </w:t>
      </w:r>
      <w:r w:rsidR="00F16199" w:rsidRPr="00AC6156">
        <w:t xml:space="preserve"> и является </w:t>
      </w:r>
      <w:r w:rsidRPr="00AC6156">
        <w:t>Приложение</w:t>
      </w:r>
      <w:r w:rsidR="00F16199" w:rsidRPr="00AC6156">
        <w:t>м</w:t>
      </w:r>
      <w:r w:rsidRPr="00AC6156">
        <w:t xml:space="preserve"> 1 к рабочей программе.</w:t>
      </w:r>
    </w:p>
    <w:p w:rsidR="00327A9C" w:rsidRPr="00AC6156" w:rsidRDefault="00327A9C" w:rsidP="00F16199">
      <w:pPr>
        <w:pStyle w:val="a7"/>
        <w:spacing w:before="16"/>
        <w:ind w:left="0" w:firstLine="0"/>
        <w:contextualSpacing/>
      </w:pPr>
      <w:r w:rsidRPr="00AC6156">
        <w:t xml:space="preserve"> Столбец «Заключение врача» заполняется для групп: физкультурно-спортивной направленности, туристско-краеведческой направленности (</w:t>
      </w:r>
      <w:proofErr w:type="spellStart"/>
      <w:r w:rsidRPr="00AC6156">
        <w:t>исключ</w:t>
      </w:r>
      <w:proofErr w:type="spellEnd"/>
      <w:r w:rsidRPr="00AC6156">
        <w:t xml:space="preserve">. краеведческие объединения), хореографических групп. </w:t>
      </w:r>
    </w:p>
    <w:p w:rsidR="00327A9C" w:rsidRPr="00AC6156" w:rsidRDefault="00327A9C" w:rsidP="00F16199">
      <w:pPr>
        <w:pStyle w:val="a7"/>
        <w:spacing w:before="16" w:line="266" w:lineRule="auto"/>
        <w:ind w:left="0" w:firstLine="0"/>
        <w:contextualSpacing/>
      </w:pPr>
      <w:r w:rsidRPr="00AC6156">
        <w:rPr>
          <w:b/>
        </w:rPr>
        <w:t xml:space="preserve">- Список учащихся в объединении, прошедших инструктаж по технике безопасности </w:t>
      </w:r>
      <w:r w:rsidRPr="00AC6156">
        <w:t xml:space="preserve">согласно таблице </w:t>
      </w:r>
      <w:r w:rsidR="00F16199" w:rsidRPr="00AC6156">
        <w:t xml:space="preserve">(Приложение 11 к Положению о ДООП) и является </w:t>
      </w:r>
      <w:r w:rsidRPr="00AC6156">
        <w:t>Приложение</w:t>
      </w:r>
      <w:r w:rsidR="00F16199" w:rsidRPr="00AC6156">
        <w:t>м</w:t>
      </w:r>
      <w:r w:rsidRPr="00AC6156">
        <w:t xml:space="preserve"> 2 к рабочей программе</w:t>
      </w:r>
      <w:r w:rsidR="00F16199" w:rsidRPr="00AC6156">
        <w:t>.</w:t>
      </w:r>
    </w:p>
    <w:p w:rsidR="00564958" w:rsidRPr="00AC6156" w:rsidRDefault="00F16199" w:rsidP="00F16199">
      <w:pPr>
        <w:pStyle w:val="a7"/>
        <w:ind w:left="0" w:firstLine="0"/>
        <w:rPr>
          <w:b/>
        </w:rPr>
      </w:pPr>
      <w:r w:rsidRPr="00AC6156">
        <w:rPr>
          <w:b/>
        </w:rPr>
        <w:t>VI</w:t>
      </w:r>
      <w:r w:rsidR="00564958" w:rsidRPr="00AC6156">
        <w:rPr>
          <w:b/>
        </w:rPr>
        <w:t>. Заключительные положения.</w:t>
      </w:r>
    </w:p>
    <w:p w:rsidR="00564958" w:rsidRPr="00AC6156" w:rsidRDefault="00564958" w:rsidP="00F16199">
      <w:pPr>
        <w:pStyle w:val="a7"/>
        <w:ind w:left="0" w:firstLine="0"/>
      </w:pPr>
      <w:r w:rsidRPr="00AC6156">
        <w:t xml:space="preserve">6.1. </w:t>
      </w:r>
      <w:r w:rsidR="00E37BDC" w:rsidRPr="00AC6156">
        <w:t>Настоящий локальный акт вводится в действие с момента</w:t>
      </w:r>
      <w:r w:rsidR="006C7B2E">
        <w:t xml:space="preserve"> утверждения.</w:t>
      </w:r>
    </w:p>
    <w:p w:rsidR="00E37BDC" w:rsidRPr="00AC6156" w:rsidRDefault="00E37BDC" w:rsidP="00F16199">
      <w:pPr>
        <w:pStyle w:val="a7"/>
        <w:ind w:left="0" w:firstLine="0"/>
      </w:pPr>
      <w:r w:rsidRPr="00AC6156">
        <w:lastRenderedPageBreak/>
        <w:t>6.2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A350D0" w:rsidRPr="00AC6156" w:rsidRDefault="00EB5C6A" w:rsidP="00EB5C6A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t>Приложение 1 к положению о ДООП</w:t>
      </w:r>
    </w:p>
    <w:p w:rsidR="00CE2175" w:rsidRPr="00AC6156" w:rsidRDefault="00CE2175" w:rsidP="00CE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175" w:rsidRPr="00AC6156" w:rsidRDefault="00CE2175" w:rsidP="00CE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56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p w:rsidR="00CE2175" w:rsidRPr="00AC6156" w:rsidRDefault="00CE2175" w:rsidP="00CE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675"/>
        <w:gridCol w:w="2694"/>
        <w:gridCol w:w="6378"/>
      </w:tblGrid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Нормативно-правовая основа разработки программы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Сведения о разработчике</w:t>
            </w: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Сведения о программе</w:t>
            </w: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6.4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Формы и методы образовательной деятельности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 xml:space="preserve">Формы </w:t>
            </w:r>
          </w:p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мониторинга результативности</w:t>
            </w:r>
          </w:p>
        </w:tc>
        <w:tc>
          <w:tcPr>
            <w:tcW w:w="6378" w:type="dxa"/>
          </w:tcPr>
          <w:p w:rsidR="00CE2175" w:rsidRPr="00AC6156" w:rsidRDefault="00CE2175" w:rsidP="0041645D">
            <w:pPr>
              <w:jc w:val="both"/>
              <w:rPr>
                <w:sz w:val="24"/>
                <w:szCs w:val="24"/>
              </w:rPr>
            </w:pPr>
          </w:p>
        </w:tc>
      </w:tr>
      <w:tr w:rsidR="00CE2175" w:rsidRPr="00AC6156" w:rsidTr="0041645D">
        <w:tc>
          <w:tcPr>
            <w:tcW w:w="675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CE2175" w:rsidRPr="00AC6156" w:rsidRDefault="00CE2175" w:rsidP="0041645D">
            <w:pPr>
              <w:jc w:val="both"/>
              <w:rPr>
                <w:b/>
                <w:sz w:val="24"/>
                <w:szCs w:val="24"/>
              </w:rPr>
            </w:pPr>
            <w:r w:rsidRPr="00AC6156">
              <w:rPr>
                <w:b/>
                <w:sz w:val="24"/>
                <w:szCs w:val="24"/>
              </w:rPr>
              <w:t>Дата утверждения и последней корректировки программы</w:t>
            </w:r>
          </w:p>
        </w:tc>
        <w:tc>
          <w:tcPr>
            <w:tcW w:w="6378" w:type="dxa"/>
            <w:vAlign w:val="center"/>
          </w:tcPr>
          <w:p w:rsidR="00CE2175" w:rsidRPr="00AC6156" w:rsidRDefault="00CE2175" w:rsidP="0041645D">
            <w:pPr>
              <w:rPr>
                <w:sz w:val="24"/>
                <w:szCs w:val="24"/>
              </w:rPr>
            </w:pPr>
          </w:p>
        </w:tc>
      </w:tr>
    </w:tbl>
    <w:p w:rsidR="00CE2175" w:rsidRPr="00AC6156" w:rsidRDefault="00CE2175" w:rsidP="00CE2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75" w:rsidRPr="00AC6156" w:rsidRDefault="00CE2175">
      <w:pPr>
        <w:rPr>
          <w:rFonts w:ascii="Times New Roman" w:hAnsi="Times New Roman" w:cs="Times New Roman"/>
          <w:sz w:val="24"/>
          <w:szCs w:val="28"/>
        </w:rPr>
      </w:pPr>
    </w:p>
    <w:p w:rsidR="00CE2175" w:rsidRPr="00AC6156" w:rsidRDefault="00CE2175">
      <w:pPr>
        <w:rPr>
          <w:rFonts w:ascii="Times New Roman" w:hAnsi="Times New Roman" w:cs="Times New Roman"/>
          <w:sz w:val="24"/>
          <w:szCs w:val="28"/>
        </w:rPr>
      </w:pPr>
      <w:r w:rsidRPr="00AC6156">
        <w:rPr>
          <w:rFonts w:ascii="Times New Roman" w:hAnsi="Times New Roman" w:cs="Times New Roman"/>
          <w:sz w:val="24"/>
          <w:szCs w:val="28"/>
        </w:rPr>
        <w:br w:type="page"/>
      </w:r>
    </w:p>
    <w:p w:rsidR="00CE2175" w:rsidRPr="00AC6156" w:rsidRDefault="00CE2175" w:rsidP="00CE2175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69A3" w:rsidRPr="00AC6156">
        <w:rPr>
          <w:rFonts w:ascii="Times New Roman" w:hAnsi="Times New Roman" w:cs="Times New Roman"/>
          <w:sz w:val="28"/>
          <w:szCs w:val="28"/>
        </w:rPr>
        <w:t>2</w:t>
      </w:r>
      <w:r w:rsidRPr="00AC6156">
        <w:rPr>
          <w:rFonts w:ascii="Times New Roman" w:hAnsi="Times New Roman" w:cs="Times New Roman"/>
          <w:sz w:val="28"/>
          <w:szCs w:val="28"/>
        </w:rPr>
        <w:t xml:space="preserve"> к положению о ДООП</w:t>
      </w:r>
    </w:p>
    <w:p w:rsidR="00CE2175" w:rsidRPr="00AC6156" w:rsidRDefault="00CE2175" w:rsidP="00CE2175">
      <w:pPr>
        <w:shd w:val="clear" w:color="auto" w:fill="FFFFFF"/>
        <w:tabs>
          <w:tab w:val="left" w:pos="341"/>
        </w:tabs>
        <w:spacing w:after="0"/>
        <w:ind w:left="227"/>
        <w:jc w:val="right"/>
        <w:rPr>
          <w:rFonts w:ascii="Times New Roman" w:hAnsi="Times New Roman" w:cs="Times New Roman"/>
          <w:sz w:val="24"/>
          <w:szCs w:val="28"/>
        </w:rPr>
      </w:pPr>
    </w:p>
    <w:p w:rsidR="00EB5C6A" w:rsidRPr="00AC6156" w:rsidRDefault="009D5B36" w:rsidP="00CE2175">
      <w:pPr>
        <w:shd w:val="clear" w:color="auto" w:fill="FFFFFF"/>
        <w:tabs>
          <w:tab w:val="left" w:pos="341"/>
        </w:tabs>
        <w:spacing w:after="0" w:line="240" w:lineRule="auto"/>
        <w:ind w:left="22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C6156">
        <w:rPr>
          <w:rFonts w:ascii="Times New Roman" w:hAnsi="Times New Roman" w:cs="Times New Roman"/>
          <w:sz w:val="24"/>
          <w:szCs w:val="28"/>
        </w:rPr>
        <w:t xml:space="preserve">      Отдел образования администрации</w:t>
      </w:r>
    </w:p>
    <w:p w:rsidR="009D5B36" w:rsidRPr="00AC6156" w:rsidRDefault="009D5B36" w:rsidP="00CE2175">
      <w:pPr>
        <w:shd w:val="clear" w:color="auto" w:fill="FFFFFF"/>
        <w:tabs>
          <w:tab w:val="left" w:pos="341"/>
        </w:tabs>
        <w:spacing w:after="0" w:line="240" w:lineRule="auto"/>
        <w:ind w:left="22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C6156">
        <w:rPr>
          <w:rFonts w:ascii="Times New Roman" w:hAnsi="Times New Roman" w:cs="Times New Roman"/>
          <w:sz w:val="24"/>
          <w:szCs w:val="28"/>
        </w:rPr>
        <w:t xml:space="preserve">       Курского муниципального района Ставропольского края</w:t>
      </w:r>
    </w:p>
    <w:p w:rsidR="00EB5C6A" w:rsidRPr="00AC6156" w:rsidRDefault="009D5B36" w:rsidP="00CE2175">
      <w:pPr>
        <w:spacing w:before="90" w:line="240" w:lineRule="auto"/>
        <w:ind w:left="1136" w:right="43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6156">
        <w:rPr>
          <w:rFonts w:ascii="Times New Roman" w:hAnsi="Times New Roman" w:cs="Times New Roman"/>
          <w:sz w:val="24"/>
          <w:szCs w:val="24"/>
        </w:rPr>
        <w:t>м</w:t>
      </w:r>
      <w:r w:rsidR="00EB5C6A" w:rsidRPr="00AC6156">
        <w:rPr>
          <w:rFonts w:ascii="Times New Roman" w:hAnsi="Times New Roman" w:cs="Times New Roman"/>
          <w:sz w:val="24"/>
          <w:szCs w:val="24"/>
        </w:rPr>
        <w:t>униципальное учреждение дополнительного образования</w:t>
      </w:r>
    </w:p>
    <w:p w:rsidR="00EB5C6A" w:rsidRPr="00AC6156" w:rsidRDefault="00EB5C6A" w:rsidP="00CE2175">
      <w:pPr>
        <w:spacing w:before="90" w:line="240" w:lineRule="auto"/>
        <w:ind w:left="1136" w:right="43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6156"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»</w:t>
      </w:r>
    </w:p>
    <w:p w:rsidR="00EB5C6A" w:rsidRPr="00AC6156" w:rsidRDefault="00EB5C6A" w:rsidP="00CE2175">
      <w:pPr>
        <w:spacing w:before="90" w:line="240" w:lineRule="auto"/>
        <w:ind w:left="1136" w:right="43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6156">
        <w:rPr>
          <w:rFonts w:ascii="Times New Roman" w:hAnsi="Times New Roman" w:cs="Times New Roman"/>
          <w:sz w:val="24"/>
          <w:szCs w:val="24"/>
        </w:rPr>
        <w:t>Курского муниципального района Ставропольского края</w:t>
      </w:r>
    </w:p>
    <w:p w:rsidR="00EB5C6A" w:rsidRPr="00AC6156" w:rsidRDefault="00EB5C6A" w:rsidP="009D5B36">
      <w:pPr>
        <w:pStyle w:val="a7"/>
        <w:ind w:left="0" w:firstLine="0"/>
        <w:jc w:val="center"/>
        <w:rPr>
          <w:sz w:val="20"/>
        </w:rPr>
      </w:pPr>
    </w:p>
    <w:p w:rsidR="00EB5C6A" w:rsidRPr="00AC6156" w:rsidRDefault="00EB5C6A" w:rsidP="00EB5C6A">
      <w:pPr>
        <w:pStyle w:val="a7"/>
        <w:ind w:left="0" w:firstLine="0"/>
        <w:jc w:val="left"/>
        <w:rPr>
          <w:sz w:val="20"/>
        </w:rPr>
      </w:pP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B5C6A" w:rsidRPr="00AC6156" w:rsidTr="00CE2175">
        <w:tc>
          <w:tcPr>
            <w:tcW w:w="4672" w:type="dxa"/>
          </w:tcPr>
          <w:p w:rsidR="00CE2175" w:rsidRPr="00AC6156" w:rsidRDefault="00EB5C6A" w:rsidP="00EB5C6A">
            <w:pPr>
              <w:pStyle w:val="a7"/>
              <w:ind w:left="0" w:firstLine="0"/>
              <w:jc w:val="left"/>
              <w:rPr>
                <w:sz w:val="24"/>
              </w:rPr>
            </w:pPr>
            <w:r w:rsidRPr="00AC6156">
              <w:rPr>
                <w:sz w:val="24"/>
              </w:rPr>
              <w:t>Принята на заседании</w:t>
            </w:r>
          </w:p>
          <w:p w:rsidR="00EB5C6A" w:rsidRPr="00AC6156" w:rsidRDefault="00EB5C6A" w:rsidP="00EB5C6A">
            <w:pPr>
              <w:pStyle w:val="a7"/>
              <w:ind w:left="0" w:firstLine="0"/>
              <w:jc w:val="left"/>
              <w:rPr>
                <w:sz w:val="24"/>
              </w:rPr>
            </w:pPr>
            <w:r w:rsidRPr="00AC6156">
              <w:rPr>
                <w:sz w:val="24"/>
              </w:rPr>
              <w:t>педагогического совета</w:t>
            </w:r>
          </w:p>
          <w:p w:rsidR="00CE2175" w:rsidRPr="00AC6156" w:rsidRDefault="00EB5C6A" w:rsidP="00EB5C6A">
            <w:pPr>
              <w:tabs>
                <w:tab w:val="left" w:pos="1109"/>
                <w:tab w:val="left" w:pos="3506"/>
                <w:tab w:val="left" w:pos="4141"/>
              </w:tabs>
              <w:ind w:right="40"/>
              <w:rPr>
                <w:sz w:val="24"/>
              </w:rPr>
            </w:pPr>
            <w:r w:rsidRPr="00AC6156">
              <w:rPr>
                <w:sz w:val="24"/>
              </w:rPr>
              <w:t>от «</w:t>
            </w:r>
            <w:r w:rsidRPr="00AC6156">
              <w:rPr>
                <w:sz w:val="24"/>
                <w:u w:val="single"/>
              </w:rPr>
              <w:t xml:space="preserve"> </w:t>
            </w:r>
            <w:r w:rsidRPr="00AC6156">
              <w:rPr>
                <w:sz w:val="24"/>
                <w:u w:val="single"/>
              </w:rPr>
              <w:tab/>
            </w:r>
            <w:r w:rsidR="00CE2175" w:rsidRPr="00AC6156">
              <w:rPr>
                <w:sz w:val="24"/>
              </w:rPr>
              <w:t>»_______2</w:t>
            </w:r>
            <w:r w:rsidRPr="00AC6156">
              <w:rPr>
                <w:sz w:val="24"/>
              </w:rPr>
              <w:t>019 г.</w:t>
            </w:r>
          </w:p>
          <w:p w:rsidR="00EB5C6A" w:rsidRPr="00AC6156" w:rsidRDefault="00EB5C6A" w:rsidP="00EB5C6A">
            <w:pPr>
              <w:tabs>
                <w:tab w:val="left" w:pos="1109"/>
                <w:tab w:val="left" w:pos="3506"/>
                <w:tab w:val="left" w:pos="4141"/>
              </w:tabs>
              <w:ind w:right="40"/>
              <w:rPr>
                <w:sz w:val="24"/>
              </w:rPr>
            </w:pPr>
            <w:r w:rsidRPr="00AC6156">
              <w:rPr>
                <w:sz w:val="24"/>
              </w:rPr>
              <w:t xml:space="preserve">Протокол № </w:t>
            </w:r>
            <w:r w:rsidR="0096162E">
              <w:rPr>
                <w:sz w:val="24"/>
              </w:rPr>
              <w:t>___________</w:t>
            </w:r>
          </w:p>
          <w:p w:rsidR="00EB5C6A" w:rsidRPr="00AC6156" w:rsidRDefault="00EB5C6A" w:rsidP="00EB5C6A">
            <w:pPr>
              <w:pStyle w:val="a7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673" w:type="dxa"/>
          </w:tcPr>
          <w:p w:rsidR="00EB5C6A" w:rsidRPr="00AC6156" w:rsidRDefault="00EB5C6A" w:rsidP="00EB5C6A">
            <w:pPr>
              <w:pStyle w:val="a7"/>
              <w:ind w:left="0" w:firstLine="0"/>
              <w:jc w:val="left"/>
              <w:rPr>
                <w:sz w:val="24"/>
              </w:rPr>
            </w:pPr>
            <w:r w:rsidRPr="00AC6156">
              <w:rPr>
                <w:sz w:val="20"/>
              </w:rPr>
              <w:t xml:space="preserve">              </w:t>
            </w:r>
            <w:r w:rsidRPr="00AC6156">
              <w:rPr>
                <w:sz w:val="24"/>
              </w:rPr>
              <w:t xml:space="preserve"> Утверждаю:</w:t>
            </w:r>
          </w:p>
          <w:p w:rsidR="00EB5C6A" w:rsidRPr="00AC6156" w:rsidRDefault="00EB5C6A" w:rsidP="00EB5C6A">
            <w:pPr>
              <w:pStyle w:val="a7"/>
              <w:ind w:left="0" w:firstLine="0"/>
              <w:jc w:val="left"/>
              <w:rPr>
                <w:sz w:val="24"/>
              </w:rPr>
            </w:pPr>
            <w:r w:rsidRPr="00AC6156">
              <w:rPr>
                <w:sz w:val="24"/>
              </w:rPr>
              <w:t xml:space="preserve">        Директор МУ ДО «ЦДОД» КМР СК</w:t>
            </w:r>
          </w:p>
          <w:p w:rsidR="00EB5C6A" w:rsidRPr="00AC6156" w:rsidRDefault="00EB5C6A" w:rsidP="00EB5C6A">
            <w:pPr>
              <w:tabs>
                <w:tab w:val="left" w:pos="2022"/>
              </w:tabs>
              <w:rPr>
                <w:sz w:val="24"/>
              </w:rPr>
            </w:pPr>
            <w:r w:rsidRPr="00AC6156">
              <w:rPr>
                <w:sz w:val="20"/>
              </w:rPr>
              <w:t xml:space="preserve">          </w:t>
            </w:r>
            <w:r w:rsidRPr="00AC6156">
              <w:rPr>
                <w:sz w:val="24"/>
              </w:rPr>
              <w:t>_______</w:t>
            </w:r>
            <w:r w:rsidR="0096162E">
              <w:rPr>
                <w:sz w:val="24"/>
              </w:rPr>
              <w:t>_______</w:t>
            </w:r>
            <w:r w:rsidRPr="00AC6156">
              <w:rPr>
                <w:sz w:val="24"/>
              </w:rPr>
              <w:t>__/</w:t>
            </w:r>
            <w:proofErr w:type="spellStart"/>
            <w:r w:rsidRPr="00AC6156">
              <w:rPr>
                <w:sz w:val="24"/>
              </w:rPr>
              <w:t>Ю.А.Аштеменко</w:t>
            </w:r>
            <w:proofErr w:type="spellEnd"/>
            <w:r w:rsidRPr="00AC6156">
              <w:rPr>
                <w:sz w:val="24"/>
              </w:rPr>
              <w:t>/</w:t>
            </w:r>
          </w:p>
          <w:p w:rsidR="00EB5C6A" w:rsidRPr="00AC6156" w:rsidRDefault="00CE2175" w:rsidP="0096162E">
            <w:pPr>
              <w:tabs>
                <w:tab w:val="left" w:pos="2020"/>
              </w:tabs>
              <w:rPr>
                <w:sz w:val="24"/>
              </w:rPr>
            </w:pPr>
            <w:r w:rsidRPr="00AC6156">
              <w:rPr>
                <w:sz w:val="24"/>
              </w:rPr>
              <w:t xml:space="preserve">     </w:t>
            </w:r>
            <w:r w:rsidR="00EB5C6A" w:rsidRPr="00AC6156">
              <w:rPr>
                <w:sz w:val="24"/>
              </w:rPr>
              <w:t xml:space="preserve">   </w:t>
            </w:r>
            <w:r w:rsidRPr="00AC6156">
              <w:rPr>
                <w:sz w:val="24"/>
              </w:rPr>
              <w:t>Приказ № ____ от</w:t>
            </w:r>
            <w:r w:rsidR="00EB5C6A" w:rsidRPr="00AC6156">
              <w:rPr>
                <w:sz w:val="24"/>
              </w:rPr>
              <w:t xml:space="preserve"> </w:t>
            </w:r>
            <w:r w:rsidRPr="00AC6156">
              <w:rPr>
                <w:sz w:val="24"/>
              </w:rPr>
              <w:t>«</w:t>
            </w:r>
            <w:r w:rsidR="00EB5C6A" w:rsidRPr="00AC6156">
              <w:rPr>
                <w:sz w:val="24"/>
                <w:u w:val="single"/>
              </w:rPr>
              <w:t xml:space="preserve">    </w:t>
            </w:r>
            <w:r w:rsidR="00EB5C6A" w:rsidRPr="00AC6156">
              <w:rPr>
                <w:sz w:val="24"/>
              </w:rPr>
              <w:t>»</w:t>
            </w:r>
            <w:r w:rsidR="00EB5C6A" w:rsidRPr="00AC6156">
              <w:rPr>
                <w:sz w:val="24"/>
                <w:u w:val="single"/>
              </w:rPr>
              <w:t xml:space="preserve">            2</w:t>
            </w:r>
            <w:r w:rsidR="00EB5C6A" w:rsidRPr="00AC6156">
              <w:rPr>
                <w:sz w:val="24"/>
              </w:rPr>
              <w:t>0___ г.</w:t>
            </w:r>
          </w:p>
        </w:tc>
      </w:tr>
    </w:tbl>
    <w:p w:rsidR="00EB5C6A" w:rsidRPr="00AC6156" w:rsidRDefault="00EB5C6A" w:rsidP="00EB5C6A">
      <w:pPr>
        <w:pStyle w:val="a7"/>
        <w:ind w:left="0" w:firstLine="0"/>
        <w:jc w:val="left"/>
        <w:rPr>
          <w:sz w:val="20"/>
        </w:rPr>
      </w:pPr>
    </w:p>
    <w:p w:rsidR="00EB5C6A" w:rsidRPr="00AC6156" w:rsidRDefault="00EB5C6A" w:rsidP="00EB5C6A">
      <w:pPr>
        <w:pStyle w:val="a7"/>
        <w:ind w:left="0" w:firstLine="0"/>
        <w:jc w:val="left"/>
        <w:rPr>
          <w:sz w:val="20"/>
        </w:rPr>
      </w:pPr>
    </w:p>
    <w:p w:rsidR="00CE2175" w:rsidRPr="00AC6156" w:rsidRDefault="00CE2175" w:rsidP="00EB5C6A">
      <w:pPr>
        <w:pStyle w:val="a7"/>
        <w:ind w:left="0" w:firstLine="0"/>
        <w:jc w:val="left"/>
        <w:rPr>
          <w:sz w:val="20"/>
        </w:rPr>
      </w:pPr>
    </w:p>
    <w:p w:rsidR="00EB5C6A" w:rsidRPr="00AC6156" w:rsidRDefault="00EB5C6A" w:rsidP="00EB5C6A">
      <w:pPr>
        <w:spacing w:before="233"/>
        <w:ind w:left="1134" w:right="432"/>
        <w:jc w:val="center"/>
        <w:rPr>
          <w:rFonts w:ascii="Times New Roman" w:hAnsi="Times New Roman" w:cs="Times New Roman"/>
          <w:b/>
          <w:sz w:val="28"/>
        </w:rPr>
      </w:pPr>
      <w:r w:rsidRPr="00AC6156">
        <w:rPr>
          <w:rFonts w:ascii="Times New Roman" w:hAnsi="Times New Roman" w:cs="Times New Roman"/>
          <w:b/>
          <w:sz w:val="28"/>
        </w:rPr>
        <w:t>ДОПОЛНИТЕЛЬНАЯ ОБЩЕОБРАЗОВАТЕЛЬНАЯ ОБЩЕРАЗВИВАЮЩАЯ ПРОГРАММА</w:t>
      </w:r>
    </w:p>
    <w:p w:rsidR="00CE2175" w:rsidRPr="00AC6156" w:rsidRDefault="00CE2175" w:rsidP="00EB5C6A">
      <w:pPr>
        <w:pStyle w:val="a7"/>
        <w:ind w:left="0" w:firstLine="0"/>
        <w:jc w:val="left"/>
        <w:rPr>
          <w:b/>
        </w:rPr>
      </w:pPr>
    </w:p>
    <w:p w:rsidR="00EB5C6A" w:rsidRPr="00AC6156" w:rsidRDefault="00EB5C6A" w:rsidP="00EB5C6A">
      <w:pPr>
        <w:ind w:left="764" w:right="64"/>
        <w:jc w:val="center"/>
        <w:rPr>
          <w:rFonts w:ascii="Times New Roman" w:hAnsi="Times New Roman" w:cs="Times New Roman"/>
          <w:b/>
          <w:sz w:val="28"/>
        </w:rPr>
      </w:pPr>
      <w:r w:rsidRPr="00AC6156">
        <w:rPr>
          <w:rFonts w:ascii="Times New Roman" w:hAnsi="Times New Roman" w:cs="Times New Roman"/>
          <w:b/>
          <w:sz w:val="28"/>
        </w:rPr>
        <w:t>ХУДОЖЕСТВЕННОЙ НАПРАВЛЕННОСТИ</w:t>
      </w:r>
    </w:p>
    <w:p w:rsidR="00CE2175" w:rsidRPr="00AC6156" w:rsidRDefault="00CE2175" w:rsidP="00EB5C6A">
      <w:pPr>
        <w:ind w:left="764" w:right="64"/>
        <w:jc w:val="center"/>
        <w:rPr>
          <w:rFonts w:ascii="Times New Roman" w:hAnsi="Times New Roman" w:cs="Times New Roman"/>
          <w:b/>
          <w:sz w:val="24"/>
        </w:rPr>
      </w:pPr>
    </w:p>
    <w:p w:rsidR="00EB5C6A" w:rsidRPr="00AC6156" w:rsidRDefault="00EB5C6A" w:rsidP="00EB5C6A">
      <w:pPr>
        <w:ind w:left="764" w:right="64"/>
        <w:jc w:val="center"/>
        <w:rPr>
          <w:rFonts w:ascii="Times New Roman" w:hAnsi="Times New Roman" w:cs="Times New Roman"/>
          <w:b/>
          <w:sz w:val="24"/>
        </w:rPr>
      </w:pPr>
    </w:p>
    <w:p w:rsidR="00EB5C6A" w:rsidRPr="00AC6156" w:rsidRDefault="00EB5C6A" w:rsidP="00EB5C6A">
      <w:pPr>
        <w:pStyle w:val="a7"/>
        <w:spacing w:before="7"/>
        <w:ind w:left="0" w:firstLine="0"/>
        <w:jc w:val="left"/>
        <w:rPr>
          <w:b/>
          <w:sz w:val="23"/>
        </w:rPr>
      </w:pPr>
    </w:p>
    <w:p w:rsidR="00EB5C6A" w:rsidRPr="00AC6156" w:rsidRDefault="00132AB0" w:rsidP="00EB5C6A">
      <w:pPr>
        <w:spacing w:line="166" w:lineRule="exact"/>
        <w:ind w:left="764" w:right="64"/>
        <w:jc w:val="center"/>
        <w:rPr>
          <w:rFonts w:ascii="Times New Roman" w:hAnsi="Times New Roman" w:cs="Times New Roman"/>
          <w:i/>
          <w:sz w:val="16"/>
        </w:rPr>
      </w:pPr>
      <w:r w:rsidRPr="00132AB0"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r>
      <w:r w:rsidRPr="00132AB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15.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text="t" shapetype="t"/>
            <v:textbox style="mso-fit-shape-to-text:t">
              <w:txbxContent>
                <w:p w:rsidR="00CE2175" w:rsidRDefault="00CE2175" w:rsidP="00CE2175">
                  <w:pPr>
                    <w:pStyle w:val="aa"/>
                    <w:spacing w:before="0" w:beforeAutospacing="0" w:after="0" w:afterAutospacing="0"/>
                  </w:pPr>
                  <w:r w:rsidRPr="00CE2175">
                    <w:rPr>
                      <w:b/>
                      <w:bCs/>
                      <w:color w:val="FF3399"/>
                      <w:sz w:val="72"/>
                      <w:szCs w:val="72"/>
                      <w:lang w:val="en-US"/>
                    </w:rPr>
                    <w:t>"</w:t>
                  </w:r>
                  <w:r>
                    <w:rPr>
                      <w:b/>
                      <w:bCs/>
                      <w:color w:val="FF3399"/>
                      <w:sz w:val="72"/>
                      <w:szCs w:val="72"/>
                    </w:rPr>
                    <w:t>Название программы</w:t>
                  </w:r>
                  <w:r w:rsidRPr="00CE2175">
                    <w:rPr>
                      <w:b/>
                      <w:bCs/>
                      <w:color w:val="FF3399"/>
                      <w:sz w:val="72"/>
                      <w:szCs w:val="72"/>
                      <w:lang w:val="en-US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  <w:r w:rsidR="00CE2175" w:rsidRPr="00AC6156">
        <w:rPr>
          <w:rFonts w:ascii="Times New Roman" w:hAnsi="Times New Roman" w:cs="Times New Roman"/>
          <w:i/>
          <w:sz w:val="16"/>
        </w:rPr>
        <w:t xml:space="preserve"> </w:t>
      </w:r>
    </w:p>
    <w:p w:rsidR="00EB5C6A" w:rsidRPr="00AC6156" w:rsidRDefault="00EB5C6A" w:rsidP="00CE2175">
      <w:pPr>
        <w:tabs>
          <w:tab w:val="left" w:pos="4120"/>
          <w:tab w:val="left" w:pos="7542"/>
        </w:tabs>
        <w:spacing w:before="128" w:line="240" w:lineRule="auto"/>
        <w:ind w:left="222"/>
        <w:contextualSpacing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b/>
          <w:sz w:val="28"/>
        </w:rPr>
        <w:t>Срок реализации программы:</w:t>
      </w:r>
      <w:r w:rsidRPr="00AC615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AC6156">
        <w:rPr>
          <w:rFonts w:ascii="Times New Roman" w:hAnsi="Times New Roman" w:cs="Times New Roman"/>
          <w:i/>
          <w:sz w:val="28"/>
          <w:u w:val="single"/>
        </w:rPr>
        <w:t>1 год (144 ч.)</w:t>
      </w:r>
      <w:r w:rsidR="00CE2175" w:rsidRPr="00AC615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EB5C6A" w:rsidRPr="00AC6156" w:rsidRDefault="00EB5C6A" w:rsidP="00CE2175">
      <w:pPr>
        <w:spacing w:line="276" w:lineRule="exact"/>
        <w:ind w:left="222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AC6156">
        <w:rPr>
          <w:rFonts w:ascii="Times New Roman" w:hAnsi="Times New Roman" w:cs="Times New Roman"/>
          <w:b/>
          <w:sz w:val="28"/>
        </w:rPr>
        <w:t xml:space="preserve">Возрастная категория:  </w:t>
      </w:r>
      <w:r w:rsidRPr="00AC6156">
        <w:rPr>
          <w:rFonts w:ascii="Times New Roman" w:hAnsi="Times New Roman" w:cs="Times New Roman"/>
          <w:i/>
          <w:sz w:val="28"/>
          <w:u w:val="single"/>
        </w:rPr>
        <w:t xml:space="preserve">7 </w:t>
      </w:r>
      <w:r w:rsidRPr="00AC6156">
        <w:rPr>
          <w:rFonts w:ascii="Times New Roman" w:hAnsi="Times New Roman" w:cs="Times New Roman"/>
          <w:b/>
          <w:sz w:val="28"/>
          <w:u w:val="single"/>
        </w:rPr>
        <w:t xml:space="preserve">- </w:t>
      </w:r>
      <w:r w:rsidRPr="00AC6156">
        <w:rPr>
          <w:rFonts w:ascii="Times New Roman" w:hAnsi="Times New Roman" w:cs="Times New Roman"/>
          <w:i/>
          <w:sz w:val="28"/>
          <w:u w:val="single"/>
        </w:rPr>
        <w:t xml:space="preserve">9 </w:t>
      </w:r>
      <w:r w:rsidRPr="00AC6156">
        <w:rPr>
          <w:rFonts w:ascii="Times New Roman" w:hAnsi="Times New Roman" w:cs="Times New Roman"/>
          <w:sz w:val="28"/>
          <w:u w:val="single"/>
        </w:rPr>
        <w:t>лет</w:t>
      </w:r>
    </w:p>
    <w:p w:rsidR="00EB5C6A" w:rsidRPr="00AC6156" w:rsidRDefault="00EB5C6A" w:rsidP="00CE2175">
      <w:pPr>
        <w:pStyle w:val="a7"/>
        <w:ind w:left="0" w:firstLine="0"/>
        <w:contextualSpacing/>
        <w:jc w:val="left"/>
        <w:rPr>
          <w:i/>
          <w:sz w:val="22"/>
        </w:rPr>
      </w:pPr>
    </w:p>
    <w:p w:rsidR="00CE2175" w:rsidRPr="00AC6156" w:rsidRDefault="00CE2175" w:rsidP="00CE2175">
      <w:pPr>
        <w:pStyle w:val="a7"/>
        <w:ind w:left="0" w:firstLine="0"/>
        <w:contextualSpacing/>
        <w:jc w:val="left"/>
        <w:rPr>
          <w:i/>
          <w:sz w:val="22"/>
        </w:rPr>
      </w:pPr>
    </w:p>
    <w:p w:rsidR="00CE2175" w:rsidRPr="00AC6156" w:rsidRDefault="00CE2175" w:rsidP="00CE2175">
      <w:pPr>
        <w:pStyle w:val="a7"/>
        <w:ind w:left="0" w:firstLine="0"/>
        <w:contextualSpacing/>
        <w:jc w:val="left"/>
        <w:rPr>
          <w:i/>
          <w:sz w:val="22"/>
        </w:rPr>
      </w:pPr>
    </w:p>
    <w:p w:rsidR="00CE2175" w:rsidRPr="00AC6156" w:rsidRDefault="00CE2175" w:rsidP="00CE2175">
      <w:pPr>
        <w:pStyle w:val="a7"/>
        <w:ind w:left="0" w:firstLine="0"/>
        <w:contextualSpacing/>
        <w:jc w:val="left"/>
        <w:rPr>
          <w:i/>
          <w:sz w:val="22"/>
        </w:rPr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ED0EFC" w:rsidTr="00ED0EFC">
        <w:tc>
          <w:tcPr>
            <w:tcW w:w="4530" w:type="dxa"/>
          </w:tcPr>
          <w:p w:rsidR="00ED0EFC" w:rsidRPr="00AC6156" w:rsidRDefault="00ED0EFC" w:rsidP="00ED0EFC">
            <w:pPr>
              <w:spacing w:before="136"/>
              <w:ind w:right="227"/>
              <w:contextualSpacing/>
              <w:rPr>
                <w:sz w:val="28"/>
              </w:rPr>
            </w:pPr>
            <w:r>
              <w:rPr>
                <w:sz w:val="28"/>
              </w:rPr>
              <w:t>С</w:t>
            </w:r>
            <w:r w:rsidRPr="00AC6156">
              <w:rPr>
                <w:sz w:val="28"/>
              </w:rPr>
              <w:t>оставил: педагог _________</w:t>
            </w:r>
          </w:p>
          <w:p w:rsidR="00ED0EFC" w:rsidRPr="00AC6156" w:rsidRDefault="00ED0EFC" w:rsidP="00ED0EFC">
            <w:pPr>
              <w:spacing w:before="136"/>
              <w:ind w:right="227"/>
              <w:contextualSpacing/>
              <w:rPr>
                <w:sz w:val="28"/>
              </w:rPr>
            </w:pPr>
            <w:r w:rsidRPr="00AC6156">
              <w:rPr>
                <w:sz w:val="28"/>
              </w:rPr>
              <w:t>квалификационной категории</w:t>
            </w:r>
          </w:p>
          <w:p w:rsidR="00ED0EFC" w:rsidRPr="00AC6156" w:rsidRDefault="00ED0EFC" w:rsidP="00ED0EFC">
            <w:pPr>
              <w:spacing w:before="136"/>
              <w:ind w:right="227"/>
              <w:contextualSpacing/>
              <w:rPr>
                <w:sz w:val="28"/>
              </w:rPr>
            </w:pPr>
            <w:r>
              <w:rPr>
                <w:sz w:val="28"/>
              </w:rPr>
              <w:t>Ива</w:t>
            </w:r>
            <w:r w:rsidRPr="00AC6156">
              <w:rPr>
                <w:sz w:val="28"/>
              </w:rPr>
              <w:t>нов Иван Иванович</w:t>
            </w:r>
          </w:p>
          <w:p w:rsidR="00ED0EFC" w:rsidRDefault="00ED0EFC" w:rsidP="00CE2175">
            <w:pPr>
              <w:pStyle w:val="a7"/>
              <w:ind w:left="0" w:firstLine="0"/>
              <w:contextualSpacing/>
              <w:jc w:val="left"/>
              <w:rPr>
                <w:i/>
                <w:sz w:val="22"/>
              </w:rPr>
            </w:pPr>
          </w:p>
        </w:tc>
      </w:tr>
    </w:tbl>
    <w:p w:rsidR="00CE2175" w:rsidRPr="00AC6156" w:rsidRDefault="00CE2175" w:rsidP="00CE2175">
      <w:pPr>
        <w:pStyle w:val="a7"/>
        <w:ind w:left="0" w:firstLine="0"/>
        <w:contextualSpacing/>
        <w:jc w:val="left"/>
        <w:rPr>
          <w:i/>
          <w:sz w:val="22"/>
        </w:rPr>
      </w:pPr>
    </w:p>
    <w:p w:rsidR="00EB5C6A" w:rsidRPr="00AC6156" w:rsidRDefault="00EB5C6A" w:rsidP="00EB5C6A">
      <w:pPr>
        <w:pStyle w:val="a7"/>
        <w:ind w:left="0" w:firstLine="0"/>
        <w:jc w:val="left"/>
        <w:rPr>
          <w:i/>
          <w:sz w:val="20"/>
        </w:rPr>
      </w:pPr>
    </w:p>
    <w:p w:rsidR="00CE2175" w:rsidRPr="00AC6156" w:rsidRDefault="00CE2175" w:rsidP="00EB5C6A">
      <w:pPr>
        <w:pStyle w:val="a7"/>
        <w:ind w:left="0" w:firstLine="0"/>
        <w:jc w:val="left"/>
        <w:rPr>
          <w:i/>
          <w:sz w:val="20"/>
        </w:rPr>
      </w:pPr>
    </w:p>
    <w:p w:rsidR="00EB5C6A" w:rsidRPr="00AC6156" w:rsidRDefault="00EB5C6A" w:rsidP="00EB5C6A">
      <w:pPr>
        <w:pStyle w:val="a7"/>
        <w:ind w:left="0" w:firstLine="0"/>
        <w:jc w:val="left"/>
        <w:rPr>
          <w:i/>
          <w:sz w:val="20"/>
        </w:rPr>
      </w:pPr>
    </w:p>
    <w:p w:rsidR="00CE2175" w:rsidRPr="00AC6156" w:rsidRDefault="00CE2175" w:rsidP="00EB5C6A">
      <w:pPr>
        <w:pStyle w:val="a7"/>
        <w:ind w:left="0" w:firstLine="0"/>
        <w:jc w:val="left"/>
        <w:rPr>
          <w:i/>
          <w:sz w:val="20"/>
        </w:rPr>
      </w:pPr>
    </w:p>
    <w:p w:rsidR="00CE2175" w:rsidRPr="00AC6156" w:rsidRDefault="00CE2175" w:rsidP="00EB5C6A">
      <w:pPr>
        <w:pStyle w:val="a7"/>
        <w:ind w:left="0" w:firstLine="0"/>
        <w:jc w:val="left"/>
        <w:rPr>
          <w:i/>
          <w:sz w:val="20"/>
        </w:rPr>
      </w:pPr>
    </w:p>
    <w:p w:rsidR="00EB5C6A" w:rsidRPr="00AC6156" w:rsidRDefault="00EB5C6A" w:rsidP="00EB5C6A">
      <w:pPr>
        <w:pStyle w:val="a7"/>
        <w:ind w:left="0" w:firstLine="0"/>
        <w:jc w:val="left"/>
        <w:rPr>
          <w:i/>
          <w:sz w:val="23"/>
        </w:rPr>
      </w:pPr>
    </w:p>
    <w:p w:rsidR="00905E7D" w:rsidRPr="00AC6156" w:rsidRDefault="00EB5C6A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t>Курская, 20__</w:t>
      </w:r>
    </w:p>
    <w:p w:rsidR="00905E7D" w:rsidRPr="00AC6156" w:rsidRDefault="00905E7D" w:rsidP="00905E7D">
      <w:pPr>
        <w:spacing w:after="160" w:line="259" w:lineRule="auto"/>
        <w:ind w:right="1985"/>
        <w:jc w:val="right"/>
        <w:rPr>
          <w:rFonts w:ascii="Times New Roman" w:hAnsi="Times New Roman" w:cs="Times New Roman"/>
          <w:sz w:val="24"/>
        </w:rPr>
        <w:sectPr w:rsidR="00905E7D" w:rsidRPr="00AC6156" w:rsidSect="008B38F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7C6E" w:rsidRPr="00AC6156" w:rsidRDefault="00CB7C6E" w:rsidP="00CB7C6E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69A3" w:rsidRPr="00AC6156">
        <w:rPr>
          <w:rFonts w:ascii="Times New Roman" w:hAnsi="Times New Roman" w:cs="Times New Roman"/>
          <w:sz w:val="28"/>
          <w:szCs w:val="28"/>
        </w:rPr>
        <w:t>3</w:t>
      </w:r>
      <w:r w:rsidRPr="00AC6156">
        <w:rPr>
          <w:rFonts w:ascii="Times New Roman" w:hAnsi="Times New Roman" w:cs="Times New Roman"/>
          <w:sz w:val="28"/>
          <w:szCs w:val="28"/>
        </w:rPr>
        <w:t xml:space="preserve"> к положению о ДООП</w:t>
      </w:r>
    </w:p>
    <w:p w:rsidR="00CB7C6E" w:rsidRPr="00AC6156" w:rsidRDefault="00CB7C6E" w:rsidP="00905E7D">
      <w:pPr>
        <w:spacing w:after="160" w:line="259" w:lineRule="auto"/>
        <w:ind w:right="1985"/>
        <w:jc w:val="right"/>
        <w:rPr>
          <w:rFonts w:ascii="Times New Roman" w:hAnsi="Times New Roman" w:cs="Times New Roman"/>
          <w:sz w:val="24"/>
        </w:rPr>
      </w:pPr>
    </w:p>
    <w:p w:rsidR="00C6160D" w:rsidRPr="00AC6156" w:rsidRDefault="00C6160D" w:rsidP="00C6160D">
      <w:pPr>
        <w:pStyle w:val="TableParagraph"/>
        <w:jc w:val="center"/>
        <w:rPr>
          <w:b/>
          <w:sz w:val="28"/>
        </w:rPr>
      </w:pPr>
      <w:r w:rsidRPr="00AC6156">
        <w:rPr>
          <w:b/>
          <w:sz w:val="28"/>
        </w:rPr>
        <w:t>Календарный учебный график на 20</w:t>
      </w:r>
      <w:r w:rsidRPr="00AC6156">
        <w:rPr>
          <w:b/>
          <w:sz w:val="28"/>
          <w:u w:val="single"/>
        </w:rPr>
        <w:t xml:space="preserve">   </w:t>
      </w:r>
      <w:r w:rsidRPr="00AC6156">
        <w:rPr>
          <w:b/>
          <w:sz w:val="28"/>
        </w:rPr>
        <w:t>- 20</w:t>
      </w:r>
      <w:r w:rsidRPr="00AC6156">
        <w:rPr>
          <w:b/>
          <w:sz w:val="28"/>
          <w:u w:val="single"/>
        </w:rPr>
        <w:t xml:space="preserve"> </w:t>
      </w:r>
      <w:r w:rsidRPr="00AC6156">
        <w:rPr>
          <w:b/>
          <w:sz w:val="28"/>
          <w:u w:val="single"/>
        </w:rPr>
        <w:tab/>
      </w:r>
      <w:r w:rsidRPr="00AC6156">
        <w:rPr>
          <w:b/>
          <w:sz w:val="28"/>
        </w:rPr>
        <w:t>учебный год</w:t>
      </w:r>
    </w:p>
    <w:p w:rsidR="00C6160D" w:rsidRPr="00AC6156" w:rsidRDefault="00C6160D" w:rsidP="00C6160D">
      <w:pPr>
        <w:pStyle w:val="a7"/>
        <w:spacing w:before="9"/>
        <w:ind w:left="0"/>
      </w:pPr>
    </w:p>
    <w:tbl>
      <w:tblPr>
        <w:tblStyle w:val="a6"/>
        <w:tblW w:w="9493" w:type="dxa"/>
        <w:tblLayout w:type="fixed"/>
        <w:tblLook w:val="04A0"/>
      </w:tblPr>
      <w:tblGrid>
        <w:gridCol w:w="1271"/>
        <w:gridCol w:w="1134"/>
        <w:gridCol w:w="1701"/>
        <w:gridCol w:w="1843"/>
        <w:gridCol w:w="1417"/>
        <w:gridCol w:w="1134"/>
        <w:gridCol w:w="993"/>
      </w:tblGrid>
      <w:tr w:rsidR="00C6160D" w:rsidRPr="00AC6156" w:rsidTr="0041645D">
        <w:tc>
          <w:tcPr>
            <w:tcW w:w="127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Наименование объединения, группы</w:t>
            </w: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Уровень/год обучения</w:t>
            </w:r>
          </w:p>
        </w:tc>
        <w:tc>
          <w:tcPr>
            <w:tcW w:w="170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Срок учебного года (продолжительность)</w:t>
            </w:r>
          </w:p>
        </w:tc>
        <w:tc>
          <w:tcPr>
            <w:tcW w:w="184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Количество занятий в неделю, продолжительность одного занятия</w:t>
            </w:r>
          </w:p>
        </w:tc>
        <w:tc>
          <w:tcPr>
            <w:tcW w:w="1417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Наименование дисциплины (модуля)</w:t>
            </w: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Всего академических часов в год</w:t>
            </w:r>
          </w:p>
        </w:tc>
        <w:tc>
          <w:tcPr>
            <w:tcW w:w="99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Количество академических часов в неделю</w:t>
            </w:r>
          </w:p>
        </w:tc>
      </w:tr>
      <w:tr w:rsidR="00C6160D" w:rsidRPr="00AC6156" w:rsidTr="0041645D">
        <w:tc>
          <w:tcPr>
            <w:tcW w:w="127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99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</w:tr>
    </w:tbl>
    <w:p w:rsidR="00C6160D" w:rsidRPr="00AC6156" w:rsidRDefault="00C6160D" w:rsidP="00905E7D">
      <w:pPr>
        <w:pStyle w:val="1"/>
        <w:spacing w:before="140" w:line="274" w:lineRule="exact"/>
        <w:ind w:left="1092"/>
        <w:rPr>
          <w:sz w:val="28"/>
        </w:rPr>
      </w:pPr>
    </w:p>
    <w:p w:rsidR="00905E7D" w:rsidRPr="00AC6156" w:rsidRDefault="00905E7D" w:rsidP="00905E7D">
      <w:pPr>
        <w:pStyle w:val="1"/>
        <w:spacing w:before="140" w:line="274" w:lineRule="exact"/>
        <w:ind w:left="1092"/>
        <w:rPr>
          <w:sz w:val="28"/>
        </w:rPr>
      </w:pPr>
      <w:r w:rsidRPr="00AC6156">
        <w:rPr>
          <w:sz w:val="28"/>
        </w:rPr>
        <w:t>Учебный план</w:t>
      </w:r>
      <w:r w:rsidR="00ED0EFC">
        <w:rPr>
          <w:sz w:val="28"/>
        </w:rPr>
        <w:t xml:space="preserve"> </w:t>
      </w:r>
      <w:r w:rsidR="00ED0EFC" w:rsidRPr="00ED0EFC">
        <w:rPr>
          <w:b w:val="0"/>
          <w:sz w:val="28"/>
        </w:rPr>
        <w:t>(вариант 1)</w:t>
      </w:r>
    </w:p>
    <w:p w:rsidR="00905E7D" w:rsidRPr="00AC6156" w:rsidRDefault="00905E7D" w:rsidP="00905E7D">
      <w:pPr>
        <w:pStyle w:val="a7"/>
        <w:spacing w:before="61"/>
        <w:ind w:left="0" w:right="466"/>
        <w:jc w:val="right"/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2746"/>
        <w:gridCol w:w="992"/>
        <w:gridCol w:w="1134"/>
        <w:gridCol w:w="1134"/>
        <w:gridCol w:w="2268"/>
      </w:tblGrid>
      <w:tr w:rsidR="00006B75" w:rsidRPr="00AC6156" w:rsidTr="00006B75">
        <w:trPr>
          <w:trHeight w:val="551"/>
        </w:trPr>
        <w:tc>
          <w:tcPr>
            <w:tcW w:w="679" w:type="dxa"/>
            <w:vMerge w:val="restart"/>
          </w:tcPr>
          <w:p w:rsidR="00006B75" w:rsidRPr="00AC6156" w:rsidRDefault="00006B75" w:rsidP="00900659">
            <w:pPr>
              <w:pStyle w:val="TableParagraph"/>
              <w:spacing w:before="105" w:line="280" w:lineRule="atLeast"/>
              <w:ind w:left="-1" w:right="359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№</w:t>
            </w:r>
          </w:p>
        </w:tc>
        <w:tc>
          <w:tcPr>
            <w:tcW w:w="2746" w:type="dxa"/>
            <w:vMerge w:val="restart"/>
          </w:tcPr>
          <w:p w:rsidR="00006B75" w:rsidRPr="00AC6156" w:rsidRDefault="00006B75" w:rsidP="00900659">
            <w:pPr>
              <w:pStyle w:val="TableParagraph"/>
              <w:rPr>
                <w:sz w:val="26"/>
              </w:rPr>
            </w:pPr>
          </w:p>
          <w:p w:rsidR="00006B75" w:rsidRPr="00AC6156" w:rsidRDefault="00006B75" w:rsidP="00900659">
            <w:pPr>
              <w:pStyle w:val="TableParagraph"/>
              <w:spacing w:before="7"/>
              <w:rPr>
                <w:sz w:val="25"/>
              </w:rPr>
            </w:pPr>
          </w:p>
          <w:p w:rsidR="00006B75" w:rsidRPr="00AC6156" w:rsidRDefault="00006B75" w:rsidP="0090065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Наименование раздела/модуля</w:t>
            </w:r>
          </w:p>
        </w:tc>
        <w:tc>
          <w:tcPr>
            <w:tcW w:w="3260" w:type="dxa"/>
            <w:gridSpan w:val="3"/>
          </w:tcPr>
          <w:p w:rsidR="00006B75" w:rsidRPr="00AC6156" w:rsidRDefault="00006B75" w:rsidP="00006B75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</w:rPr>
              <w:t>К</w:t>
            </w:r>
            <w:proofErr w:type="spellStart"/>
            <w:r w:rsidRPr="00AC6156">
              <w:rPr>
                <w:sz w:val="24"/>
                <w:lang w:val="ru-RU"/>
              </w:rPr>
              <w:t>оличество</w:t>
            </w:r>
            <w:proofErr w:type="spellEnd"/>
            <w:r w:rsidRPr="00AC6156">
              <w:rPr>
                <w:sz w:val="24"/>
                <w:lang w:val="ru-RU"/>
              </w:rPr>
              <w:t xml:space="preserve"> часов</w:t>
            </w:r>
          </w:p>
        </w:tc>
        <w:tc>
          <w:tcPr>
            <w:tcW w:w="2268" w:type="dxa"/>
            <w:vMerge w:val="restart"/>
          </w:tcPr>
          <w:p w:rsidR="00006B75" w:rsidRPr="00AC6156" w:rsidRDefault="00006B75" w:rsidP="00900659">
            <w:pPr>
              <w:pStyle w:val="TableParagraph"/>
              <w:rPr>
                <w:sz w:val="26"/>
                <w:lang w:val="ru-RU"/>
              </w:rPr>
            </w:pPr>
          </w:p>
          <w:p w:rsidR="00006B75" w:rsidRPr="00AC6156" w:rsidRDefault="00006B75" w:rsidP="00900659">
            <w:pPr>
              <w:pStyle w:val="TableParagraph"/>
              <w:spacing w:before="158"/>
              <w:ind w:left="106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Формы</w:t>
            </w:r>
            <w:proofErr w:type="spellEnd"/>
            <w:r w:rsidRPr="00AC6156">
              <w:rPr>
                <w:sz w:val="24"/>
              </w:rPr>
              <w:t xml:space="preserve"> </w:t>
            </w:r>
            <w:r w:rsidRPr="00AC6156">
              <w:rPr>
                <w:sz w:val="24"/>
                <w:lang w:val="ru-RU"/>
              </w:rPr>
              <w:t xml:space="preserve">контроля и </w:t>
            </w:r>
            <w:proofErr w:type="spellStart"/>
            <w:r w:rsidRPr="00AC6156">
              <w:rPr>
                <w:sz w:val="24"/>
              </w:rPr>
              <w:t>аттестации</w:t>
            </w:r>
            <w:proofErr w:type="spellEnd"/>
          </w:p>
        </w:tc>
      </w:tr>
      <w:tr w:rsidR="00006B75" w:rsidRPr="00AC6156" w:rsidTr="00006B75">
        <w:trPr>
          <w:trHeight w:val="918"/>
        </w:trPr>
        <w:tc>
          <w:tcPr>
            <w:tcW w:w="679" w:type="dxa"/>
            <w:vMerge/>
            <w:tcBorders>
              <w:top w:val="nil"/>
            </w:tcBorders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  <w:tc>
          <w:tcPr>
            <w:tcW w:w="2746" w:type="dxa"/>
            <w:vMerge/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теория</w:t>
            </w:r>
            <w:proofErr w:type="spellEnd"/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практик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</w:tr>
      <w:tr w:rsidR="00006B75" w:rsidRPr="00AC6156" w:rsidTr="00006B75">
        <w:trPr>
          <w:trHeight w:val="487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1</w:t>
            </w:r>
          </w:p>
        </w:tc>
        <w:tc>
          <w:tcPr>
            <w:tcW w:w="2746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Раздел</w:t>
            </w:r>
            <w:proofErr w:type="spellEnd"/>
            <w:r w:rsidRPr="00AC6156"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992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006B75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2</w:t>
            </w:r>
          </w:p>
        </w:tc>
        <w:tc>
          <w:tcPr>
            <w:tcW w:w="2746" w:type="dxa"/>
          </w:tcPr>
          <w:p w:rsidR="00006B75" w:rsidRPr="00AC6156" w:rsidRDefault="00006B75" w:rsidP="000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Раздел</w:t>
            </w:r>
            <w:proofErr w:type="spellEnd"/>
            <w:r w:rsidRPr="00AC6156">
              <w:rPr>
                <w:sz w:val="24"/>
                <w:lang w:val="ru-RU"/>
              </w:rPr>
              <w:t xml:space="preserve"> 2  (Д)</w:t>
            </w:r>
          </w:p>
        </w:tc>
        <w:tc>
          <w:tcPr>
            <w:tcW w:w="992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006B75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</w:rPr>
            </w:pPr>
          </w:p>
        </w:tc>
        <w:tc>
          <w:tcPr>
            <w:tcW w:w="2746" w:type="dxa"/>
          </w:tcPr>
          <w:p w:rsidR="00006B75" w:rsidRPr="00AC6156" w:rsidRDefault="00006B75" w:rsidP="000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006B75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</w:rPr>
            </w:pPr>
          </w:p>
        </w:tc>
        <w:tc>
          <w:tcPr>
            <w:tcW w:w="2746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ИТОГО (</w:t>
            </w:r>
            <w:r w:rsidRPr="00AC6156">
              <w:rPr>
                <w:sz w:val="24"/>
              </w:rPr>
              <w:t>min</w:t>
            </w:r>
            <w:r w:rsidRPr="00AC6156">
              <w:rPr>
                <w:sz w:val="24"/>
                <w:lang w:val="ru-RU"/>
              </w:rPr>
              <w:t>) объем программы</w:t>
            </w:r>
          </w:p>
          <w:p w:rsidR="00006B75" w:rsidRPr="00AC6156" w:rsidRDefault="00006B75" w:rsidP="00900659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  <w:lang w:val="ru-RU"/>
              </w:rPr>
            </w:pPr>
          </w:p>
        </w:tc>
      </w:tr>
      <w:tr w:rsidR="00006B75" w:rsidRPr="00AC6156" w:rsidTr="00006B75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</w:rPr>
            </w:pPr>
          </w:p>
        </w:tc>
        <w:tc>
          <w:tcPr>
            <w:tcW w:w="2746" w:type="dxa"/>
          </w:tcPr>
          <w:p w:rsidR="00006B75" w:rsidRPr="00AC6156" w:rsidRDefault="00006B75" w:rsidP="00900659">
            <w:pPr>
              <w:pStyle w:val="TableParagraph"/>
              <w:ind w:left="107" w:right="42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(Д) может быть реализовано заочно с применением дистанционных образовательных технологий</w:t>
            </w:r>
          </w:p>
        </w:tc>
        <w:tc>
          <w:tcPr>
            <w:tcW w:w="3260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  <w:lang w:val="ru-RU"/>
              </w:rPr>
            </w:pPr>
          </w:p>
        </w:tc>
      </w:tr>
      <w:tr w:rsidR="00006B75" w:rsidRPr="00AC6156" w:rsidTr="00006B75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</w:p>
        </w:tc>
        <w:tc>
          <w:tcPr>
            <w:tcW w:w="2746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самостоятельная</w:t>
            </w:r>
            <w:proofErr w:type="spellEnd"/>
            <w:r w:rsidRPr="00AC6156">
              <w:rPr>
                <w:sz w:val="24"/>
              </w:rPr>
              <w:t xml:space="preserve"> </w:t>
            </w:r>
            <w:proofErr w:type="spellStart"/>
            <w:r w:rsidRPr="00AC6156">
              <w:rPr>
                <w:sz w:val="24"/>
              </w:rPr>
              <w:t>проектная</w:t>
            </w:r>
            <w:proofErr w:type="spellEnd"/>
            <w:r w:rsidRPr="00AC6156">
              <w:rPr>
                <w:sz w:val="24"/>
              </w:rPr>
              <w:t xml:space="preserve"> </w:t>
            </w:r>
            <w:proofErr w:type="spellStart"/>
            <w:r w:rsidRPr="00AC6156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260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</w:tbl>
    <w:p w:rsidR="00DF1597" w:rsidRPr="00AC6156" w:rsidRDefault="00DF1597">
      <w:pPr>
        <w:rPr>
          <w:rFonts w:ascii="Times New Roman" w:hAnsi="Times New Roman" w:cs="Times New Roman"/>
          <w:sz w:val="24"/>
        </w:rPr>
      </w:pPr>
    </w:p>
    <w:p w:rsidR="00006B75" w:rsidRPr="00AC6156" w:rsidRDefault="00006B75">
      <w:pPr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br w:type="page"/>
      </w:r>
    </w:p>
    <w:p w:rsidR="00006B75" w:rsidRPr="00AC6156" w:rsidRDefault="00006B75" w:rsidP="00006B75">
      <w:pPr>
        <w:spacing w:after="160" w:line="259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  <w:sectPr w:rsidR="00006B75" w:rsidRPr="00AC6156" w:rsidSect="00006B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6B75" w:rsidRPr="00AC6156" w:rsidRDefault="00006B75" w:rsidP="00006B75">
      <w:pPr>
        <w:spacing w:after="160" w:line="259" w:lineRule="auto"/>
        <w:ind w:right="1985"/>
        <w:jc w:val="right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69A3" w:rsidRPr="00AC6156">
        <w:rPr>
          <w:rFonts w:ascii="Times New Roman" w:hAnsi="Times New Roman" w:cs="Times New Roman"/>
          <w:sz w:val="28"/>
          <w:szCs w:val="28"/>
        </w:rPr>
        <w:t>4</w:t>
      </w:r>
      <w:r w:rsidRPr="00AC6156">
        <w:rPr>
          <w:rFonts w:ascii="Times New Roman" w:hAnsi="Times New Roman" w:cs="Times New Roman"/>
          <w:sz w:val="28"/>
          <w:szCs w:val="28"/>
        </w:rPr>
        <w:t xml:space="preserve"> к положению о ДООП</w:t>
      </w:r>
    </w:p>
    <w:p w:rsidR="00006B75" w:rsidRPr="00AC6156" w:rsidRDefault="00006B75" w:rsidP="00006B75">
      <w:pPr>
        <w:pStyle w:val="1"/>
        <w:spacing w:before="140" w:line="274" w:lineRule="exact"/>
        <w:ind w:left="1092"/>
      </w:pPr>
      <w:r w:rsidRPr="00ED0EFC">
        <w:rPr>
          <w:sz w:val="28"/>
        </w:rPr>
        <w:t>Учебный план</w:t>
      </w:r>
      <w:r w:rsidR="00ED0EFC" w:rsidRPr="00ED0EFC">
        <w:rPr>
          <w:sz w:val="28"/>
        </w:rPr>
        <w:t xml:space="preserve"> </w:t>
      </w:r>
      <w:r w:rsidR="00ED0EFC" w:rsidRPr="00ED0EFC">
        <w:rPr>
          <w:b w:val="0"/>
          <w:sz w:val="28"/>
        </w:rPr>
        <w:t>(вариант 2)</w:t>
      </w:r>
    </w:p>
    <w:p w:rsidR="00006B75" w:rsidRPr="00AC6156" w:rsidRDefault="00006B75" w:rsidP="00006B75">
      <w:pPr>
        <w:pStyle w:val="a7"/>
        <w:spacing w:before="61"/>
        <w:ind w:left="0" w:right="466"/>
        <w:jc w:val="right"/>
      </w:pPr>
    </w:p>
    <w:tbl>
      <w:tblPr>
        <w:tblStyle w:val="TableNormal"/>
        <w:tblW w:w="1474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3574"/>
        <w:gridCol w:w="1419"/>
        <w:gridCol w:w="1133"/>
        <w:gridCol w:w="1277"/>
        <w:gridCol w:w="1275"/>
        <w:gridCol w:w="1277"/>
        <w:gridCol w:w="1419"/>
        <w:gridCol w:w="2694"/>
      </w:tblGrid>
      <w:tr w:rsidR="00006B75" w:rsidRPr="00AC6156" w:rsidTr="00900659">
        <w:trPr>
          <w:trHeight w:val="551"/>
        </w:trPr>
        <w:tc>
          <w:tcPr>
            <w:tcW w:w="679" w:type="dxa"/>
            <w:vMerge w:val="restart"/>
          </w:tcPr>
          <w:p w:rsidR="00006B75" w:rsidRPr="00AC6156" w:rsidRDefault="00006B75" w:rsidP="00900659">
            <w:pPr>
              <w:pStyle w:val="TableParagraph"/>
              <w:spacing w:before="105" w:line="280" w:lineRule="atLeast"/>
              <w:ind w:left="-1" w:right="359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№</w:t>
            </w:r>
          </w:p>
        </w:tc>
        <w:tc>
          <w:tcPr>
            <w:tcW w:w="3574" w:type="dxa"/>
            <w:vMerge w:val="restart"/>
          </w:tcPr>
          <w:p w:rsidR="00006B75" w:rsidRPr="00AC6156" w:rsidRDefault="00006B75" w:rsidP="00900659">
            <w:pPr>
              <w:pStyle w:val="TableParagraph"/>
              <w:rPr>
                <w:sz w:val="26"/>
              </w:rPr>
            </w:pPr>
          </w:p>
          <w:p w:rsidR="00006B75" w:rsidRPr="00AC6156" w:rsidRDefault="00006B75" w:rsidP="00900659">
            <w:pPr>
              <w:pStyle w:val="TableParagraph"/>
              <w:spacing w:before="7"/>
              <w:rPr>
                <w:sz w:val="25"/>
              </w:rPr>
            </w:pPr>
          </w:p>
          <w:p w:rsidR="00006B75" w:rsidRPr="00AC6156" w:rsidRDefault="00006B75" w:rsidP="0090065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Наименование раздела/модуля</w:t>
            </w:r>
          </w:p>
        </w:tc>
        <w:tc>
          <w:tcPr>
            <w:tcW w:w="3829" w:type="dxa"/>
            <w:gridSpan w:val="3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3" w:right="10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Трудоемкость инвариантной части</w:t>
            </w:r>
          </w:p>
          <w:p w:rsidR="00006B75" w:rsidRPr="00AC6156" w:rsidRDefault="00006B75" w:rsidP="00900659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 xml:space="preserve">(кол-во </w:t>
            </w:r>
            <w:proofErr w:type="spellStart"/>
            <w:r w:rsidRPr="00AC6156">
              <w:rPr>
                <w:sz w:val="24"/>
                <w:lang w:val="ru-RU"/>
              </w:rPr>
              <w:t>ак.ч</w:t>
            </w:r>
            <w:proofErr w:type="spellEnd"/>
            <w:r w:rsidRPr="00AC6156">
              <w:rPr>
                <w:sz w:val="24"/>
                <w:lang w:val="ru-RU"/>
              </w:rPr>
              <w:t>.)*</w:t>
            </w:r>
          </w:p>
        </w:tc>
        <w:tc>
          <w:tcPr>
            <w:tcW w:w="3971" w:type="dxa"/>
            <w:gridSpan w:val="3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29" w:right="12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Трудоемкость вариативной части**</w:t>
            </w:r>
          </w:p>
          <w:p w:rsidR="00006B75" w:rsidRPr="00AC6156" w:rsidRDefault="00006B75" w:rsidP="00900659">
            <w:pPr>
              <w:pStyle w:val="TableParagraph"/>
              <w:spacing w:line="264" w:lineRule="exact"/>
              <w:ind w:left="127" w:right="12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 xml:space="preserve">(кол-во </w:t>
            </w:r>
            <w:proofErr w:type="spellStart"/>
            <w:r w:rsidRPr="00AC6156">
              <w:rPr>
                <w:sz w:val="24"/>
                <w:lang w:val="ru-RU"/>
              </w:rPr>
              <w:t>ак.ч</w:t>
            </w:r>
            <w:proofErr w:type="spellEnd"/>
            <w:r w:rsidRPr="00AC6156">
              <w:rPr>
                <w:sz w:val="24"/>
                <w:lang w:val="ru-RU"/>
              </w:rPr>
              <w:t>.)*</w:t>
            </w:r>
          </w:p>
        </w:tc>
        <w:tc>
          <w:tcPr>
            <w:tcW w:w="2694" w:type="dxa"/>
            <w:vMerge w:val="restart"/>
          </w:tcPr>
          <w:p w:rsidR="00006B75" w:rsidRPr="00AC6156" w:rsidRDefault="00006B75" w:rsidP="00900659">
            <w:pPr>
              <w:pStyle w:val="TableParagraph"/>
              <w:rPr>
                <w:sz w:val="26"/>
                <w:lang w:val="ru-RU"/>
              </w:rPr>
            </w:pPr>
          </w:p>
          <w:p w:rsidR="00006B75" w:rsidRPr="00AC6156" w:rsidRDefault="00006B75" w:rsidP="00900659">
            <w:pPr>
              <w:pStyle w:val="TableParagraph"/>
              <w:spacing w:before="158"/>
              <w:ind w:left="106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Формы</w:t>
            </w:r>
            <w:proofErr w:type="spellEnd"/>
            <w:r w:rsidRPr="00AC6156">
              <w:rPr>
                <w:sz w:val="24"/>
              </w:rPr>
              <w:t xml:space="preserve"> </w:t>
            </w:r>
            <w:r w:rsidRPr="00AC6156">
              <w:rPr>
                <w:sz w:val="24"/>
                <w:lang w:val="ru-RU"/>
              </w:rPr>
              <w:t xml:space="preserve">контроля и </w:t>
            </w:r>
            <w:proofErr w:type="spellStart"/>
            <w:r w:rsidRPr="00AC6156">
              <w:rPr>
                <w:sz w:val="24"/>
              </w:rPr>
              <w:t>аттестации</w:t>
            </w:r>
            <w:proofErr w:type="spellEnd"/>
          </w:p>
        </w:tc>
      </w:tr>
      <w:tr w:rsidR="00006B75" w:rsidRPr="00AC6156" w:rsidTr="00900659">
        <w:trPr>
          <w:trHeight w:val="918"/>
        </w:trPr>
        <w:tc>
          <w:tcPr>
            <w:tcW w:w="679" w:type="dxa"/>
            <w:vMerge/>
            <w:tcBorders>
              <w:top w:val="nil"/>
            </w:tcBorders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всего</w:t>
            </w:r>
            <w:proofErr w:type="spellEnd"/>
          </w:p>
        </w:tc>
        <w:tc>
          <w:tcPr>
            <w:tcW w:w="1133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теория</w:t>
            </w:r>
            <w:proofErr w:type="spellEnd"/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практика</w:t>
            </w:r>
            <w:proofErr w:type="spellEnd"/>
          </w:p>
        </w:tc>
        <w:tc>
          <w:tcPr>
            <w:tcW w:w="1275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всего</w:t>
            </w:r>
            <w:proofErr w:type="spellEnd"/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теория</w:t>
            </w:r>
            <w:proofErr w:type="spellEnd"/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before="2"/>
              <w:rPr>
                <w:sz w:val="27"/>
              </w:rPr>
            </w:pPr>
          </w:p>
          <w:p w:rsidR="00006B75" w:rsidRPr="00AC6156" w:rsidRDefault="00006B75" w:rsidP="00900659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практика</w:t>
            </w:r>
            <w:proofErr w:type="spellEnd"/>
          </w:p>
        </w:tc>
        <w:tc>
          <w:tcPr>
            <w:tcW w:w="2694" w:type="dxa"/>
            <w:vMerge/>
            <w:tcBorders>
              <w:top w:val="nil"/>
            </w:tcBorders>
          </w:tcPr>
          <w:p w:rsidR="00006B75" w:rsidRPr="00AC6156" w:rsidRDefault="00006B75" w:rsidP="00900659">
            <w:pPr>
              <w:rPr>
                <w:sz w:val="2"/>
                <w:szCs w:val="2"/>
              </w:rPr>
            </w:pPr>
          </w:p>
        </w:tc>
      </w:tr>
      <w:tr w:rsidR="00006B75" w:rsidRPr="00AC6156" w:rsidTr="00900659">
        <w:trPr>
          <w:trHeight w:val="487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1</w:t>
            </w: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Раздел</w:t>
            </w:r>
            <w:proofErr w:type="spellEnd"/>
            <w:r w:rsidRPr="00AC6156"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900659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2</w:t>
            </w: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Раздел</w:t>
            </w:r>
            <w:proofErr w:type="spellEnd"/>
            <w:r w:rsidRPr="00AC6156">
              <w:rPr>
                <w:sz w:val="24"/>
                <w:lang w:val="ru-RU"/>
              </w:rPr>
              <w:t xml:space="preserve"> 2</w:t>
            </w:r>
            <w:r w:rsidR="002D33BE" w:rsidRPr="00AC6156">
              <w:rPr>
                <w:sz w:val="24"/>
                <w:lang w:val="ru-RU"/>
              </w:rPr>
              <w:t xml:space="preserve">    (Д)</w:t>
            </w: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900659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133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277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  <w:tr w:rsidR="00006B75" w:rsidRPr="00AC6156" w:rsidTr="00900659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</w:rPr>
            </w:pP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ИТОГО (</w:t>
            </w:r>
            <w:r w:rsidRPr="00AC6156">
              <w:rPr>
                <w:sz w:val="24"/>
              </w:rPr>
              <w:t>min</w:t>
            </w:r>
            <w:r w:rsidRPr="00AC6156">
              <w:rPr>
                <w:sz w:val="24"/>
                <w:lang w:val="ru-RU"/>
              </w:rPr>
              <w:t>) объем программы</w:t>
            </w:r>
          </w:p>
          <w:p w:rsidR="00006B75" w:rsidRPr="00AC6156" w:rsidRDefault="00006B75" w:rsidP="00900659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</w:tc>
        <w:tc>
          <w:tcPr>
            <w:tcW w:w="3829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1" w:type="dxa"/>
            <w:gridSpan w:val="3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  <w:lang w:val="ru-RU"/>
              </w:rPr>
            </w:pPr>
          </w:p>
        </w:tc>
      </w:tr>
      <w:tr w:rsidR="00006B75" w:rsidRPr="00AC6156" w:rsidTr="00900659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</w:rPr>
            </w:pP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ind w:left="107" w:right="427"/>
              <w:rPr>
                <w:sz w:val="24"/>
                <w:lang w:val="ru-RU"/>
              </w:rPr>
            </w:pPr>
            <w:r w:rsidRPr="00AC6156">
              <w:rPr>
                <w:sz w:val="24"/>
                <w:lang w:val="ru-RU"/>
              </w:rPr>
              <w:t>(Д) может быть реализовано заочно с применением дистанционных образовательных технологий</w:t>
            </w:r>
          </w:p>
        </w:tc>
        <w:tc>
          <w:tcPr>
            <w:tcW w:w="3829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71" w:type="dxa"/>
            <w:gridSpan w:val="3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  <w:lang w:val="ru-RU"/>
              </w:rPr>
            </w:pPr>
          </w:p>
        </w:tc>
      </w:tr>
      <w:tr w:rsidR="00006B75" w:rsidRPr="00AC6156" w:rsidTr="00900659">
        <w:trPr>
          <w:trHeight w:val="566"/>
        </w:trPr>
        <w:tc>
          <w:tcPr>
            <w:tcW w:w="679" w:type="dxa"/>
          </w:tcPr>
          <w:p w:rsidR="00006B75" w:rsidRPr="00AC6156" w:rsidRDefault="00006B75" w:rsidP="00900659">
            <w:pPr>
              <w:pStyle w:val="TableParagraph"/>
              <w:spacing w:before="109"/>
              <w:ind w:left="-1"/>
              <w:jc w:val="center"/>
              <w:rPr>
                <w:sz w:val="24"/>
                <w:lang w:val="ru-RU"/>
              </w:rPr>
            </w:pPr>
          </w:p>
        </w:tc>
        <w:tc>
          <w:tcPr>
            <w:tcW w:w="3574" w:type="dxa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C6156">
              <w:rPr>
                <w:sz w:val="24"/>
              </w:rPr>
              <w:t>самостоятельная</w:t>
            </w:r>
            <w:proofErr w:type="spellEnd"/>
            <w:r w:rsidRPr="00AC6156">
              <w:rPr>
                <w:sz w:val="24"/>
              </w:rPr>
              <w:t xml:space="preserve"> </w:t>
            </w:r>
            <w:proofErr w:type="spellStart"/>
            <w:r w:rsidRPr="00AC6156">
              <w:rPr>
                <w:sz w:val="24"/>
              </w:rPr>
              <w:t>проектная</w:t>
            </w:r>
            <w:proofErr w:type="spellEnd"/>
            <w:r w:rsidRPr="00AC6156">
              <w:rPr>
                <w:sz w:val="24"/>
              </w:rPr>
              <w:t xml:space="preserve"> </w:t>
            </w:r>
            <w:proofErr w:type="spellStart"/>
            <w:r w:rsidRPr="00AC6156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829" w:type="dxa"/>
            <w:gridSpan w:val="3"/>
          </w:tcPr>
          <w:p w:rsidR="00006B75" w:rsidRPr="00AC6156" w:rsidRDefault="00006B75" w:rsidP="00900659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gridSpan w:val="3"/>
          </w:tcPr>
          <w:p w:rsidR="00006B75" w:rsidRPr="00AC6156" w:rsidRDefault="00006B75" w:rsidP="009006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</w:tcPr>
          <w:p w:rsidR="00006B75" w:rsidRPr="00AC6156" w:rsidRDefault="00006B75" w:rsidP="00900659">
            <w:pPr>
              <w:pStyle w:val="TableParagraph"/>
              <w:spacing w:before="1"/>
              <w:ind w:left="106" w:right="665"/>
              <w:rPr>
                <w:sz w:val="24"/>
              </w:rPr>
            </w:pPr>
          </w:p>
        </w:tc>
      </w:tr>
    </w:tbl>
    <w:p w:rsidR="00006B75" w:rsidRPr="00AC6156" w:rsidRDefault="00006B75" w:rsidP="00006B75">
      <w:pPr>
        <w:pStyle w:val="a7"/>
        <w:spacing w:line="268" w:lineRule="exact"/>
        <w:ind w:left="0"/>
      </w:pPr>
      <w:r w:rsidRPr="00AC6156">
        <w:t>*в скобках указано расчетное кол-во академических часов в год</w:t>
      </w:r>
    </w:p>
    <w:p w:rsidR="00006B75" w:rsidRPr="00AC6156" w:rsidRDefault="00006B75" w:rsidP="00E67F5C">
      <w:pPr>
        <w:spacing w:after="160" w:line="259" w:lineRule="auto"/>
        <w:ind w:firstLine="707"/>
        <w:rPr>
          <w:rFonts w:ascii="Times New Roman" w:hAnsi="Times New Roman" w:cs="Times New Roman"/>
          <w:sz w:val="32"/>
        </w:rPr>
      </w:pPr>
      <w:r w:rsidRPr="00AC6156">
        <w:rPr>
          <w:rFonts w:ascii="Times New Roman" w:hAnsi="Times New Roman" w:cs="Times New Roman"/>
          <w:sz w:val="28"/>
        </w:rPr>
        <w:t>** модули по выбору</w:t>
      </w:r>
    </w:p>
    <w:p w:rsidR="00905E7D" w:rsidRPr="00AC6156" w:rsidRDefault="00905E7D">
      <w:pPr>
        <w:rPr>
          <w:rFonts w:ascii="Times New Roman" w:hAnsi="Times New Roman" w:cs="Times New Roman"/>
          <w:sz w:val="24"/>
        </w:rPr>
      </w:pPr>
    </w:p>
    <w:p w:rsidR="00006B75" w:rsidRPr="00AC6156" w:rsidRDefault="00006B75" w:rsidP="00CB7C6E">
      <w:pPr>
        <w:rPr>
          <w:rFonts w:ascii="Times New Roman" w:hAnsi="Times New Roman" w:cs="Times New Roman"/>
          <w:sz w:val="24"/>
        </w:rPr>
        <w:sectPr w:rsidR="00006B75" w:rsidRPr="00AC6156" w:rsidSect="00006B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160D" w:rsidRPr="00AC6156" w:rsidRDefault="00C6160D" w:rsidP="00C6160D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>Приложение 5 к положению о ДООП</w:t>
      </w:r>
    </w:p>
    <w:p w:rsidR="00C6160D" w:rsidRPr="00AC6156" w:rsidRDefault="00C6160D" w:rsidP="00C6160D">
      <w:pPr>
        <w:spacing w:after="160" w:line="259" w:lineRule="auto"/>
        <w:ind w:right="1985"/>
        <w:jc w:val="right"/>
        <w:rPr>
          <w:rFonts w:ascii="Times New Roman" w:hAnsi="Times New Roman" w:cs="Times New Roman"/>
          <w:sz w:val="24"/>
        </w:rPr>
      </w:pPr>
    </w:p>
    <w:p w:rsidR="00C6160D" w:rsidRPr="00AC6156" w:rsidRDefault="00C6160D" w:rsidP="00C6160D">
      <w:pPr>
        <w:pStyle w:val="TableParagraph"/>
        <w:jc w:val="center"/>
        <w:rPr>
          <w:b/>
          <w:sz w:val="28"/>
        </w:rPr>
      </w:pPr>
      <w:r w:rsidRPr="00AC6156">
        <w:rPr>
          <w:b/>
          <w:sz w:val="28"/>
        </w:rPr>
        <w:t>Календарный учебный график на 20</w:t>
      </w:r>
      <w:r w:rsidRPr="00AC6156">
        <w:rPr>
          <w:b/>
          <w:sz w:val="28"/>
          <w:u w:val="single"/>
        </w:rPr>
        <w:t xml:space="preserve">   </w:t>
      </w:r>
      <w:r w:rsidRPr="00AC6156">
        <w:rPr>
          <w:b/>
          <w:sz w:val="28"/>
        </w:rPr>
        <w:t>- 20</w:t>
      </w:r>
      <w:r w:rsidRPr="00AC6156">
        <w:rPr>
          <w:b/>
          <w:sz w:val="28"/>
          <w:u w:val="single"/>
        </w:rPr>
        <w:t xml:space="preserve"> </w:t>
      </w:r>
      <w:r w:rsidRPr="00AC6156">
        <w:rPr>
          <w:b/>
          <w:sz w:val="28"/>
          <w:u w:val="single"/>
        </w:rPr>
        <w:tab/>
      </w:r>
      <w:r w:rsidRPr="00AC6156">
        <w:rPr>
          <w:b/>
          <w:sz w:val="28"/>
        </w:rPr>
        <w:t>учебный год</w:t>
      </w:r>
    </w:p>
    <w:p w:rsidR="00C6160D" w:rsidRPr="00AC6156" w:rsidRDefault="00C6160D" w:rsidP="00C6160D">
      <w:pPr>
        <w:pStyle w:val="a7"/>
        <w:spacing w:before="9"/>
        <w:ind w:left="0"/>
      </w:pPr>
    </w:p>
    <w:tbl>
      <w:tblPr>
        <w:tblStyle w:val="a6"/>
        <w:tblW w:w="9493" w:type="dxa"/>
        <w:tblLayout w:type="fixed"/>
        <w:tblLook w:val="04A0"/>
      </w:tblPr>
      <w:tblGrid>
        <w:gridCol w:w="1271"/>
        <w:gridCol w:w="1134"/>
        <w:gridCol w:w="1701"/>
        <w:gridCol w:w="1843"/>
        <w:gridCol w:w="1417"/>
        <w:gridCol w:w="1134"/>
        <w:gridCol w:w="993"/>
      </w:tblGrid>
      <w:tr w:rsidR="00C6160D" w:rsidRPr="00AC6156" w:rsidTr="0041645D">
        <w:tc>
          <w:tcPr>
            <w:tcW w:w="127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Наименование объединения, группы</w:t>
            </w: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Уровень/год обучения</w:t>
            </w:r>
          </w:p>
        </w:tc>
        <w:tc>
          <w:tcPr>
            <w:tcW w:w="170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Срок учебного года (продолжительность)</w:t>
            </w:r>
          </w:p>
        </w:tc>
        <w:tc>
          <w:tcPr>
            <w:tcW w:w="184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Количество занятий в неделю, продолжительность одного занятия</w:t>
            </w:r>
          </w:p>
        </w:tc>
        <w:tc>
          <w:tcPr>
            <w:tcW w:w="1417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Наименование дисциплины (модуля)</w:t>
            </w: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Всего академических часов в год</w:t>
            </w:r>
          </w:p>
        </w:tc>
        <w:tc>
          <w:tcPr>
            <w:tcW w:w="99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  <w:r w:rsidRPr="00AC6156">
              <w:rPr>
                <w:sz w:val="22"/>
              </w:rPr>
              <w:t>Количество академических часов в неделю</w:t>
            </w:r>
          </w:p>
        </w:tc>
      </w:tr>
      <w:tr w:rsidR="00C6160D" w:rsidRPr="00AC6156" w:rsidTr="0041645D">
        <w:tc>
          <w:tcPr>
            <w:tcW w:w="127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701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  <w:tc>
          <w:tcPr>
            <w:tcW w:w="993" w:type="dxa"/>
          </w:tcPr>
          <w:p w:rsidR="00C6160D" w:rsidRPr="00AC6156" w:rsidRDefault="00C6160D" w:rsidP="0041645D">
            <w:pPr>
              <w:pStyle w:val="a7"/>
              <w:spacing w:before="9"/>
              <w:ind w:left="0" w:firstLine="0"/>
              <w:rPr>
                <w:sz w:val="22"/>
              </w:rPr>
            </w:pPr>
          </w:p>
        </w:tc>
      </w:tr>
    </w:tbl>
    <w:p w:rsidR="00C6160D" w:rsidRPr="00AC6156" w:rsidRDefault="00C6160D" w:rsidP="00C6160D">
      <w:pPr>
        <w:pStyle w:val="1"/>
        <w:spacing w:before="140" w:line="274" w:lineRule="exact"/>
        <w:ind w:left="1092"/>
        <w:rPr>
          <w:sz w:val="28"/>
        </w:rPr>
      </w:pPr>
    </w:p>
    <w:p w:rsidR="00C6160D" w:rsidRPr="00AC6156" w:rsidRDefault="00C6160D">
      <w:pPr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br w:type="page"/>
      </w:r>
    </w:p>
    <w:p w:rsidR="00CB7C6E" w:rsidRPr="00AC6156" w:rsidRDefault="00CB7C6E" w:rsidP="00CB7C6E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60D" w:rsidRPr="00AC6156">
        <w:rPr>
          <w:rFonts w:ascii="Times New Roman" w:hAnsi="Times New Roman" w:cs="Times New Roman"/>
          <w:sz w:val="28"/>
          <w:szCs w:val="28"/>
        </w:rPr>
        <w:t>6</w:t>
      </w:r>
      <w:r w:rsidRPr="00AC6156">
        <w:rPr>
          <w:rFonts w:ascii="Times New Roman" w:hAnsi="Times New Roman" w:cs="Times New Roman"/>
          <w:sz w:val="28"/>
          <w:szCs w:val="28"/>
        </w:rPr>
        <w:t xml:space="preserve"> к положению о ДООП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after="0" w:line="240" w:lineRule="auto"/>
        <w:ind w:left="340"/>
        <w:contextualSpacing/>
        <w:jc w:val="right"/>
        <w:rPr>
          <w:rFonts w:ascii="Times New Roman" w:hAnsi="Times New Roman" w:cs="Times New Roman"/>
        </w:rPr>
      </w:pPr>
      <w:r w:rsidRPr="00AC6156">
        <w:rPr>
          <w:rFonts w:ascii="Times New Roman" w:hAnsi="Times New Roman" w:cs="Times New Roman"/>
        </w:rPr>
        <w:t xml:space="preserve">Приложение </w:t>
      </w:r>
      <w:r w:rsidR="009F69A3" w:rsidRPr="00AC6156">
        <w:rPr>
          <w:rFonts w:ascii="Times New Roman" w:hAnsi="Times New Roman" w:cs="Times New Roman"/>
        </w:rPr>
        <w:t>1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after="0" w:line="240" w:lineRule="atLeast"/>
        <w:ind w:left="340"/>
        <w:contextualSpacing/>
        <w:jc w:val="right"/>
        <w:rPr>
          <w:rFonts w:ascii="Times New Roman" w:hAnsi="Times New Roman" w:cs="Times New Roman"/>
        </w:rPr>
      </w:pPr>
      <w:r w:rsidRPr="00AC6156">
        <w:rPr>
          <w:rFonts w:ascii="Times New Roman" w:hAnsi="Times New Roman" w:cs="Times New Roman"/>
        </w:rPr>
        <w:t xml:space="preserve"> к дополнительной общеобразовательной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after="0" w:line="240" w:lineRule="atLeast"/>
        <w:ind w:left="340"/>
        <w:contextualSpacing/>
        <w:jc w:val="right"/>
        <w:rPr>
          <w:rFonts w:ascii="Times New Roman" w:hAnsi="Times New Roman" w:cs="Times New Roman"/>
        </w:rPr>
      </w:pPr>
      <w:r w:rsidRPr="00AC6156">
        <w:rPr>
          <w:rFonts w:ascii="Times New Roman" w:hAnsi="Times New Roman" w:cs="Times New Roman"/>
        </w:rPr>
        <w:t xml:space="preserve">общеразвивающей программе 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after="0" w:line="240" w:lineRule="atLeast"/>
        <w:ind w:left="340"/>
        <w:contextualSpacing/>
        <w:jc w:val="right"/>
        <w:rPr>
          <w:rFonts w:ascii="Times New Roman" w:hAnsi="Times New Roman" w:cs="Times New Roman"/>
        </w:rPr>
      </w:pPr>
      <w:r w:rsidRPr="00AC6156">
        <w:rPr>
          <w:rFonts w:ascii="Times New Roman" w:hAnsi="Times New Roman" w:cs="Times New Roman"/>
        </w:rPr>
        <w:t>художественной направленности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after="0" w:line="240" w:lineRule="atLeast"/>
        <w:ind w:left="340"/>
        <w:contextualSpacing/>
        <w:jc w:val="right"/>
        <w:rPr>
          <w:rFonts w:ascii="Times New Roman" w:hAnsi="Times New Roman" w:cs="Times New Roman"/>
        </w:rPr>
      </w:pPr>
      <w:r w:rsidRPr="00AC6156">
        <w:rPr>
          <w:rFonts w:ascii="Times New Roman" w:hAnsi="Times New Roman" w:cs="Times New Roman"/>
        </w:rPr>
        <w:t>«ПАЛИТРА»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120" w:lineRule="auto"/>
        <w:ind w:left="340"/>
        <w:jc w:val="right"/>
        <w:rPr>
          <w:rFonts w:ascii="Times New Roman" w:hAnsi="Times New Roman" w:cs="Times New Roman"/>
          <w:sz w:val="28"/>
        </w:rPr>
      </w:pPr>
    </w:p>
    <w:p w:rsidR="002D6A16" w:rsidRPr="00AC6156" w:rsidRDefault="00ED0EFC" w:rsidP="009F69A3">
      <w:pPr>
        <w:spacing w:before="90" w:line="240" w:lineRule="auto"/>
        <w:ind w:left="1134" w:right="431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образования а</w:t>
      </w:r>
      <w:r w:rsidR="002D6A16" w:rsidRPr="00AC6156">
        <w:rPr>
          <w:rFonts w:ascii="Times New Roman" w:hAnsi="Times New Roman" w:cs="Times New Roman"/>
          <w:sz w:val="24"/>
        </w:rPr>
        <w:t>дминистрации Курского муниципального района Ставропольского края</w:t>
      </w:r>
    </w:p>
    <w:p w:rsidR="002D6A16" w:rsidRPr="00AC6156" w:rsidRDefault="00D122C5" w:rsidP="009F69A3">
      <w:pPr>
        <w:spacing w:before="90" w:line="240" w:lineRule="auto"/>
        <w:ind w:left="1134" w:right="431"/>
        <w:contextualSpacing/>
        <w:jc w:val="center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t>м</w:t>
      </w:r>
      <w:r w:rsidR="002D6A16" w:rsidRPr="00AC6156">
        <w:rPr>
          <w:rFonts w:ascii="Times New Roman" w:hAnsi="Times New Roman" w:cs="Times New Roman"/>
          <w:sz w:val="24"/>
        </w:rPr>
        <w:t>униципальное учреждение дополнительного образования</w:t>
      </w:r>
    </w:p>
    <w:p w:rsidR="002D6A16" w:rsidRPr="00AC6156" w:rsidRDefault="002D6A16" w:rsidP="009F69A3">
      <w:pPr>
        <w:spacing w:before="90" w:line="240" w:lineRule="auto"/>
        <w:ind w:left="1134" w:right="431"/>
        <w:contextualSpacing/>
        <w:jc w:val="center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t>«Центр дополнительного образования для детей»</w:t>
      </w:r>
    </w:p>
    <w:p w:rsidR="002D6A16" w:rsidRPr="00AC6156" w:rsidRDefault="002D6A16" w:rsidP="009F69A3">
      <w:pPr>
        <w:spacing w:before="90" w:line="240" w:lineRule="auto"/>
        <w:ind w:left="1134" w:right="431"/>
        <w:contextualSpacing/>
        <w:jc w:val="center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t>Курского муниципального района Ставропольского края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ind w:left="340"/>
        <w:jc w:val="center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ind w:left="340"/>
        <w:jc w:val="center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ind w:left="340"/>
        <w:jc w:val="right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ind w:left="340"/>
        <w:jc w:val="center"/>
        <w:rPr>
          <w:rFonts w:ascii="Times New Roman" w:hAnsi="Times New Roman" w:cs="Times New Roman"/>
          <w:b/>
          <w:sz w:val="28"/>
        </w:rPr>
      </w:pPr>
      <w:r w:rsidRPr="00AC6156">
        <w:rPr>
          <w:rFonts w:ascii="Times New Roman" w:hAnsi="Times New Roman" w:cs="Times New Roman"/>
          <w:b/>
          <w:sz w:val="28"/>
        </w:rPr>
        <w:t>РАБОЧАЯ ПРОГРАММА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Педагога дополнительного образования</w:t>
      </w:r>
    </w:p>
    <w:p w:rsidR="002D6A16" w:rsidRPr="00AC6156" w:rsidRDefault="00ED0EFC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  <w:r w:rsidR="002D6A16" w:rsidRPr="00AC6156">
        <w:rPr>
          <w:rFonts w:ascii="Times New Roman" w:hAnsi="Times New Roman" w:cs="Times New Roman"/>
          <w:sz w:val="28"/>
        </w:rPr>
        <w:t xml:space="preserve"> квалификационной категории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Ивановой Олеси Ивановны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 xml:space="preserve"> на 20__-20__ учебный год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 w:line="240" w:lineRule="auto"/>
        <w:ind w:left="340"/>
        <w:jc w:val="center"/>
        <w:rPr>
          <w:rFonts w:ascii="Times New Roman" w:hAnsi="Times New Roman" w:cs="Times New Roman"/>
          <w:sz w:val="28"/>
        </w:rPr>
      </w:pPr>
      <w:r w:rsidRPr="00AC6156">
        <w:rPr>
          <w:rFonts w:ascii="Times New Roman" w:hAnsi="Times New Roman" w:cs="Times New Roman"/>
          <w:sz w:val="28"/>
        </w:rPr>
        <w:t>груп</w:t>
      </w:r>
      <w:r w:rsidR="005F5C02">
        <w:rPr>
          <w:rFonts w:ascii="Times New Roman" w:hAnsi="Times New Roman" w:cs="Times New Roman"/>
          <w:sz w:val="28"/>
        </w:rPr>
        <w:t>п</w:t>
      </w:r>
      <w:r w:rsidRPr="00AC6156">
        <w:rPr>
          <w:rFonts w:ascii="Times New Roman" w:hAnsi="Times New Roman" w:cs="Times New Roman"/>
          <w:sz w:val="28"/>
        </w:rPr>
        <w:t>а № ___, ___ год обучения.</w:t>
      </w: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ind w:left="340"/>
        <w:jc w:val="center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rPr>
          <w:rFonts w:ascii="Times New Roman" w:hAnsi="Times New Roman" w:cs="Times New Roman"/>
          <w:sz w:val="28"/>
        </w:rPr>
      </w:pPr>
    </w:p>
    <w:p w:rsidR="002D6A16" w:rsidRPr="00AC6156" w:rsidRDefault="002D6A16" w:rsidP="002D6A16">
      <w:pPr>
        <w:tabs>
          <w:tab w:val="left" w:pos="1761"/>
          <w:tab w:val="left" w:pos="1762"/>
        </w:tabs>
        <w:spacing w:before="39"/>
        <w:rPr>
          <w:rFonts w:ascii="Times New Roman" w:hAnsi="Times New Roman" w:cs="Times New Roman"/>
          <w:sz w:val="28"/>
        </w:rPr>
      </w:pPr>
    </w:p>
    <w:p w:rsidR="00EB5C6A" w:rsidRPr="00AC6156" w:rsidRDefault="00EB5C6A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p w:rsidR="002D6A16" w:rsidRPr="00AC6156" w:rsidRDefault="002D6A16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p w:rsidR="00C6160D" w:rsidRPr="00AC6156" w:rsidRDefault="00C6160D">
      <w:pPr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br w:type="page"/>
      </w:r>
    </w:p>
    <w:p w:rsidR="00C6160D" w:rsidRPr="00AC6156" w:rsidRDefault="00C6160D" w:rsidP="00C6160D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>Приложение 7 к положению о ДООП</w:t>
      </w:r>
    </w:p>
    <w:p w:rsidR="00C6160D" w:rsidRPr="00AC6156" w:rsidRDefault="00C6160D" w:rsidP="00C6160D">
      <w:pPr>
        <w:ind w:firstLine="566"/>
        <w:jc w:val="center"/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8"/>
        </w:rPr>
        <w:t>Календарно-тематическое планирование</w:t>
      </w:r>
    </w:p>
    <w:tbl>
      <w:tblPr>
        <w:tblStyle w:val="a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62"/>
        <w:gridCol w:w="1118"/>
        <w:gridCol w:w="1276"/>
        <w:gridCol w:w="1417"/>
        <w:gridCol w:w="1134"/>
        <w:gridCol w:w="1276"/>
        <w:gridCol w:w="1276"/>
        <w:gridCol w:w="1466"/>
      </w:tblGrid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№</w:t>
            </w: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Дата</w:t>
            </w: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Тема занятия</w:t>
            </w: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 xml:space="preserve">Содержание занятия </w:t>
            </w: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Кол-во часов</w:t>
            </w: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Тип занятия</w:t>
            </w:r>
          </w:p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(по гл.цели)</w:t>
            </w: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Методы и формы проведения</w:t>
            </w: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Индивидуальная образовательная траектория</w:t>
            </w:r>
          </w:p>
        </w:tc>
      </w:tr>
      <w:tr w:rsidR="00C6160D" w:rsidRPr="00AC6156" w:rsidTr="0041645D">
        <w:tc>
          <w:tcPr>
            <w:tcW w:w="8359" w:type="dxa"/>
            <w:gridSpan w:val="7"/>
          </w:tcPr>
          <w:p w:rsidR="00C6160D" w:rsidRPr="00AC6156" w:rsidRDefault="00C6160D" w:rsidP="0041645D">
            <w:pPr>
              <w:spacing w:line="276" w:lineRule="auto"/>
              <w:rPr>
                <w:sz w:val="24"/>
              </w:rPr>
            </w:pPr>
            <w:r w:rsidRPr="00AC6156">
              <w:rPr>
                <w:sz w:val="24"/>
              </w:rPr>
              <w:t>Раздел 1. (часов)</w:t>
            </w: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1</w:t>
            </w: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2</w:t>
            </w: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9825" w:type="dxa"/>
            <w:gridSpan w:val="8"/>
          </w:tcPr>
          <w:p w:rsidR="00C6160D" w:rsidRPr="00AC6156" w:rsidRDefault="00C6160D" w:rsidP="0041645D">
            <w:pPr>
              <w:spacing w:line="276" w:lineRule="auto"/>
              <w:rPr>
                <w:sz w:val="24"/>
              </w:rPr>
            </w:pPr>
            <w:r w:rsidRPr="00AC6156">
              <w:rPr>
                <w:sz w:val="24"/>
              </w:rPr>
              <w:t>Раздел 2. (часов)</w:t>
            </w:r>
          </w:p>
        </w:tc>
      </w:tr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  <w:r w:rsidRPr="00AC6156">
              <w:rPr>
                <w:sz w:val="24"/>
              </w:rPr>
              <w:t>3</w:t>
            </w: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862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66" w:type="dxa"/>
          </w:tcPr>
          <w:p w:rsidR="00C6160D" w:rsidRPr="00AC6156" w:rsidRDefault="00C6160D" w:rsidP="0041645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6160D" w:rsidRPr="00AC6156" w:rsidTr="0041645D">
        <w:tc>
          <w:tcPr>
            <w:tcW w:w="4673" w:type="dxa"/>
            <w:gridSpan w:val="4"/>
          </w:tcPr>
          <w:p w:rsidR="00C6160D" w:rsidRPr="00AC6156" w:rsidRDefault="00C6160D" w:rsidP="0041645D">
            <w:pPr>
              <w:spacing w:line="276" w:lineRule="auto"/>
              <w:jc w:val="right"/>
              <w:rPr>
                <w:sz w:val="24"/>
              </w:rPr>
            </w:pPr>
            <w:r w:rsidRPr="00AC6156">
              <w:rPr>
                <w:sz w:val="24"/>
              </w:rPr>
              <w:t>Итого:</w:t>
            </w:r>
          </w:p>
        </w:tc>
        <w:tc>
          <w:tcPr>
            <w:tcW w:w="5152" w:type="dxa"/>
            <w:gridSpan w:val="4"/>
          </w:tcPr>
          <w:p w:rsidR="00C6160D" w:rsidRPr="00AC6156" w:rsidRDefault="00C6160D" w:rsidP="0041645D">
            <w:pPr>
              <w:spacing w:line="276" w:lineRule="auto"/>
              <w:rPr>
                <w:sz w:val="24"/>
              </w:rPr>
            </w:pPr>
            <w:r w:rsidRPr="00AC6156">
              <w:rPr>
                <w:sz w:val="24"/>
              </w:rPr>
              <w:t>___часов</w:t>
            </w:r>
          </w:p>
        </w:tc>
      </w:tr>
    </w:tbl>
    <w:p w:rsidR="00C6160D" w:rsidRPr="00AC6156" w:rsidRDefault="00C6160D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p w:rsidR="00C6160D" w:rsidRPr="00AC6156" w:rsidRDefault="00C6160D">
      <w:pPr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br w:type="page"/>
      </w:r>
    </w:p>
    <w:p w:rsidR="00C6160D" w:rsidRPr="00AC6156" w:rsidRDefault="00C6160D" w:rsidP="00C6160D">
      <w:pPr>
        <w:shd w:val="clear" w:color="auto" w:fill="FFFFFF"/>
        <w:tabs>
          <w:tab w:val="left" w:pos="341"/>
        </w:tabs>
        <w:spacing w:after="0"/>
        <w:ind w:left="14"/>
        <w:jc w:val="right"/>
        <w:rPr>
          <w:rFonts w:ascii="Times New Roman" w:hAnsi="Times New Roman" w:cs="Times New Roman"/>
          <w:sz w:val="28"/>
          <w:szCs w:val="28"/>
        </w:rPr>
      </w:pPr>
      <w:r w:rsidRPr="00AC6156">
        <w:rPr>
          <w:rFonts w:ascii="Times New Roman" w:hAnsi="Times New Roman" w:cs="Times New Roman"/>
          <w:sz w:val="28"/>
          <w:szCs w:val="28"/>
        </w:rPr>
        <w:lastRenderedPageBreak/>
        <w:t>Приложение 8 к положению о ДООП</w:t>
      </w:r>
    </w:p>
    <w:p w:rsidR="00C6160D" w:rsidRPr="00AC6156" w:rsidRDefault="00C6160D" w:rsidP="00C6160D">
      <w:pPr>
        <w:pStyle w:val="a7"/>
        <w:spacing w:before="16" w:line="266" w:lineRule="auto"/>
        <w:ind w:left="0" w:firstLine="566"/>
        <w:jc w:val="center"/>
      </w:pPr>
      <w:r w:rsidRPr="00AC6156">
        <w:t xml:space="preserve">Лист корректировки рабочей программы </w:t>
      </w:r>
    </w:p>
    <w:tbl>
      <w:tblPr>
        <w:tblStyle w:val="a6"/>
        <w:tblW w:w="9012" w:type="dxa"/>
        <w:tblInd w:w="339" w:type="dxa"/>
        <w:tblLayout w:type="fixed"/>
        <w:tblLook w:val="04A0"/>
      </w:tblPr>
      <w:tblGrid>
        <w:gridCol w:w="1641"/>
        <w:gridCol w:w="3118"/>
        <w:gridCol w:w="2268"/>
        <w:gridCol w:w="1985"/>
      </w:tblGrid>
      <w:tr w:rsidR="00C6160D" w:rsidRPr="00AC6156" w:rsidTr="0041645D">
        <w:tc>
          <w:tcPr>
            <w:tcW w:w="1641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  <w:r w:rsidRPr="00AC6156">
              <w:rPr>
                <w:sz w:val="24"/>
                <w:szCs w:val="24"/>
              </w:rPr>
              <w:t>Дата переноса занятия</w:t>
            </w:r>
          </w:p>
        </w:tc>
        <w:tc>
          <w:tcPr>
            <w:tcW w:w="3118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  <w:r w:rsidRPr="00AC6156">
              <w:rPr>
                <w:sz w:val="24"/>
                <w:szCs w:val="24"/>
              </w:rPr>
              <w:t>Причина переноса (приказ на выход с обучающимися, больничный, отпуск, дни Б/С, командировка)</w:t>
            </w:r>
          </w:p>
        </w:tc>
        <w:tc>
          <w:tcPr>
            <w:tcW w:w="2268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  <w:r w:rsidRPr="00AC6156">
              <w:rPr>
                <w:sz w:val="24"/>
                <w:szCs w:val="24"/>
              </w:rPr>
              <w:t>Дата, на которую осуществлен перенос занятия</w:t>
            </w:r>
          </w:p>
        </w:tc>
        <w:tc>
          <w:tcPr>
            <w:tcW w:w="1985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  <w:r w:rsidRPr="00AC6156">
              <w:rPr>
                <w:sz w:val="24"/>
                <w:szCs w:val="24"/>
              </w:rPr>
              <w:t>Форма реализации программного материала (уплотнение, доп.занятие)</w:t>
            </w:r>
          </w:p>
        </w:tc>
      </w:tr>
      <w:tr w:rsidR="00C6160D" w:rsidRPr="00AC6156" w:rsidTr="0041645D">
        <w:tc>
          <w:tcPr>
            <w:tcW w:w="1641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160D" w:rsidRPr="00AC6156" w:rsidRDefault="00C6160D" w:rsidP="0041645D">
            <w:pPr>
              <w:pStyle w:val="a7"/>
              <w:spacing w:before="16" w:line="26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F16199" w:rsidRPr="00AC6156" w:rsidRDefault="00F16199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p w:rsidR="00F16199" w:rsidRPr="00AC6156" w:rsidRDefault="00F16199">
      <w:pPr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br w:type="page"/>
      </w: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right"/>
      </w:pPr>
      <w:r w:rsidRPr="00AC6156">
        <w:lastRenderedPageBreak/>
        <w:t>Приложение 9 к Положению о ДООП</w:t>
      </w: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center"/>
      </w:pP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center"/>
      </w:pPr>
      <w:r w:rsidRPr="00AC6156">
        <w:t>План воспитательной работы</w:t>
      </w:r>
    </w:p>
    <w:tbl>
      <w:tblPr>
        <w:tblStyle w:val="a6"/>
        <w:tblW w:w="0" w:type="auto"/>
        <w:tblInd w:w="339" w:type="dxa"/>
        <w:tblLook w:val="04A0"/>
      </w:tblPr>
      <w:tblGrid>
        <w:gridCol w:w="2011"/>
        <w:gridCol w:w="1751"/>
        <w:gridCol w:w="1523"/>
        <w:gridCol w:w="2010"/>
        <w:gridCol w:w="1937"/>
      </w:tblGrid>
      <w:tr w:rsidR="00F16199" w:rsidRPr="00AC6156" w:rsidTr="0041645D">
        <w:tc>
          <w:tcPr>
            <w:tcW w:w="1960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  <w:jc w:val="left"/>
            </w:pPr>
            <w:r w:rsidRPr="00AC6156">
              <w:t>Направления воспитательной деятельности</w:t>
            </w:r>
          </w:p>
        </w:tc>
        <w:tc>
          <w:tcPr>
            <w:tcW w:w="1709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  <w:jc w:val="left"/>
            </w:pPr>
            <w:r w:rsidRPr="00AC6156">
              <w:t>Мероприятия (форма проведения, название)</w:t>
            </w:r>
          </w:p>
        </w:tc>
        <w:tc>
          <w:tcPr>
            <w:tcW w:w="1487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  <w:jc w:val="left"/>
            </w:pPr>
            <w:r w:rsidRPr="00AC6156">
              <w:t>Дата проведения</w:t>
            </w:r>
          </w:p>
        </w:tc>
        <w:tc>
          <w:tcPr>
            <w:tcW w:w="1961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  <w:jc w:val="left"/>
            </w:pPr>
            <w:r w:rsidRPr="00AC6156">
              <w:t>Раздел воспитательной работы*</w:t>
            </w:r>
          </w:p>
        </w:tc>
        <w:tc>
          <w:tcPr>
            <w:tcW w:w="1889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  <w:jc w:val="left"/>
            </w:pPr>
            <w:r w:rsidRPr="00AC6156">
              <w:t xml:space="preserve">Ответственные </w:t>
            </w:r>
          </w:p>
        </w:tc>
      </w:tr>
      <w:tr w:rsidR="00F16199" w:rsidRPr="00AC6156" w:rsidTr="0041645D">
        <w:tc>
          <w:tcPr>
            <w:tcW w:w="9006" w:type="dxa"/>
            <w:gridSpan w:val="5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center"/>
              <w:rPr>
                <w:b/>
                <w:sz w:val="24"/>
              </w:rPr>
            </w:pPr>
            <w:r w:rsidRPr="00ED0EFC">
              <w:rPr>
                <w:b/>
                <w:sz w:val="24"/>
              </w:rPr>
              <w:t>Сентябрь</w:t>
            </w:r>
          </w:p>
        </w:tc>
      </w:tr>
      <w:tr w:rsidR="00F16199" w:rsidRPr="00AC6156" w:rsidTr="0041645D">
        <w:tc>
          <w:tcPr>
            <w:tcW w:w="1960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87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1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8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</w:tr>
      <w:tr w:rsidR="00F16199" w:rsidRPr="00AC6156" w:rsidTr="0041645D">
        <w:tc>
          <w:tcPr>
            <w:tcW w:w="1960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87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1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8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</w:tr>
      <w:tr w:rsidR="00F16199" w:rsidRPr="00AC6156" w:rsidTr="0041645D">
        <w:tc>
          <w:tcPr>
            <w:tcW w:w="9006" w:type="dxa"/>
            <w:gridSpan w:val="5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center"/>
              <w:rPr>
                <w:b/>
                <w:sz w:val="24"/>
              </w:rPr>
            </w:pPr>
            <w:r w:rsidRPr="00ED0EFC">
              <w:rPr>
                <w:b/>
                <w:sz w:val="24"/>
              </w:rPr>
              <w:t>Октябрь</w:t>
            </w:r>
          </w:p>
        </w:tc>
      </w:tr>
      <w:tr w:rsidR="00F16199" w:rsidRPr="00AC6156" w:rsidTr="0041645D">
        <w:tc>
          <w:tcPr>
            <w:tcW w:w="1960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87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61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8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F16199" w:rsidRPr="00AC6156" w:rsidRDefault="00F16199" w:rsidP="00F16199">
      <w:pPr>
        <w:pStyle w:val="a7"/>
        <w:spacing w:before="16" w:line="266" w:lineRule="auto"/>
        <w:ind w:left="0" w:firstLine="0"/>
        <w:jc w:val="left"/>
      </w:pPr>
      <w:r w:rsidRPr="00AC6156">
        <w:t>*работа в объединении, работа в Центре, работа с родителями.</w:t>
      </w: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center"/>
      </w:pP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center"/>
      </w:pPr>
    </w:p>
    <w:p w:rsidR="00F16199" w:rsidRPr="00AC6156" w:rsidRDefault="00F16199" w:rsidP="00F16199">
      <w:pPr>
        <w:pStyle w:val="a7"/>
        <w:spacing w:before="16" w:line="266" w:lineRule="auto"/>
        <w:ind w:left="0" w:firstLine="566"/>
        <w:jc w:val="center"/>
      </w:pPr>
      <w:r w:rsidRPr="00AC6156">
        <w:t>План работы по программе «Каникулы»</w:t>
      </w:r>
    </w:p>
    <w:tbl>
      <w:tblPr>
        <w:tblStyle w:val="a6"/>
        <w:tblW w:w="0" w:type="auto"/>
        <w:tblInd w:w="339" w:type="dxa"/>
        <w:tblLook w:val="04A0"/>
      </w:tblPr>
      <w:tblGrid>
        <w:gridCol w:w="1125"/>
        <w:gridCol w:w="3570"/>
        <w:gridCol w:w="2210"/>
        <w:gridCol w:w="2327"/>
      </w:tblGrid>
      <w:tr w:rsidR="00F16199" w:rsidRPr="00AC6156" w:rsidTr="0041645D">
        <w:tc>
          <w:tcPr>
            <w:tcW w:w="13611" w:type="dxa"/>
            <w:gridSpan w:val="4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</w:pPr>
            <w:r w:rsidRPr="00AC6156">
              <w:t>ОСЕННИЕ КАНИКУЛЫ</w:t>
            </w:r>
          </w:p>
        </w:tc>
      </w:tr>
      <w:tr w:rsidR="00F16199" w:rsidRPr="00AC6156" w:rsidTr="0041645D">
        <w:tc>
          <w:tcPr>
            <w:tcW w:w="1499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</w:pPr>
            <w:r w:rsidRPr="00AC6156">
              <w:t xml:space="preserve">Дата </w:t>
            </w:r>
          </w:p>
        </w:tc>
        <w:tc>
          <w:tcPr>
            <w:tcW w:w="5306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</w:pPr>
            <w:r w:rsidRPr="00AC6156">
              <w:t>Наименование мероприятия</w:t>
            </w:r>
          </w:p>
        </w:tc>
        <w:tc>
          <w:tcPr>
            <w:tcW w:w="3403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</w:pPr>
            <w:r w:rsidRPr="00AC6156">
              <w:t>Кол-во часов</w:t>
            </w:r>
          </w:p>
        </w:tc>
        <w:tc>
          <w:tcPr>
            <w:tcW w:w="3403" w:type="dxa"/>
          </w:tcPr>
          <w:p w:rsidR="00F16199" w:rsidRPr="00AC6156" w:rsidRDefault="00F16199" w:rsidP="0041645D">
            <w:pPr>
              <w:pStyle w:val="a7"/>
              <w:spacing w:before="16" w:line="266" w:lineRule="auto"/>
              <w:ind w:left="0" w:firstLine="0"/>
            </w:pPr>
            <w:r w:rsidRPr="00AC6156">
              <w:t>№ группы</w:t>
            </w:r>
            <w:r w:rsidR="005F5C02">
              <w:t xml:space="preserve"> </w:t>
            </w:r>
            <w:r w:rsidRPr="00AC6156">
              <w:t>и год обучения</w:t>
            </w:r>
          </w:p>
        </w:tc>
      </w:tr>
      <w:tr w:rsidR="00F16199" w:rsidRPr="00AC6156" w:rsidTr="0041645D">
        <w:tc>
          <w:tcPr>
            <w:tcW w:w="149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5306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</w:tr>
      <w:tr w:rsidR="00F16199" w:rsidRPr="00AC6156" w:rsidTr="0041645D">
        <w:tc>
          <w:tcPr>
            <w:tcW w:w="149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5306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</w:tr>
      <w:tr w:rsidR="00F16199" w:rsidRPr="00AC6156" w:rsidTr="0041645D">
        <w:tc>
          <w:tcPr>
            <w:tcW w:w="1499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5306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  <w:r w:rsidRPr="00ED0EFC">
              <w:rPr>
                <w:sz w:val="24"/>
              </w:rPr>
              <w:t>Итого:( нагрузка ч.)</w:t>
            </w:r>
          </w:p>
        </w:tc>
        <w:tc>
          <w:tcPr>
            <w:tcW w:w="3403" w:type="dxa"/>
          </w:tcPr>
          <w:p w:rsidR="00F16199" w:rsidRPr="00ED0EFC" w:rsidRDefault="00F16199" w:rsidP="0041645D">
            <w:pPr>
              <w:pStyle w:val="a7"/>
              <w:spacing w:before="16" w:line="266" w:lineRule="auto"/>
              <w:ind w:left="0" w:firstLine="0"/>
              <w:rPr>
                <w:sz w:val="24"/>
              </w:rPr>
            </w:pPr>
          </w:p>
        </w:tc>
      </w:tr>
    </w:tbl>
    <w:p w:rsidR="00F16199" w:rsidRPr="00AC6156" w:rsidRDefault="00F16199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p w:rsidR="00F16199" w:rsidRPr="00AC6156" w:rsidRDefault="00F16199">
      <w:pPr>
        <w:rPr>
          <w:rFonts w:ascii="Times New Roman" w:hAnsi="Times New Roman" w:cs="Times New Roman"/>
          <w:sz w:val="24"/>
        </w:rPr>
      </w:pPr>
      <w:r w:rsidRPr="00AC6156">
        <w:rPr>
          <w:rFonts w:ascii="Times New Roman" w:hAnsi="Times New Roman" w:cs="Times New Roman"/>
          <w:sz w:val="24"/>
        </w:rPr>
        <w:br w:type="page"/>
      </w:r>
    </w:p>
    <w:p w:rsidR="00F16199" w:rsidRPr="005F5C02" w:rsidRDefault="00F16199" w:rsidP="00F16199">
      <w:pPr>
        <w:pStyle w:val="a7"/>
        <w:spacing w:before="16" w:line="266" w:lineRule="auto"/>
        <w:ind w:left="339" w:right="413" w:firstLine="566"/>
        <w:jc w:val="right"/>
        <w:rPr>
          <w:sz w:val="24"/>
          <w:szCs w:val="24"/>
        </w:rPr>
      </w:pPr>
      <w:r w:rsidRPr="005F5C02">
        <w:rPr>
          <w:sz w:val="24"/>
          <w:szCs w:val="24"/>
        </w:rPr>
        <w:lastRenderedPageBreak/>
        <w:t>Приложение 10 к Положению о ДООП</w:t>
      </w:r>
    </w:p>
    <w:p w:rsidR="00F16199" w:rsidRPr="005F5C02" w:rsidRDefault="00F16199" w:rsidP="00F16199">
      <w:pPr>
        <w:pStyle w:val="a7"/>
        <w:spacing w:before="16" w:line="266" w:lineRule="auto"/>
        <w:ind w:left="339" w:right="413" w:firstLine="566"/>
        <w:jc w:val="right"/>
        <w:rPr>
          <w:sz w:val="24"/>
          <w:szCs w:val="24"/>
        </w:rPr>
      </w:pPr>
      <w:r w:rsidRPr="005F5C02">
        <w:rPr>
          <w:sz w:val="24"/>
          <w:szCs w:val="24"/>
        </w:rPr>
        <w:t xml:space="preserve">Приложение 1 к рабочей программе </w:t>
      </w:r>
    </w:p>
    <w:p w:rsidR="005F5C02" w:rsidRDefault="005F5C02" w:rsidP="00F16199">
      <w:pPr>
        <w:pStyle w:val="a7"/>
        <w:spacing w:before="16" w:line="266" w:lineRule="auto"/>
        <w:ind w:left="339" w:right="413" w:firstLine="566"/>
        <w:jc w:val="center"/>
      </w:pPr>
    </w:p>
    <w:p w:rsidR="00F16199" w:rsidRPr="00AC6156" w:rsidRDefault="00F16199" w:rsidP="00F16199">
      <w:pPr>
        <w:pStyle w:val="a7"/>
        <w:spacing w:before="16" w:line="266" w:lineRule="auto"/>
        <w:ind w:left="339" w:right="413" w:firstLine="566"/>
        <w:jc w:val="center"/>
      </w:pPr>
      <w:r w:rsidRPr="00AC6156">
        <w:t>Список учащихся  ____ группы детского объединения ______________</w:t>
      </w:r>
    </w:p>
    <w:tbl>
      <w:tblPr>
        <w:tblStyle w:val="a6"/>
        <w:tblW w:w="0" w:type="auto"/>
        <w:tblLook w:val="04A0"/>
      </w:tblPr>
      <w:tblGrid>
        <w:gridCol w:w="403"/>
        <w:gridCol w:w="1028"/>
        <w:gridCol w:w="1034"/>
        <w:gridCol w:w="1388"/>
        <w:gridCol w:w="1078"/>
        <w:gridCol w:w="1123"/>
        <w:gridCol w:w="1222"/>
        <w:gridCol w:w="1343"/>
        <w:gridCol w:w="952"/>
      </w:tblGrid>
      <w:tr w:rsidR="00F16199" w:rsidRPr="00AC6156" w:rsidTr="0041645D">
        <w:tc>
          <w:tcPr>
            <w:tcW w:w="611" w:type="dxa"/>
          </w:tcPr>
          <w:p w:rsidR="00F16199" w:rsidRPr="00AC6156" w:rsidRDefault="00F16199" w:rsidP="0041645D">
            <w:r w:rsidRPr="00AC6156">
              <w:t>№</w:t>
            </w:r>
          </w:p>
        </w:tc>
        <w:tc>
          <w:tcPr>
            <w:tcW w:w="1687" w:type="dxa"/>
          </w:tcPr>
          <w:p w:rsidR="00F16199" w:rsidRPr="00AC6156" w:rsidRDefault="00F16199" w:rsidP="0041645D">
            <w:r w:rsidRPr="00AC6156">
              <w:t>Фамилия, имя</w:t>
            </w:r>
          </w:p>
        </w:tc>
        <w:tc>
          <w:tcPr>
            <w:tcW w:w="1135" w:type="dxa"/>
          </w:tcPr>
          <w:p w:rsidR="00F16199" w:rsidRPr="00AC6156" w:rsidRDefault="00F16199" w:rsidP="0041645D">
            <w:r w:rsidRPr="00AC6156">
              <w:t>Год рождения</w:t>
            </w:r>
          </w:p>
        </w:tc>
        <w:tc>
          <w:tcPr>
            <w:tcW w:w="1533" w:type="dxa"/>
          </w:tcPr>
          <w:p w:rsidR="00F16199" w:rsidRPr="00AC6156" w:rsidRDefault="00F16199" w:rsidP="0041645D">
            <w:r w:rsidRPr="00AC6156">
              <w:t>Школа, класс/детский сад</w:t>
            </w:r>
          </w:p>
        </w:tc>
        <w:tc>
          <w:tcPr>
            <w:tcW w:w="2353" w:type="dxa"/>
          </w:tcPr>
          <w:p w:rsidR="00F16199" w:rsidRPr="00AC6156" w:rsidRDefault="00F16199" w:rsidP="0041645D">
            <w:r w:rsidRPr="00AC6156">
              <w:t>ФИО родителей</w:t>
            </w:r>
          </w:p>
        </w:tc>
        <w:tc>
          <w:tcPr>
            <w:tcW w:w="2185" w:type="dxa"/>
          </w:tcPr>
          <w:p w:rsidR="00F16199" w:rsidRPr="00AC6156" w:rsidRDefault="00F16199" w:rsidP="0041645D">
            <w:r w:rsidRPr="00AC6156">
              <w:t>Домашний адрес, телефон</w:t>
            </w:r>
          </w:p>
        </w:tc>
        <w:tc>
          <w:tcPr>
            <w:tcW w:w="1486" w:type="dxa"/>
          </w:tcPr>
          <w:p w:rsidR="00F16199" w:rsidRPr="00AC6156" w:rsidRDefault="00F16199" w:rsidP="0041645D">
            <w:r w:rsidRPr="00AC6156">
              <w:t>Заключение врача*</w:t>
            </w:r>
          </w:p>
        </w:tc>
        <w:tc>
          <w:tcPr>
            <w:tcW w:w="1483" w:type="dxa"/>
          </w:tcPr>
          <w:p w:rsidR="00F16199" w:rsidRPr="00AC6156" w:rsidRDefault="00F16199" w:rsidP="0041645D">
            <w:r w:rsidRPr="00AC6156">
              <w:t>Дата вступления в объединение, № приказа</w:t>
            </w:r>
          </w:p>
        </w:tc>
        <w:tc>
          <w:tcPr>
            <w:tcW w:w="1477" w:type="dxa"/>
          </w:tcPr>
          <w:p w:rsidR="00F16199" w:rsidRPr="00AC6156" w:rsidRDefault="00F16199" w:rsidP="0041645D">
            <w:r w:rsidRPr="00AC6156">
              <w:t>Дата, причина выбытия</w:t>
            </w:r>
          </w:p>
        </w:tc>
      </w:tr>
      <w:tr w:rsidR="00F16199" w:rsidRPr="00AC6156" w:rsidTr="0041645D">
        <w:tc>
          <w:tcPr>
            <w:tcW w:w="611" w:type="dxa"/>
          </w:tcPr>
          <w:p w:rsidR="00F16199" w:rsidRPr="00AC6156" w:rsidRDefault="00F16199" w:rsidP="0041645D">
            <w:pPr>
              <w:spacing w:line="480" w:lineRule="auto"/>
            </w:pPr>
            <w:r w:rsidRPr="00AC6156">
              <w:t>1</w:t>
            </w:r>
          </w:p>
        </w:tc>
        <w:tc>
          <w:tcPr>
            <w:tcW w:w="1687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13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53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235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218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86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8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77" w:type="dxa"/>
          </w:tcPr>
          <w:p w:rsidR="00F16199" w:rsidRPr="00AC6156" w:rsidRDefault="00F16199" w:rsidP="0041645D">
            <w:pPr>
              <w:spacing w:line="480" w:lineRule="auto"/>
            </w:pPr>
          </w:p>
        </w:tc>
      </w:tr>
      <w:tr w:rsidR="00F16199" w:rsidRPr="00AC6156" w:rsidTr="0041645D">
        <w:tc>
          <w:tcPr>
            <w:tcW w:w="611" w:type="dxa"/>
          </w:tcPr>
          <w:p w:rsidR="00F16199" w:rsidRPr="00AC6156" w:rsidRDefault="00F16199" w:rsidP="0041645D">
            <w:pPr>
              <w:spacing w:line="480" w:lineRule="auto"/>
            </w:pPr>
            <w:r w:rsidRPr="00AC6156">
              <w:t>2</w:t>
            </w:r>
          </w:p>
        </w:tc>
        <w:tc>
          <w:tcPr>
            <w:tcW w:w="1687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13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53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235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218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86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83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477" w:type="dxa"/>
          </w:tcPr>
          <w:p w:rsidR="00F16199" w:rsidRPr="00AC6156" w:rsidRDefault="00F16199" w:rsidP="0041645D">
            <w:pPr>
              <w:spacing w:line="480" w:lineRule="auto"/>
            </w:pPr>
          </w:p>
        </w:tc>
      </w:tr>
    </w:tbl>
    <w:p w:rsidR="00F16199" w:rsidRPr="00AC6156" w:rsidRDefault="00F16199" w:rsidP="00F16199">
      <w:pPr>
        <w:pStyle w:val="a5"/>
        <w:ind w:left="227"/>
        <w:jc w:val="both"/>
      </w:pPr>
      <w:r w:rsidRPr="00AC6156">
        <w:t>*- для детских объединений физкультурно-спортивной, туристско-краеведческой (исключение-краеведческие ДО) направленностей и хореографических детских объединений, а также групп, использующих клеящие и красящие материалы.</w:t>
      </w:r>
    </w:p>
    <w:p w:rsidR="00F16199" w:rsidRPr="00AC6156" w:rsidRDefault="00F16199">
      <w:pPr>
        <w:rPr>
          <w:rFonts w:ascii="Times New Roman" w:hAnsi="Times New Roman" w:cs="Times New Roman"/>
          <w:sz w:val="24"/>
        </w:rPr>
      </w:pPr>
    </w:p>
    <w:p w:rsidR="00F16199" w:rsidRPr="00AC6156" w:rsidRDefault="00F16199" w:rsidP="00F16199">
      <w:pPr>
        <w:pStyle w:val="a7"/>
        <w:spacing w:before="16" w:line="266" w:lineRule="auto"/>
        <w:ind w:left="339" w:right="413" w:firstLine="566"/>
        <w:jc w:val="right"/>
      </w:pPr>
    </w:p>
    <w:p w:rsidR="00F16199" w:rsidRPr="00AC6156" w:rsidRDefault="00F1619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6156">
        <w:br w:type="page"/>
      </w:r>
    </w:p>
    <w:p w:rsidR="00F16199" w:rsidRPr="005F5C02" w:rsidRDefault="00F16199" w:rsidP="00F16199">
      <w:pPr>
        <w:pStyle w:val="a7"/>
        <w:spacing w:before="16" w:line="266" w:lineRule="auto"/>
        <w:ind w:left="339" w:right="413" w:firstLine="566"/>
        <w:jc w:val="right"/>
        <w:rPr>
          <w:sz w:val="24"/>
          <w:szCs w:val="24"/>
        </w:rPr>
      </w:pPr>
      <w:r w:rsidRPr="005F5C02">
        <w:rPr>
          <w:sz w:val="24"/>
          <w:szCs w:val="24"/>
        </w:rPr>
        <w:lastRenderedPageBreak/>
        <w:t>Приложение 10 к Положению о ДООП</w:t>
      </w:r>
    </w:p>
    <w:p w:rsidR="00F16199" w:rsidRPr="005F5C02" w:rsidRDefault="00F16199" w:rsidP="00F16199">
      <w:pPr>
        <w:pStyle w:val="a7"/>
        <w:spacing w:before="16" w:line="266" w:lineRule="auto"/>
        <w:ind w:left="339" w:right="413" w:firstLine="566"/>
        <w:jc w:val="right"/>
        <w:rPr>
          <w:sz w:val="24"/>
          <w:szCs w:val="24"/>
        </w:rPr>
      </w:pPr>
      <w:r w:rsidRPr="005F5C02">
        <w:rPr>
          <w:sz w:val="24"/>
          <w:szCs w:val="24"/>
        </w:rPr>
        <w:t>Приложение 2 к рабочей программе</w:t>
      </w:r>
    </w:p>
    <w:p w:rsidR="005F5C02" w:rsidRDefault="005F5C02" w:rsidP="00F16199">
      <w:pPr>
        <w:pStyle w:val="a7"/>
        <w:spacing w:before="16" w:line="266" w:lineRule="auto"/>
        <w:ind w:left="339" w:right="413" w:firstLine="566"/>
        <w:jc w:val="center"/>
      </w:pPr>
    </w:p>
    <w:p w:rsidR="00F16199" w:rsidRPr="00AC6156" w:rsidRDefault="00F16199" w:rsidP="00F16199">
      <w:pPr>
        <w:pStyle w:val="a7"/>
        <w:spacing w:before="16" w:line="266" w:lineRule="auto"/>
        <w:ind w:left="339" w:right="413" w:firstLine="566"/>
        <w:jc w:val="center"/>
      </w:pPr>
      <w:bookmarkStart w:id="0" w:name="_GoBack"/>
      <w:bookmarkEnd w:id="0"/>
      <w:r w:rsidRPr="00AC6156">
        <w:t xml:space="preserve">Список </w:t>
      </w:r>
      <w:proofErr w:type="gramStart"/>
      <w:r w:rsidRPr="00AC6156">
        <w:t>обучающихся</w:t>
      </w:r>
      <w:proofErr w:type="gramEnd"/>
      <w:r w:rsidRPr="00AC6156">
        <w:t xml:space="preserve"> ____ группы детского объединения __________, прошедших инструктаж по технике безопасности. </w:t>
      </w:r>
    </w:p>
    <w:tbl>
      <w:tblPr>
        <w:tblStyle w:val="a6"/>
        <w:tblW w:w="0" w:type="auto"/>
        <w:tblLook w:val="04A0"/>
      </w:tblPr>
      <w:tblGrid>
        <w:gridCol w:w="406"/>
        <w:gridCol w:w="1045"/>
        <w:gridCol w:w="1307"/>
        <w:gridCol w:w="1307"/>
        <w:gridCol w:w="1446"/>
        <w:gridCol w:w="1307"/>
        <w:gridCol w:w="1307"/>
        <w:gridCol w:w="1446"/>
      </w:tblGrid>
      <w:tr w:rsidR="00F16199" w:rsidRPr="00AC6156" w:rsidTr="0041645D">
        <w:tc>
          <w:tcPr>
            <w:tcW w:w="627" w:type="dxa"/>
          </w:tcPr>
          <w:p w:rsidR="00F16199" w:rsidRPr="00AC6156" w:rsidRDefault="00F16199" w:rsidP="0041645D">
            <w:r w:rsidRPr="00AC6156">
              <w:t>№</w:t>
            </w:r>
          </w:p>
        </w:tc>
        <w:tc>
          <w:tcPr>
            <w:tcW w:w="2565" w:type="dxa"/>
          </w:tcPr>
          <w:p w:rsidR="00F16199" w:rsidRPr="00AC6156" w:rsidRDefault="00F16199" w:rsidP="0041645D">
            <w:r w:rsidRPr="00AC6156">
              <w:t>Фамилия, имя</w:t>
            </w:r>
          </w:p>
        </w:tc>
        <w:tc>
          <w:tcPr>
            <w:tcW w:w="1778" w:type="dxa"/>
          </w:tcPr>
          <w:p w:rsidR="00F16199" w:rsidRPr="00AC6156" w:rsidRDefault="00F16199" w:rsidP="0041645D">
            <w:r w:rsidRPr="00AC6156">
              <w:t xml:space="preserve">Дата проведения </w:t>
            </w:r>
            <w:r w:rsidRPr="00AC6156">
              <w:rPr>
                <w:b/>
              </w:rPr>
              <w:t xml:space="preserve">входного </w:t>
            </w:r>
            <w:r w:rsidRPr="00AC6156">
              <w:t>инструктажа</w:t>
            </w:r>
          </w:p>
        </w:tc>
        <w:tc>
          <w:tcPr>
            <w:tcW w:w="1778" w:type="dxa"/>
          </w:tcPr>
          <w:p w:rsidR="00F16199" w:rsidRPr="00AC6156" w:rsidRDefault="00F16199" w:rsidP="0041645D">
            <w:r w:rsidRPr="00AC6156">
              <w:t>Номер инструктажа</w:t>
            </w:r>
          </w:p>
        </w:tc>
        <w:tc>
          <w:tcPr>
            <w:tcW w:w="1822" w:type="dxa"/>
          </w:tcPr>
          <w:p w:rsidR="00F16199" w:rsidRPr="00AC6156" w:rsidRDefault="00F16199" w:rsidP="0041645D">
            <w:r w:rsidRPr="00AC6156">
              <w:t>Подпись проводившего инструктаж</w:t>
            </w:r>
          </w:p>
        </w:tc>
        <w:tc>
          <w:tcPr>
            <w:tcW w:w="1779" w:type="dxa"/>
          </w:tcPr>
          <w:p w:rsidR="00F16199" w:rsidRPr="00AC6156" w:rsidRDefault="00F16199" w:rsidP="0041645D">
            <w:r w:rsidRPr="00AC6156">
              <w:t xml:space="preserve">Дата проведения </w:t>
            </w:r>
            <w:r w:rsidRPr="00AC6156">
              <w:rPr>
                <w:b/>
              </w:rPr>
              <w:t xml:space="preserve">повторного </w:t>
            </w:r>
            <w:r w:rsidRPr="00AC6156">
              <w:t>инструктажа</w:t>
            </w:r>
          </w:p>
        </w:tc>
        <w:tc>
          <w:tcPr>
            <w:tcW w:w="1779" w:type="dxa"/>
          </w:tcPr>
          <w:p w:rsidR="00F16199" w:rsidRPr="00AC6156" w:rsidRDefault="00F16199" w:rsidP="0041645D">
            <w:r w:rsidRPr="00AC6156">
              <w:t>Номер инструктажа</w:t>
            </w:r>
          </w:p>
        </w:tc>
        <w:tc>
          <w:tcPr>
            <w:tcW w:w="1822" w:type="dxa"/>
          </w:tcPr>
          <w:p w:rsidR="00F16199" w:rsidRPr="00AC6156" w:rsidRDefault="00F16199" w:rsidP="0041645D">
            <w:r w:rsidRPr="00AC6156">
              <w:t>Подпись проводившего инструктаж</w:t>
            </w:r>
          </w:p>
        </w:tc>
      </w:tr>
      <w:tr w:rsidR="00F16199" w:rsidRPr="00AC6156" w:rsidTr="0041645D">
        <w:tc>
          <w:tcPr>
            <w:tcW w:w="627" w:type="dxa"/>
          </w:tcPr>
          <w:p w:rsidR="00F16199" w:rsidRPr="00AC6156" w:rsidRDefault="00F16199" w:rsidP="0041645D">
            <w:pPr>
              <w:spacing w:line="480" w:lineRule="auto"/>
            </w:pPr>
            <w:r w:rsidRPr="00AC6156">
              <w:t>1</w:t>
            </w:r>
          </w:p>
        </w:tc>
        <w:tc>
          <w:tcPr>
            <w:tcW w:w="256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8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8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822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9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9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822" w:type="dxa"/>
          </w:tcPr>
          <w:p w:rsidR="00F16199" w:rsidRPr="00AC6156" w:rsidRDefault="00F16199" w:rsidP="0041645D">
            <w:pPr>
              <w:spacing w:line="480" w:lineRule="auto"/>
            </w:pPr>
          </w:p>
        </w:tc>
      </w:tr>
      <w:tr w:rsidR="00F16199" w:rsidRPr="00AC6156" w:rsidTr="0041645D">
        <w:tc>
          <w:tcPr>
            <w:tcW w:w="627" w:type="dxa"/>
          </w:tcPr>
          <w:p w:rsidR="00F16199" w:rsidRPr="00AC6156" w:rsidRDefault="00F16199" w:rsidP="0041645D">
            <w:pPr>
              <w:spacing w:line="480" w:lineRule="auto"/>
            </w:pPr>
            <w:r w:rsidRPr="00AC6156">
              <w:t>2</w:t>
            </w:r>
          </w:p>
        </w:tc>
        <w:tc>
          <w:tcPr>
            <w:tcW w:w="2565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8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8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822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9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779" w:type="dxa"/>
          </w:tcPr>
          <w:p w:rsidR="00F16199" w:rsidRPr="00AC6156" w:rsidRDefault="00F16199" w:rsidP="0041645D">
            <w:pPr>
              <w:spacing w:line="480" w:lineRule="auto"/>
            </w:pPr>
          </w:p>
        </w:tc>
        <w:tc>
          <w:tcPr>
            <w:tcW w:w="1822" w:type="dxa"/>
          </w:tcPr>
          <w:p w:rsidR="00F16199" w:rsidRPr="00AC6156" w:rsidRDefault="00F16199" w:rsidP="0041645D">
            <w:pPr>
              <w:spacing w:line="480" w:lineRule="auto"/>
            </w:pPr>
          </w:p>
        </w:tc>
      </w:tr>
    </w:tbl>
    <w:p w:rsidR="00F16199" w:rsidRPr="00AC6156" w:rsidRDefault="00F16199" w:rsidP="00F16199">
      <w:pPr>
        <w:shd w:val="clear" w:color="auto" w:fill="FFFFFF"/>
        <w:tabs>
          <w:tab w:val="left" w:pos="341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A16" w:rsidRPr="00AC6156" w:rsidRDefault="002D6A16" w:rsidP="00EB5C6A">
      <w:pPr>
        <w:spacing w:before="90"/>
        <w:ind w:left="426" w:right="432"/>
        <w:jc w:val="center"/>
        <w:rPr>
          <w:rFonts w:ascii="Times New Roman" w:hAnsi="Times New Roman" w:cs="Times New Roman"/>
          <w:sz w:val="24"/>
        </w:rPr>
      </w:pPr>
    </w:p>
    <w:sectPr w:rsidR="002D6A16" w:rsidRPr="00AC6156" w:rsidSect="00BB5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26" w:rsidRDefault="00F36926" w:rsidP="008B38F7">
      <w:pPr>
        <w:spacing w:after="0" w:line="240" w:lineRule="auto"/>
      </w:pPr>
      <w:r>
        <w:separator/>
      </w:r>
    </w:p>
  </w:endnote>
  <w:endnote w:type="continuationSeparator" w:id="0">
    <w:p w:rsidR="00F36926" w:rsidRDefault="00F36926" w:rsidP="008B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608991"/>
      <w:docPartObj>
        <w:docPartGallery w:val="Page Numbers (Bottom of Page)"/>
        <w:docPartUnique/>
      </w:docPartObj>
    </w:sdtPr>
    <w:sdtContent>
      <w:p w:rsidR="008B38F7" w:rsidRDefault="00132AB0">
        <w:pPr>
          <w:pStyle w:val="ad"/>
          <w:jc w:val="right"/>
        </w:pPr>
        <w:r>
          <w:fldChar w:fldCharType="begin"/>
        </w:r>
        <w:r w:rsidR="008B38F7">
          <w:instrText>PAGE   \* MERGEFORMAT</w:instrText>
        </w:r>
        <w:r>
          <w:fldChar w:fldCharType="separate"/>
        </w:r>
        <w:r w:rsidR="00A01351">
          <w:rPr>
            <w:noProof/>
          </w:rPr>
          <w:t>2</w:t>
        </w:r>
        <w:r>
          <w:fldChar w:fldCharType="end"/>
        </w:r>
      </w:p>
    </w:sdtContent>
  </w:sdt>
  <w:p w:rsidR="008B38F7" w:rsidRDefault="008B38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26" w:rsidRDefault="00F36926" w:rsidP="008B38F7">
      <w:pPr>
        <w:spacing w:after="0" w:line="240" w:lineRule="auto"/>
      </w:pPr>
      <w:r>
        <w:separator/>
      </w:r>
    </w:p>
  </w:footnote>
  <w:footnote w:type="continuationSeparator" w:id="0">
    <w:p w:rsidR="00F36926" w:rsidRDefault="00F36926" w:rsidP="008B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8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C094A"/>
    <w:multiLevelType w:val="hybridMultilevel"/>
    <w:tmpl w:val="F84030B6"/>
    <w:lvl w:ilvl="0" w:tplc="020E3DE2">
      <w:numFmt w:val="bullet"/>
      <w:lvlText w:val="-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223914">
      <w:numFmt w:val="bullet"/>
      <w:lvlText w:val="•"/>
      <w:lvlJc w:val="left"/>
      <w:pPr>
        <w:ind w:left="1232" w:hanging="351"/>
      </w:pPr>
      <w:rPr>
        <w:rFonts w:hint="default"/>
        <w:lang w:val="ru-RU" w:eastAsia="ru-RU" w:bidi="ru-RU"/>
      </w:rPr>
    </w:lvl>
    <w:lvl w:ilvl="2" w:tplc="27B21F5A">
      <w:numFmt w:val="bullet"/>
      <w:lvlText w:val="•"/>
      <w:lvlJc w:val="left"/>
      <w:pPr>
        <w:ind w:left="2245" w:hanging="351"/>
      </w:pPr>
      <w:rPr>
        <w:rFonts w:hint="default"/>
        <w:lang w:val="ru-RU" w:eastAsia="ru-RU" w:bidi="ru-RU"/>
      </w:rPr>
    </w:lvl>
    <w:lvl w:ilvl="3" w:tplc="3FF056A4">
      <w:numFmt w:val="bullet"/>
      <w:lvlText w:val="•"/>
      <w:lvlJc w:val="left"/>
      <w:pPr>
        <w:ind w:left="3257" w:hanging="351"/>
      </w:pPr>
      <w:rPr>
        <w:rFonts w:hint="default"/>
        <w:lang w:val="ru-RU" w:eastAsia="ru-RU" w:bidi="ru-RU"/>
      </w:rPr>
    </w:lvl>
    <w:lvl w:ilvl="4" w:tplc="2626F184">
      <w:numFmt w:val="bullet"/>
      <w:lvlText w:val="•"/>
      <w:lvlJc w:val="left"/>
      <w:pPr>
        <w:ind w:left="4270" w:hanging="351"/>
      </w:pPr>
      <w:rPr>
        <w:rFonts w:hint="default"/>
        <w:lang w:val="ru-RU" w:eastAsia="ru-RU" w:bidi="ru-RU"/>
      </w:rPr>
    </w:lvl>
    <w:lvl w:ilvl="5" w:tplc="E74E61B8">
      <w:numFmt w:val="bullet"/>
      <w:lvlText w:val="•"/>
      <w:lvlJc w:val="left"/>
      <w:pPr>
        <w:ind w:left="5283" w:hanging="351"/>
      </w:pPr>
      <w:rPr>
        <w:rFonts w:hint="default"/>
        <w:lang w:val="ru-RU" w:eastAsia="ru-RU" w:bidi="ru-RU"/>
      </w:rPr>
    </w:lvl>
    <w:lvl w:ilvl="6" w:tplc="6F9C2780">
      <w:numFmt w:val="bullet"/>
      <w:lvlText w:val="•"/>
      <w:lvlJc w:val="left"/>
      <w:pPr>
        <w:ind w:left="6295" w:hanging="351"/>
      </w:pPr>
      <w:rPr>
        <w:rFonts w:hint="default"/>
        <w:lang w:val="ru-RU" w:eastAsia="ru-RU" w:bidi="ru-RU"/>
      </w:rPr>
    </w:lvl>
    <w:lvl w:ilvl="7" w:tplc="D3B0A5EC">
      <w:numFmt w:val="bullet"/>
      <w:lvlText w:val="•"/>
      <w:lvlJc w:val="left"/>
      <w:pPr>
        <w:ind w:left="7308" w:hanging="351"/>
      </w:pPr>
      <w:rPr>
        <w:rFonts w:hint="default"/>
        <w:lang w:val="ru-RU" w:eastAsia="ru-RU" w:bidi="ru-RU"/>
      </w:rPr>
    </w:lvl>
    <w:lvl w:ilvl="8" w:tplc="BADC0F74">
      <w:numFmt w:val="bullet"/>
      <w:lvlText w:val="•"/>
      <w:lvlJc w:val="left"/>
      <w:pPr>
        <w:ind w:left="8321" w:hanging="351"/>
      </w:pPr>
      <w:rPr>
        <w:rFonts w:hint="default"/>
        <w:lang w:val="ru-RU" w:eastAsia="ru-RU" w:bidi="ru-RU"/>
      </w:rPr>
    </w:lvl>
  </w:abstractNum>
  <w:abstractNum w:abstractNumId="2">
    <w:nsid w:val="0EA32FF4"/>
    <w:multiLevelType w:val="multilevel"/>
    <w:tmpl w:val="DEBA4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6752A"/>
    <w:multiLevelType w:val="multilevel"/>
    <w:tmpl w:val="2FA2BA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18912953"/>
    <w:multiLevelType w:val="hybridMultilevel"/>
    <w:tmpl w:val="1D82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D15FE"/>
    <w:multiLevelType w:val="multilevel"/>
    <w:tmpl w:val="AEC09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54650B"/>
    <w:multiLevelType w:val="multilevel"/>
    <w:tmpl w:val="0F8A9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2BDE236C"/>
    <w:multiLevelType w:val="hybridMultilevel"/>
    <w:tmpl w:val="468A78BC"/>
    <w:lvl w:ilvl="0" w:tplc="310E6368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1FC582E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798C6002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A6FECDAA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A6AA3BEE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93C0D974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E6A62E40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A38CD576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D1CE51DC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8">
    <w:nsid w:val="2E885D76"/>
    <w:multiLevelType w:val="singleLevel"/>
    <w:tmpl w:val="8A94E4EC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141F5F"/>
    <w:multiLevelType w:val="multilevel"/>
    <w:tmpl w:val="81B0A4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0">
    <w:nsid w:val="36120A67"/>
    <w:multiLevelType w:val="multilevel"/>
    <w:tmpl w:val="E2A20866"/>
    <w:lvl w:ilvl="0">
      <w:start w:val="2"/>
      <w:numFmt w:val="decimal"/>
      <w:lvlText w:val="%1."/>
      <w:lvlJc w:val="left"/>
      <w:pPr>
        <w:ind w:left="222" w:hanging="8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16"/>
      </w:pPr>
      <w:rPr>
        <w:rFonts w:hint="default"/>
        <w:lang w:val="ru-RU" w:eastAsia="ru-RU" w:bidi="ru-RU"/>
      </w:rPr>
    </w:lvl>
  </w:abstractNum>
  <w:abstractNum w:abstractNumId="11">
    <w:nsid w:val="3934306A"/>
    <w:multiLevelType w:val="hybridMultilevel"/>
    <w:tmpl w:val="FE1620B2"/>
    <w:lvl w:ilvl="0" w:tplc="9AE60D84">
      <w:numFmt w:val="bullet"/>
      <w:lvlText w:val=""/>
      <w:lvlJc w:val="left"/>
      <w:pPr>
        <w:ind w:left="222" w:hanging="708"/>
      </w:pPr>
      <w:rPr>
        <w:rFonts w:hint="default"/>
        <w:w w:val="100"/>
        <w:lang w:val="ru-RU" w:eastAsia="ru-RU" w:bidi="ru-RU"/>
      </w:rPr>
    </w:lvl>
    <w:lvl w:ilvl="1" w:tplc="E0A0F84A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1C2E288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0038D6E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764846D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E97E321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2962ECE6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B428028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F64C4A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2">
    <w:nsid w:val="3C7E68C3"/>
    <w:multiLevelType w:val="multilevel"/>
    <w:tmpl w:val="7F36D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</w:rPr>
    </w:lvl>
  </w:abstractNum>
  <w:abstractNum w:abstractNumId="13">
    <w:nsid w:val="466548E9"/>
    <w:multiLevelType w:val="hybridMultilevel"/>
    <w:tmpl w:val="B7BACC50"/>
    <w:lvl w:ilvl="0" w:tplc="6B121AD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471248F0"/>
    <w:multiLevelType w:val="hybridMultilevel"/>
    <w:tmpl w:val="B69CF672"/>
    <w:lvl w:ilvl="0" w:tplc="FCC22CB2">
      <w:numFmt w:val="bullet"/>
      <w:lvlText w:val="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D82F41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5CF20F0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C6F6693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CB8E937C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648E05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4F248F8C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541889D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1681AA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5">
    <w:nsid w:val="55FF5FDF"/>
    <w:multiLevelType w:val="hybridMultilevel"/>
    <w:tmpl w:val="51FC9C9E"/>
    <w:lvl w:ilvl="0" w:tplc="EF68EA62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68596410"/>
    <w:multiLevelType w:val="hybridMultilevel"/>
    <w:tmpl w:val="01009B3A"/>
    <w:lvl w:ilvl="0" w:tplc="8982C906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1216D0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F8E113C">
      <w:numFmt w:val="bullet"/>
      <w:lvlText w:val="•"/>
      <w:lvlJc w:val="left"/>
      <w:pPr>
        <w:ind w:left="2245" w:hanging="708"/>
      </w:pPr>
      <w:rPr>
        <w:rFonts w:hint="default"/>
        <w:lang w:val="ru-RU" w:eastAsia="ru-RU" w:bidi="ru-RU"/>
      </w:rPr>
    </w:lvl>
    <w:lvl w:ilvl="3" w:tplc="A2F8A9AC">
      <w:numFmt w:val="bullet"/>
      <w:lvlText w:val="•"/>
      <w:lvlJc w:val="left"/>
      <w:pPr>
        <w:ind w:left="3257" w:hanging="708"/>
      </w:pPr>
      <w:rPr>
        <w:rFonts w:hint="default"/>
        <w:lang w:val="ru-RU" w:eastAsia="ru-RU" w:bidi="ru-RU"/>
      </w:rPr>
    </w:lvl>
    <w:lvl w:ilvl="4" w:tplc="D3B6752C">
      <w:numFmt w:val="bullet"/>
      <w:lvlText w:val="•"/>
      <w:lvlJc w:val="left"/>
      <w:pPr>
        <w:ind w:left="4270" w:hanging="708"/>
      </w:pPr>
      <w:rPr>
        <w:rFonts w:hint="default"/>
        <w:lang w:val="ru-RU" w:eastAsia="ru-RU" w:bidi="ru-RU"/>
      </w:rPr>
    </w:lvl>
    <w:lvl w:ilvl="5" w:tplc="B32A0886">
      <w:numFmt w:val="bullet"/>
      <w:lvlText w:val="•"/>
      <w:lvlJc w:val="left"/>
      <w:pPr>
        <w:ind w:left="5283" w:hanging="708"/>
      </w:pPr>
      <w:rPr>
        <w:rFonts w:hint="default"/>
        <w:lang w:val="ru-RU" w:eastAsia="ru-RU" w:bidi="ru-RU"/>
      </w:rPr>
    </w:lvl>
    <w:lvl w:ilvl="6" w:tplc="4DFE7C8E">
      <w:numFmt w:val="bullet"/>
      <w:lvlText w:val="•"/>
      <w:lvlJc w:val="left"/>
      <w:pPr>
        <w:ind w:left="6295" w:hanging="708"/>
      </w:pPr>
      <w:rPr>
        <w:rFonts w:hint="default"/>
        <w:lang w:val="ru-RU" w:eastAsia="ru-RU" w:bidi="ru-RU"/>
      </w:rPr>
    </w:lvl>
    <w:lvl w:ilvl="7" w:tplc="D416DFD6">
      <w:numFmt w:val="bullet"/>
      <w:lvlText w:val="•"/>
      <w:lvlJc w:val="left"/>
      <w:pPr>
        <w:ind w:left="7308" w:hanging="708"/>
      </w:pPr>
      <w:rPr>
        <w:rFonts w:hint="default"/>
        <w:lang w:val="ru-RU" w:eastAsia="ru-RU" w:bidi="ru-RU"/>
      </w:rPr>
    </w:lvl>
    <w:lvl w:ilvl="8" w:tplc="9C96D0DE">
      <w:numFmt w:val="bullet"/>
      <w:lvlText w:val="•"/>
      <w:lvlJc w:val="left"/>
      <w:pPr>
        <w:ind w:left="8321" w:hanging="708"/>
      </w:pPr>
      <w:rPr>
        <w:rFonts w:hint="default"/>
        <w:lang w:val="ru-RU" w:eastAsia="ru-RU" w:bidi="ru-RU"/>
      </w:rPr>
    </w:lvl>
  </w:abstractNum>
  <w:abstractNum w:abstractNumId="17">
    <w:nsid w:val="6CCC186D"/>
    <w:multiLevelType w:val="multilevel"/>
    <w:tmpl w:val="49D4B682"/>
    <w:lvl w:ilvl="0">
      <w:start w:val="1"/>
      <w:numFmt w:val="upperRoman"/>
      <w:lvlText w:val="%1."/>
      <w:lvlJc w:val="left"/>
      <w:pPr>
        <w:ind w:left="11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2" w:hanging="2160"/>
      </w:pPr>
      <w:rPr>
        <w:rFonts w:hint="default"/>
      </w:rPr>
    </w:lvl>
  </w:abstractNum>
  <w:abstractNum w:abstractNumId="18">
    <w:nsid w:val="6F08656D"/>
    <w:multiLevelType w:val="multilevel"/>
    <w:tmpl w:val="1A8CDEA2"/>
    <w:lvl w:ilvl="0">
      <w:start w:val="2"/>
      <w:numFmt w:val="decimal"/>
      <w:lvlText w:val="%1"/>
      <w:lvlJc w:val="left"/>
      <w:pPr>
        <w:ind w:left="222" w:hanging="12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1211"/>
        <w:jc w:val="right"/>
      </w:pPr>
      <w:rPr>
        <w:rFonts w:hint="default"/>
        <w:spacing w:val="-1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7" w:hanging="752"/>
      </w:pPr>
      <w:rPr>
        <w:rFonts w:ascii="Times New Roman" w:eastAsia="Times New Roman" w:hAnsi="Times New Roman" w:cs="Times New Roman" w:hint="default"/>
        <w:b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2" w:hanging="12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2" w:hanging="12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4880" w:hanging="12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5" w:hanging="12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12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223"/>
      </w:pPr>
      <w:rPr>
        <w:rFonts w:hint="default"/>
        <w:lang w:val="ru-RU" w:eastAsia="ru-RU" w:bidi="ru-RU"/>
      </w:rPr>
    </w:lvl>
  </w:abstractNum>
  <w:abstractNum w:abstractNumId="19">
    <w:nsid w:val="71CC0014"/>
    <w:multiLevelType w:val="hybridMultilevel"/>
    <w:tmpl w:val="4C18B72A"/>
    <w:lvl w:ilvl="0" w:tplc="347A90A4">
      <w:numFmt w:val="bullet"/>
      <w:lvlText w:val=""/>
      <w:lvlJc w:val="left"/>
      <w:pPr>
        <w:ind w:left="222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531E2574">
      <w:numFmt w:val="bullet"/>
      <w:lvlText w:val="•"/>
      <w:lvlJc w:val="left"/>
      <w:pPr>
        <w:ind w:left="1178" w:hanging="425"/>
      </w:pPr>
      <w:rPr>
        <w:rFonts w:hint="default"/>
        <w:lang w:val="ru-RU" w:eastAsia="ru-RU" w:bidi="ru-RU"/>
      </w:rPr>
    </w:lvl>
    <w:lvl w:ilvl="2" w:tplc="180AAEB4">
      <w:numFmt w:val="bullet"/>
      <w:lvlText w:val="•"/>
      <w:lvlJc w:val="left"/>
      <w:pPr>
        <w:ind w:left="2137" w:hanging="425"/>
      </w:pPr>
      <w:rPr>
        <w:rFonts w:hint="default"/>
        <w:lang w:val="ru-RU" w:eastAsia="ru-RU" w:bidi="ru-RU"/>
      </w:rPr>
    </w:lvl>
    <w:lvl w:ilvl="3" w:tplc="E1786746">
      <w:numFmt w:val="bullet"/>
      <w:lvlText w:val="•"/>
      <w:lvlJc w:val="left"/>
      <w:pPr>
        <w:ind w:left="3095" w:hanging="425"/>
      </w:pPr>
      <w:rPr>
        <w:rFonts w:hint="default"/>
        <w:lang w:val="ru-RU" w:eastAsia="ru-RU" w:bidi="ru-RU"/>
      </w:rPr>
    </w:lvl>
    <w:lvl w:ilvl="4" w:tplc="849CE546">
      <w:numFmt w:val="bullet"/>
      <w:lvlText w:val="•"/>
      <w:lvlJc w:val="left"/>
      <w:pPr>
        <w:ind w:left="4054" w:hanging="425"/>
      </w:pPr>
      <w:rPr>
        <w:rFonts w:hint="default"/>
        <w:lang w:val="ru-RU" w:eastAsia="ru-RU" w:bidi="ru-RU"/>
      </w:rPr>
    </w:lvl>
    <w:lvl w:ilvl="5" w:tplc="68A4F82E">
      <w:numFmt w:val="bullet"/>
      <w:lvlText w:val="•"/>
      <w:lvlJc w:val="left"/>
      <w:pPr>
        <w:ind w:left="5013" w:hanging="425"/>
      </w:pPr>
      <w:rPr>
        <w:rFonts w:hint="default"/>
        <w:lang w:val="ru-RU" w:eastAsia="ru-RU" w:bidi="ru-RU"/>
      </w:rPr>
    </w:lvl>
    <w:lvl w:ilvl="6" w:tplc="A41429BE">
      <w:numFmt w:val="bullet"/>
      <w:lvlText w:val="•"/>
      <w:lvlJc w:val="left"/>
      <w:pPr>
        <w:ind w:left="5971" w:hanging="425"/>
      </w:pPr>
      <w:rPr>
        <w:rFonts w:hint="default"/>
        <w:lang w:val="ru-RU" w:eastAsia="ru-RU" w:bidi="ru-RU"/>
      </w:rPr>
    </w:lvl>
    <w:lvl w:ilvl="7" w:tplc="D48A4ADA">
      <w:numFmt w:val="bullet"/>
      <w:lvlText w:val="•"/>
      <w:lvlJc w:val="left"/>
      <w:pPr>
        <w:ind w:left="6930" w:hanging="425"/>
      </w:pPr>
      <w:rPr>
        <w:rFonts w:hint="default"/>
        <w:lang w:val="ru-RU" w:eastAsia="ru-RU" w:bidi="ru-RU"/>
      </w:rPr>
    </w:lvl>
    <w:lvl w:ilvl="8" w:tplc="1E6EEA70">
      <w:numFmt w:val="bullet"/>
      <w:lvlText w:val="•"/>
      <w:lvlJc w:val="left"/>
      <w:pPr>
        <w:ind w:left="7889" w:hanging="425"/>
      </w:pPr>
      <w:rPr>
        <w:rFonts w:hint="default"/>
        <w:lang w:val="ru-RU" w:eastAsia="ru-RU" w:bidi="ru-RU"/>
      </w:rPr>
    </w:lvl>
  </w:abstractNum>
  <w:abstractNum w:abstractNumId="20">
    <w:nsid w:val="72AF6363"/>
    <w:multiLevelType w:val="multilevel"/>
    <w:tmpl w:val="46D240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1">
    <w:nsid w:val="76EB5CB2"/>
    <w:multiLevelType w:val="hybridMultilevel"/>
    <w:tmpl w:val="C1100A08"/>
    <w:lvl w:ilvl="0" w:tplc="7F28A7C6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>
    <w:nsid w:val="77943E67"/>
    <w:multiLevelType w:val="multilevel"/>
    <w:tmpl w:val="913AFC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40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792" w:hanging="2160"/>
      </w:pPr>
      <w:rPr>
        <w:rFonts w:hint="default"/>
        <w:b/>
      </w:rPr>
    </w:lvl>
  </w:abstractNum>
  <w:abstractNum w:abstractNumId="23">
    <w:nsid w:val="79731411"/>
    <w:multiLevelType w:val="multilevel"/>
    <w:tmpl w:val="F2AEA80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2160"/>
      </w:pPr>
      <w:rPr>
        <w:rFonts w:hint="default"/>
      </w:rPr>
    </w:lvl>
  </w:abstractNum>
  <w:abstractNum w:abstractNumId="24">
    <w:nsid w:val="7F0F43ED"/>
    <w:multiLevelType w:val="multilevel"/>
    <w:tmpl w:val="FFA02A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4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5"/>
  </w:num>
  <w:num w:numId="13">
    <w:abstractNumId w:val="21"/>
  </w:num>
  <w:num w:numId="14">
    <w:abstractNumId w:val="12"/>
  </w:num>
  <w:num w:numId="15">
    <w:abstractNumId w:val="7"/>
  </w:num>
  <w:num w:numId="16">
    <w:abstractNumId w:val="19"/>
  </w:num>
  <w:num w:numId="17">
    <w:abstractNumId w:val="10"/>
  </w:num>
  <w:num w:numId="18">
    <w:abstractNumId w:val="18"/>
  </w:num>
  <w:num w:numId="19">
    <w:abstractNumId w:val="20"/>
  </w:num>
  <w:num w:numId="20">
    <w:abstractNumId w:val="22"/>
  </w:num>
  <w:num w:numId="21">
    <w:abstractNumId w:val="9"/>
  </w:num>
  <w:num w:numId="22">
    <w:abstractNumId w:val="23"/>
  </w:num>
  <w:num w:numId="23">
    <w:abstractNumId w:val="11"/>
  </w:num>
  <w:num w:numId="24">
    <w:abstractNumId w:val="24"/>
  </w:num>
  <w:num w:numId="25">
    <w:abstractNumId w:val="14"/>
  </w:num>
  <w:num w:numId="26">
    <w:abstractNumId w:val="16"/>
  </w:num>
  <w:num w:numId="27">
    <w:abstractNumId w:val="1"/>
  </w:num>
  <w:num w:numId="28">
    <w:abstractNumId w:val="4"/>
  </w:num>
  <w:num w:numId="29">
    <w:abstractNumId w:val="17"/>
  </w:num>
  <w:num w:numId="30">
    <w:abstractNumId w:val="3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0D0"/>
    <w:rsid w:val="000016DB"/>
    <w:rsid w:val="00001747"/>
    <w:rsid w:val="0000364B"/>
    <w:rsid w:val="00003F57"/>
    <w:rsid w:val="00006B75"/>
    <w:rsid w:val="00011593"/>
    <w:rsid w:val="000127C9"/>
    <w:rsid w:val="000151C9"/>
    <w:rsid w:val="00016069"/>
    <w:rsid w:val="000161E2"/>
    <w:rsid w:val="000168FD"/>
    <w:rsid w:val="0002105E"/>
    <w:rsid w:val="00021E1A"/>
    <w:rsid w:val="0002283F"/>
    <w:rsid w:val="000232F4"/>
    <w:rsid w:val="000238BA"/>
    <w:rsid w:val="000267BB"/>
    <w:rsid w:val="0003111C"/>
    <w:rsid w:val="00035E39"/>
    <w:rsid w:val="00037559"/>
    <w:rsid w:val="0003789A"/>
    <w:rsid w:val="00037AC3"/>
    <w:rsid w:val="00037FAB"/>
    <w:rsid w:val="000425E1"/>
    <w:rsid w:val="00042BC1"/>
    <w:rsid w:val="0005004C"/>
    <w:rsid w:val="000533AB"/>
    <w:rsid w:val="0005639F"/>
    <w:rsid w:val="00057047"/>
    <w:rsid w:val="00060AED"/>
    <w:rsid w:val="00061407"/>
    <w:rsid w:val="00061868"/>
    <w:rsid w:val="000627E1"/>
    <w:rsid w:val="0006300E"/>
    <w:rsid w:val="000652CD"/>
    <w:rsid w:val="00070E4B"/>
    <w:rsid w:val="000723F9"/>
    <w:rsid w:val="00072A95"/>
    <w:rsid w:val="000737B8"/>
    <w:rsid w:val="00074898"/>
    <w:rsid w:val="00075A5B"/>
    <w:rsid w:val="00077DD1"/>
    <w:rsid w:val="00080588"/>
    <w:rsid w:val="0008154B"/>
    <w:rsid w:val="00081DFB"/>
    <w:rsid w:val="00082E4A"/>
    <w:rsid w:val="000830A1"/>
    <w:rsid w:val="0008560E"/>
    <w:rsid w:val="00091F12"/>
    <w:rsid w:val="0009374E"/>
    <w:rsid w:val="00097B12"/>
    <w:rsid w:val="000A018A"/>
    <w:rsid w:val="000A18D6"/>
    <w:rsid w:val="000A49CB"/>
    <w:rsid w:val="000A525A"/>
    <w:rsid w:val="000A5AC4"/>
    <w:rsid w:val="000A71F0"/>
    <w:rsid w:val="000B2D3B"/>
    <w:rsid w:val="000B4079"/>
    <w:rsid w:val="000B4F10"/>
    <w:rsid w:val="000C0009"/>
    <w:rsid w:val="000C0038"/>
    <w:rsid w:val="000C14A8"/>
    <w:rsid w:val="000C1B06"/>
    <w:rsid w:val="000C2358"/>
    <w:rsid w:val="000C269C"/>
    <w:rsid w:val="000C4462"/>
    <w:rsid w:val="000C4B02"/>
    <w:rsid w:val="000C57B1"/>
    <w:rsid w:val="000C7B62"/>
    <w:rsid w:val="000D0D53"/>
    <w:rsid w:val="000D2C32"/>
    <w:rsid w:val="000D2D8A"/>
    <w:rsid w:val="000D470F"/>
    <w:rsid w:val="000D52ED"/>
    <w:rsid w:val="000D648C"/>
    <w:rsid w:val="000D697A"/>
    <w:rsid w:val="000E0E99"/>
    <w:rsid w:val="000E17A1"/>
    <w:rsid w:val="000E486B"/>
    <w:rsid w:val="000E50D8"/>
    <w:rsid w:val="000E71AC"/>
    <w:rsid w:val="000F055E"/>
    <w:rsid w:val="000F2C60"/>
    <w:rsid w:val="00101254"/>
    <w:rsid w:val="00101841"/>
    <w:rsid w:val="0010281E"/>
    <w:rsid w:val="00102C58"/>
    <w:rsid w:val="00103655"/>
    <w:rsid w:val="0010405D"/>
    <w:rsid w:val="00105806"/>
    <w:rsid w:val="00111C75"/>
    <w:rsid w:val="0011312A"/>
    <w:rsid w:val="00113F22"/>
    <w:rsid w:val="00116765"/>
    <w:rsid w:val="001175DB"/>
    <w:rsid w:val="00120657"/>
    <w:rsid w:val="00120758"/>
    <w:rsid w:val="00120E07"/>
    <w:rsid w:val="00121A2E"/>
    <w:rsid w:val="00122396"/>
    <w:rsid w:val="00122B0C"/>
    <w:rsid w:val="00122B79"/>
    <w:rsid w:val="00122C35"/>
    <w:rsid w:val="00123A9C"/>
    <w:rsid w:val="00123BE5"/>
    <w:rsid w:val="0012475F"/>
    <w:rsid w:val="00125EA7"/>
    <w:rsid w:val="00126031"/>
    <w:rsid w:val="0012645C"/>
    <w:rsid w:val="00127FD2"/>
    <w:rsid w:val="0013178D"/>
    <w:rsid w:val="00131A14"/>
    <w:rsid w:val="0013232C"/>
    <w:rsid w:val="001327E2"/>
    <w:rsid w:val="00132AB0"/>
    <w:rsid w:val="00133F4D"/>
    <w:rsid w:val="001342FD"/>
    <w:rsid w:val="0013442A"/>
    <w:rsid w:val="00134B6C"/>
    <w:rsid w:val="001370A3"/>
    <w:rsid w:val="001405A6"/>
    <w:rsid w:val="0014086D"/>
    <w:rsid w:val="00141002"/>
    <w:rsid w:val="001438B0"/>
    <w:rsid w:val="001456BF"/>
    <w:rsid w:val="00147BA2"/>
    <w:rsid w:val="001530B3"/>
    <w:rsid w:val="00153742"/>
    <w:rsid w:val="0015679D"/>
    <w:rsid w:val="001569CA"/>
    <w:rsid w:val="00156F44"/>
    <w:rsid w:val="00160C3A"/>
    <w:rsid w:val="001615D0"/>
    <w:rsid w:val="00161961"/>
    <w:rsid w:val="001626F3"/>
    <w:rsid w:val="00162765"/>
    <w:rsid w:val="0016448D"/>
    <w:rsid w:val="001655EA"/>
    <w:rsid w:val="00171061"/>
    <w:rsid w:val="001715AB"/>
    <w:rsid w:val="001750EA"/>
    <w:rsid w:val="00176254"/>
    <w:rsid w:val="0017716E"/>
    <w:rsid w:val="00180AC8"/>
    <w:rsid w:val="00181E7F"/>
    <w:rsid w:val="00183A31"/>
    <w:rsid w:val="00185716"/>
    <w:rsid w:val="00186AF9"/>
    <w:rsid w:val="00187B6D"/>
    <w:rsid w:val="00190D61"/>
    <w:rsid w:val="00193103"/>
    <w:rsid w:val="00194086"/>
    <w:rsid w:val="0019445B"/>
    <w:rsid w:val="00195840"/>
    <w:rsid w:val="0019747E"/>
    <w:rsid w:val="001A021A"/>
    <w:rsid w:val="001A0F70"/>
    <w:rsid w:val="001A1D62"/>
    <w:rsid w:val="001A2F08"/>
    <w:rsid w:val="001A3257"/>
    <w:rsid w:val="001A4284"/>
    <w:rsid w:val="001A42CF"/>
    <w:rsid w:val="001A5D89"/>
    <w:rsid w:val="001A62F8"/>
    <w:rsid w:val="001A68E9"/>
    <w:rsid w:val="001A721B"/>
    <w:rsid w:val="001A7C41"/>
    <w:rsid w:val="001B031F"/>
    <w:rsid w:val="001B271A"/>
    <w:rsid w:val="001B2787"/>
    <w:rsid w:val="001B7637"/>
    <w:rsid w:val="001C10F9"/>
    <w:rsid w:val="001C1CC8"/>
    <w:rsid w:val="001C4090"/>
    <w:rsid w:val="001D06DA"/>
    <w:rsid w:val="001D3610"/>
    <w:rsid w:val="001D4BFD"/>
    <w:rsid w:val="001D5179"/>
    <w:rsid w:val="001D54D2"/>
    <w:rsid w:val="001E3944"/>
    <w:rsid w:val="001E4C33"/>
    <w:rsid w:val="001E56E2"/>
    <w:rsid w:val="001E5F71"/>
    <w:rsid w:val="001F0D68"/>
    <w:rsid w:val="001F4259"/>
    <w:rsid w:val="001F6043"/>
    <w:rsid w:val="001F6260"/>
    <w:rsid w:val="00200D96"/>
    <w:rsid w:val="00201321"/>
    <w:rsid w:val="00203919"/>
    <w:rsid w:val="00203B78"/>
    <w:rsid w:val="002042CF"/>
    <w:rsid w:val="00204AD7"/>
    <w:rsid w:val="00207301"/>
    <w:rsid w:val="00210B38"/>
    <w:rsid w:val="00214993"/>
    <w:rsid w:val="0021506B"/>
    <w:rsid w:val="002179F6"/>
    <w:rsid w:val="00223577"/>
    <w:rsid w:val="002251EE"/>
    <w:rsid w:val="002276B0"/>
    <w:rsid w:val="00230657"/>
    <w:rsid w:val="00231015"/>
    <w:rsid w:val="002352ED"/>
    <w:rsid w:val="00235D40"/>
    <w:rsid w:val="00237571"/>
    <w:rsid w:val="00240625"/>
    <w:rsid w:val="002416D6"/>
    <w:rsid w:val="00241BC1"/>
    <w:rsid w:val="00241F97"/>
    <w:rsid w:val="00245089"/>
    <w:rsid w:val="00245FD7"/>
    <w:rsid w:val="0024791D"/>
    <w:rsid w:val="00250156"/>
    <w:rsid w:val="0025234E"/>
    <w:rsid w:val="00256FAE"/>
    <w:rsid w:val="002604BD"/>
    <w:rsid w:val="00261DC6"/>
    <w:rsid w:val="002620FA"/>
    <w:rsid w:val="00263A41"/>
    <w:rsid w:val="0026623C"/>
    <w:rsid w:val="002700E9"/>
    <w:rsid w:val="00271587"/>
    <w:rsid w:val="00280FC0"/>
    <w:rsid w:val="00283B16"/>
    <w:rsid w:val="00286E20"/>
    <w:rsid w:val="00293B68"/>
    <w:rsid w:val="00294255"/>
    <w:rsid w:val="002942A9"/>
    <w:rsid w:val="00296514"/>
    <w:rsid w:val="002A1731"/>
    <w:rsid w:val="002A3D3F"/>
    <w:rsid w:val="002B25BC"/>
    <w:rsid w:val="002B4CE7"/>
    <w:rsid w:val="002B750B"/>
    <w:rsid w:val="002C1251"/>
    <w:rsid w:val="002C50CD"/>
    <w:rsid w:val="002C65BD"/>
    <w:rsid w:val="002D1131"/>
    <w:rsid w:val="002D17AC"/>
    <w:rsid w:val="002D33BE"/>
    <w:rsid w:val="002D3BDA"/>
    <w:rsid w:val="002D440B"/>
    <w:rsid w:val="002D4B70"/>
    <w:rsid w:val="002D684F"/>
    <w:rsid w:val="002D6A16"/>
    <w:rsid w:val="002E3387"/>
    <w:rsid w:val="002E38C8"/>
    <w:rsid w:val="002E3F62"/>
    <w:rsid w:val="002E479E"/>
    <w:rsid w:val="002E6DC3"/>
    <w:rsid w:val="002F179C"/>
    <w:rsid w:val="002F36F9"/>
    <w:rsid w:val="002F3FC9"/>
    <w:rsid w:val="002F6AAE"/>
    <w:rsid w:val="002F7E39"/>
    <w:rsid w:val="003024F7"/>
    <w:rsid w:val="00304F20"/>
    <w:rsid w:val="00305190"/>
    <w:rsid w:val="00306E85"/>
    <w:rsid w:val="00307360"/>
    <w:rsid w:val="003123EE"/>
    <w:rsid w:val="00312533"/>
    <w:rsid w:val="003127FC"/>
    <w:rsid w:val="00314581"/>
    <w:rsid w:val="0031551F"/>
    <w:rsid w:val="003203ED"/>
    <w:rsid w:val="00323E53"/>
    <w:rsid w:val="00326D8F"/>
    <w:rsid w:val="00327049"/>
    <w:rsid w:val="00327A9C"/>
    <w:rsid w:val="00331BD6"/>
    <w:rsid w:val="00331C13"/>
    <w:rsid w:val="00331E60"/>
    <w:rsid w:val="00332968"/>
    <w:rsid w:val="00332C06"/>
    <w:rsid w:val="00335B3D"/>
    <w:rsid w:val="00336C7E"/>
    <w:rsid w:val="00340FF0"/>
    <w:rsid w:val="00341BBD"/>
    <w:rsid w:val="003441D4"/>
    <w:rsid w:val="0034481D"/>
    <w:rsid w:val="00344E24"/>
    <w:rsid w:val="00347603"/>
    <w:rsid w:val="003514BD"/>
    <w:rsid w:val="00356E86"/>
    <w:rsid w:val="00361E4E"/>
    <w:rsid w:val="003638C7"/>
    <w:rsid w:val="003651DA"/>
    <w:rsid w:val="00366005"/>
    <w:rsid w:val="003703F0"/>
    <w:rsid w:val="003727F6"/>
    <w:rsid w:val="00373ADC"/>
    <w:rsid w:val="00376451"/>
    <w:rsid w:val="003776AD"/>
    <w:rsid w:val="00377E11"/>
    <w:rsid w:val="00377E87"/>
    <w:rsid w:val="00380886"/>
    <w:rsid w:val="00381582"/>
    <w:rsid w:val="00381A70"/>
    <w:rsid w:val="00382A1D"/>
    <w:rsid w:val="003830FB"/>
    <w:rsid w:val="0038758B"/>
    <w:rsid w:val="00392379"/>
    <w:rsid w:val="00392969"/>
    <w:rsid w:val="0039313A"/>
    <w:rsid w:val="00394485"/>
    <w:rsid w:val="003952D3"/>
    <w:rsid w:val="003972A0"/>
    <w:rsid w:val="00397432"/>
    <w:rsid w:val="00397DCB"/>
    <w:rsid w:val="003A0DEB"/>
    <w:rsid w:val="003A1BF1"/>
    <w:rsid w:val="003A3F8E"/>
    <w:rsid w:val="003B0CD3"/>
    <w:rsid w:val="003B2800"/>
    <w:rsid w:val="003B4726"/>
    <w:rsid w:val="003B661F"/>
    <w:rsid w:val="003C1A11"/>
    <w:rsid w:val="003C1DCD"/>
    <w:rsid w:val="003C5E74"/>
    <w:rsid w:val="003C79C8"/>
    <w:rsid w:val="003D19FD"/>
    <w:rsid w:val="003D2589"/>
    <w:rsid w:val="003D419F"/>
    <w:rsid w:val="003D4769"/>
    <w:rsid w:val="003D52F9"/>
    <w:rsid w:val="003D5575"/>
    <w:rsid w:val="003E1CCA"/>
    <w:rsid w:val="003E2CEB"/>
    <w:rsid w:val="003E2D1C"/>
    <w:rsid w:val="003E3AB4"/>
    <w:rsid w:val="003E4857"/>
    <w:rsid w:val="003E492E"/>
    <w:rsid w:val="003E559F"/>
    <w:rsid w:val="003E7B1F"/>
    <w:rsid w:val="003F2137"/>
    <w:rsid w:val="003F2D59"/>
    <w:rsid w:val="003F3280"/>
    <w:rsid w:val="003F35FC"/>
    <w:rsid w:val="003F4F71"/>
    <w:rsid w:val="003F570C"/>
    <w:rsid w:val="003F5CAC"/>
    <w:rsid w:val="00400431"/>
    <w:rsid w:val="0040388A"/>
    <w:rsid w:val="004052F7"/>
    <w:rsid w:val="00405CE8"/>
    <w:rsid w:val="004074BA"/>
    <w:rsid w:val="00407DBF"/>
    <w:rsid w:val="0041314B"/>
    <w:rsid w:val="00413A5D"/>
    <w:rsid w:val="004149C8"/>
    <w:rsid w:val="00416264"/>
    <w:rsid w:val="0042192F"/>
    <w:rsid w:val="004333EE"/>
    <w:rsid w:val="00434549"/>
    <w:rsid w:val="004363F3"/>
    <w:rsid w:val="00436C19"/>
    <w:rsid w:val="00437D4E"/>
    <w:rsid w:val="00440C52"/>
    <w:rsid w:val="00442575"/>
    <w:rsid w:val="00443E36"/>
    <w:rsid w:val="00446C11"/>
    <w:rsid w:val="00446D69"/>
    <w:rsid w:val="0045180E"/>
    <w:rsid w:val="00451ABF"/>
    <w:rsid w:val="00451C8B"/>
    <w:rsid w:val="0045245F"/>
    <w:rsid w:val="00452F6B"/>
    <w:rsid w:val="00453445"/>
    <w:rsid w:val="004548C8"/>
    <w:rsid w:val="0046005C"/>
    <w:rsid w:val="004608AD"/>
    <w:rsid w:val="004617B1"/>
    <w:rsid w:val="00462221"/>
    <w:rsid w:val="004646F9"/>
    <w:rsid w:val="00464942"/>
    <w:rsid w:val="00464DE7"/>
    <w:rsid w:val="00471E93"/>
    <w:rsid w:val="00473485"/>
    <w:rsid w:val="00475882"/>
    <w:rsid w:val="00475F70"/>
    <w:rsid w:val="0047607F"/>
    <w:rsid w:val="0047709F"/>
    <w:rsid w:val="00477BF8"/>
    <w:rsid w:val="00477FB0"/>
    <w:rsid w:val="00482323"/>
    <w:rsid w:val="004851DC"/>
    <w:rsid w:val="00486404"/>
    <w:rsid w:val="00491EC0"/>
    <w:rsid w:val="00493121"/>
    <w:rsid w:val="00493CCA"/>
    <w:rsid w:val="004944D7"/>
    <w:rsid w:val="004957B5"/>
    <w:rsid w:val="00496DAE"/>
    <w:rsid w:val="00496EE0"/>
    <w:rsid w:val="004A6485"/>
    <w:rsid w:val="004B1518"/>
    <w:rsid w:val="004B2ACA"/>
    <w:rsid w:val="004B424A"/>
    <w:rsid w:val="004B6413"/>
    <w:rsid w:val="004B6956"/>
    <w:rsid w:val="004B77C7"/>
    <w:rsid w:val="004C0EB6"/>
    <w:rsid w:val="004C534D"/>
    <w:rsid w:val="004C6157"/>
    <w:rsid w:val="004C71DD"/>
    <w:rsid w:val="004C7BFB"/>
    <w:rsid w:val="004D05DB"/>
    <w:rsid w:val="004D2E91"/>
    <w:rsid w:val="004E7046"/>
    <w:rsid w:val="004F0B8A"/>
    <w:rsid w:val="004F310A"/>
    <w:rsid w:val="004F486C"/>
    <w:rsid w:val="004F4945"/>
    <w:rsid w:val="004F6890"/>
    <w:rsid w:val="00502633"/>
    <w:rsid w:val="0050352B"/>
    <w:rsid w:val="00503D29"/>
    <w:rsid w:val="005064DB"/>
    <w:rsid w:val="00507C57"/>
    <w:rsid w:val="005114F9"/>
    <w:rsid w:val="0051159F"/>
    <w:rsid w:val="0051183C"/>
    <w:rsid w:val="005134BE"/>
    <w:rsid w:val="005136A6"/>
    <w:rsid w:val="00517FDA"/>
    <w:rsid w:val="00520002"/>
    <w:rsid w:val="00520359"/>
    <w:rsid w:val="00520805"/>
    <w:rsid w:val="00520977"/>
    <w:rsid w:val="00522258"/>
    <w:rsid w:val="00522CB4"/>
    <w:rsid w:val="00525B33"/>
    <w:rsid w:val="00526964"/>
    <w:rsid w:val="0052783F"/>
    <w:rsid w:val="0053043E"/>
    <w:rsid w:val="00530563"/>
    <w:rsid w:val="00531E99"/>
    <w:rsid w:val="00532157"/>
    <w:rsid w:val="0053414D"/>
    <w:rsid w:val="0053525B"/>
    <w:rsid w:val="00535797"/>
    <w:rsid w:val="0054043E"/>
    <w:rsid w:val="00543337"/>
    <w:rsid w:val="00543F86"/>
    <w:rsid w:val="0054644B"/>
    <w:rsid w:val="00547000"/>
    <w:rsid w:val="00550094"/>
    <w:rsid w:val="005511D7"/>
    <w:rsid w:val="0055138B"/>
    <w:rsid w:val="00554A5E"/>
    <w:rsid w:val="00554C19"/>
    <w:rsid w:val="005557D7"/>
    <w:rsid w:val="0056086D"/>
    <w:rsid w:val="00560D53"/>
    <w:rsid w:val="0056144C"/>
    <w:rsid w:val="00562AB7"/>
    <w:rsid w:val="00564958"/>
    <w:rsid w:val="00565018"/>
    <w:rsid w:val="0056547C"/>
    <w:rsid w:val="0056561A"/>
    <w:rsid w:val="00567491"/>
    <w:rsid w:val="00567912"/>
    <w:rsid w:val="005722BA"/>
    <w:rsid w:val="00573405"/>
    <w:rsid w:val="00575DE8"/>
    <w:rsid w:val="00575F15"/>
    <w:rsid w:val="0057745E"/>
    <w:rsid w:val="00577740"/>
    <w:rsid w:val="005801A3"/>
    <w:rsid w:val="00580E0C"/>
    <w:rsid w:val="005823CF"/>
    <w:rsid w:val="005823D8"/>
    <w:rsid w:val="00583354"/>
    <w:rsid w:val="00583D95"/>
    <w:rsid w:val="00586DB3"/>
    <w:rsid w:val="0058702D"/>
    <w:rsid w:val="00587D65"/>
    <w:rsid w:val="0059452E"/>
    <w:rsid w:val="00594663"/>
    <w:rsid w:val="00596AA6"/>
    <w:rsid w:val="0059713C"/>
    <w:rsid w:val="005971D1"/>
    <w:rsid w:val="005A08D9"/>
    <w:rsid w:val="005A167C"/>
    <w:rsid w:val="005A3C64"/>
    <w:rsid w:val="005A43BD"/>
    <w:rsid w:val="005A5843"/>
    <w:rsid w:val="005A63B0"/>
    <w:rsid w:val="005B006D"/>
    <w:rsid w:val="005B205E"/>
    <w:rsid w:val="005B2312"/>
    <w:rsid w:val="005B35CA"/>
    <w:rsid w:val="005B5C6B"/>
    <w:rsid w:val="005B747E"/>
    <w:rsid w:val="005C16F7"/>
    <w:rsid w:val="005C3BD7"/>
    <w:rsid w:val="005C600C"/>
    <w:rsid w:val="005D05D4"/>
    <w:rsid w:val="005D3326"/>
    <w:rsid w:val="005D6200"/>
    <w:rsid w:val="005D6FDE"/>
    <w:rsid w:val="005D7605"/>
    <w:rsid w:val="005D7889"/>
    <w:rsid w:val="005E1513"/>
    <w:rsid w:val="005E229E"/>
    <w:rsid w:val="005E3029"/>
    <w:rsid w:val="005E5B24"/>
    <w:rsid w:val="005F05B3"/>
    <w:rsid w:val="005F242F"/>
    <w:rsid w:val="005F485C"/>
    <w:rsid w:val="005F542B"/>
    <w:rsid w:val="005F580F"/>
    <w:rsid w:val="005F5C02"/>
    <w:rsid w:val="005F6159"/>
    <w:rsid w:val="005F7B8A"/>
    <w:rsid w:val="00600342"/>
    <w:rsid w:val="0060192F"/>
    <w:rsid w:val="00602796"/>
    <w:rsid w:val="0060348B"/>
    <w:rsid w:val="00604E33"/>
    <w:rsid w:val="00606802"/>
    <w:rsid w:val="00607574"/>
    <w:rsid w:val="00611F6C"/>
    <w:rsid w:val="00616C53"/>
    <w:rsid w:val="0061710A"/>
    <w:rsid w:val="00617CBB"/>
    <w:rsid w:val="00617E33"/>
    <w:rsid w:val="006217A5"/>
    <w:rsid w:val="00623274"/>
    <w:rsid w:val="00624379"/>
    <w:rsid w:val="00626393"/>
    <w:rsid w:val="00627AC7"/>
    <w:rsid w:val="00627F1E"/>
    <w:rsid w:val="006305C4"/>
    <w:rsid w:val="00632AAD"/>
    <w:rsid w:val="0063396E"/>
    <w:rsid w:val="006377AC"/>
    <w:rsid w:val="0064226B"/>
    <w:rsid w:val="006433BE"/>
    <w:rsid w:val="00644A2E"/>
    <w:rsid w:val="00644BF0"/>
    <w:rsid w:val="00645380"/>
    <w:rsid w:val="00646069"/>
    <w:rsid w:val="00652EF0"/>
    <w:rsid w:val="00654213"/>
    <w:rsid w:val="00655275"/>
    <w:rsid w:val="00656F9D"/>
    <w:rsid w:val="00661566"/>
    <w:rsid w:val="006672A7"/>
    <w:rsid w:val="006673D6"/>
    <w:rsid w:val="00671F67"/>
    <w:rsid w:val="00672F2A"/>
    <w:rsid w:val="00674465"/>
    <w:rsid w:val="006757E1"/>
    <w:rsid w:val="00677A6E"/>
    <w:rsid w:val="0068125F"/>
    <w:rsid w:val="00681799"/>
    <w:rsid w:val="006818D2"/>
    <w:rsid w:val="00683062"/>
    <w:rsid w:val="00683290"/>
    <w:rsid w:val="006845CD"/>
    <w:rsid w:val="00687865"/>
    <w:rsid w:val="00687991"/>
    <w:rsid w:val="00690148"/>
    <w:rsid w:val="0069080B"/>
    <w:rsid w:val="006933E9"/>
    <w:rsid w:val="00693A1E"/>
    <w:rsid w:val="00696572"/>
    <w:rsid w:val="00697C3B"/>
    <w:rsid w:val="006A0722"/>
    <w:rsid w:val="006A1E00"/>
    <w:rsid w:val="006A450F"/>
    <w:rsid w:val="006A62DD"/>
    <w:rsid w:val="006B25E7"/>
    <w:rsid w:val="006B2B0D"/>
    <w:rsid w:val="006B3028"/>
    <w:rsid w:val="006B331D"/>
    <w:rsid w:val="006B415F"/>
    <w:rsid w:val="006B6655"/>
    <w:rsid w:val="006C265E"/>
    <w:rsid w:val="006C6504"/>
    <w:rsid w:val="006C7B2E"/>
    <w:rsid w:val="006C7C9A"/>
    <w:rsid w:val="006D10C1"/>
    <w:rsid w:val="006D128E"/>
    <w:rsid w:val="006D3424"/>
    <w:rsid w:val="006D3C19"/>
    <w:rsid w:val="006D510A"/>
    <w:rsid w:val="006D5CBC"/>
    <w:rsid w:val="006E0E4F"/>
    <w:rsid w:val="006E351A"/>
    <w:rsid w:val="006E4494"/>
    <w:rsid w:val="006E4510"/>
    <w:rsid w:val="006E5343"/>
    <w:rsid w:val="006F06C1"/>
    <w:rsid w:val="006F0843"/>
    <w:rsid w:val="006F0DD8"/>
    <w:rsid w:val="006F1748"/>
    <w:rsid w:val="006F19B9"/>
    <w:rsid w:val="006F4235"/>
    <w:rsid w:val="006F499E"/>
    <w:rsid w:val="006F52BB"/>
    <w:rsid w:val="00700760"/>
    <w:rsid w:val="00701BE3"/>
    <w:rsid w:val="00702025"/>
    <w:rsid w:val="00704614"/>
    <w:rsid w:val="00704DEC"/>
    <w:rsid w:val="00705D23"/>
    <w:rsid w:val="0070647D"/>
    <w:rsid w:val="00712094"/>
    <w:rsid w:val="00712229"/>
    <w:rsid w:val="0071291B"/>
    <w:rsid w:val="007139B9"/>
    <w:rsid w:val="007148AE"/>
    <w:rsid w:val="00715C3D"/>
    <w:rsid w:val="00717177"/>
    <w:rsid w:val="007171B3"/>
    <w:rsid w:val="00717732"/>
    <w:rsid w:val="0072075E"/>
    <w:rsid w:val="00725328"/>
    <w:rsid w:val="00726278"/>
    <w:rsid w:val="0072784F"/>
    <w:rsid w:val="00730626"/>
    <w:rsid w:val="00730C24"/>
    <w:rsid w:val="007358B8"/>
    <w:rsid w:val="00735A30"/>
    <w:rsid w:val="00735AED"/>
    <w:rsid w:val="00737116"/>
    <w:rsid w:val="00737220"/>
    <w:rsid w:val="00740B04"/>
    <w:rsid w:val="0074540E"/>
    <w:rsid w:val="00747C0D"/>
    <w:rsid w:val="00752693"/>
    <w:rsid w:val="00754A10"/>
    <w:rsid w:val="007568EA"/>
    <w:rsid w:val="00763262"/>
    <w:rsid w:val="0076602C"/>
    <w:rsid w:val="00771607"/>
    <w:rsid w:val="007721E3"/>
    <w:rsid w:val="007766ED"/>
    <w:rsid w:val="0078046B"/>
    <w:rsid w:val="00781692"/>
    <w:rsid w:val="00782578"/>
    <w:rsid w:val="00782AA7"/>
    <w:rsid w:val="0078440E"/>
    <w:rsid w:val="00784B88"/>
    <w:rsid w:val="00785CE6"/>
    <w:rsid w:val="007920D6"/>
    <w:rsid w:val="00792990"/>
    <w:rsid w:val="0079457D"/>
    <w:rsid w:val="00794ADC"/>
    <w:rsid w:val="00794E72"/>
    <w:rsid w:val="00796DB0"/>
    <w:rsid w:val="007A1E89"/>
    <w:rsid w:val="007A4854"/>
    <w:rsid w:val="007A6E54"/>
    <w:rsid w:val="007A7C9C"/>
    <w:rsid w:val="007B0ECE"/>
    <w:rsid w:val="007B18F8"/>
    <w:rsid w:val="007B65B6"/>
    <w:rsid w:val="007C0108"/>
    <w:rsid w:val="007C0B2B"/>
    <w:rsid w:val="007D2269"/>
    <w:rsid w:val="007D23DE"/>
    <w:rsid w:val="007D4737"/>
    <w:rsid w:val="007D58C5"/>
    <w:rsid w:val="007D5CB8"/>
    <w:rsid w:val="007E1057"/>
    <w:rsid w:val="007E29D0"/>
    <w:rsid w:val="007E33B8"/>
    <w:rsid w:val="007E3ED8"/>
    <w:rsid w:val="007E4ADD"/>
    <w:rsid w:val="007E66DC"/>
    <w:rsid w:val="007F034B"/>
    <w:rsid w:val="007F1575"/>
    <w:rsid w:val="007F1B01"/>
    <w:rsid w:val="007F3054"/>
    <w:rsid w:val="007F3056"/>
    <w:rsid w:val="007F3B1B"/>
    <w:rsid w:val="007F4597"/>
    <w:rsid w:val="007F5481"/>
    <w:rsid w:val="007F65EB"/>
    <w:rsid w:val="007F7A5B"/>
    <w:rsid w:val="00801452"/>
    <w:rsid w:val="00801C73"/>
    <w:rsid w:val="00802EE8"/>
    <w:rsid w:val="0080656A"/>
    <w:rsid w:val="008103CB"/>
    <w:rsid w:val="00810708"/>
    <w:rsid w:val="00812FFD"/>
    <w:rsid w:val="0081366A"/>
    <w:rsid w:val="00814C73"/>
    <w:rsid w:val="008159E8"/>
    <w:rsid w:val="00816889"/>
    <w:rsid w:val="008216EB"/>
    <w:rsid w:val="00822B6E"/>
    <w:rsid w:val="00822D5B"/>
    <w:rsid w:val="008231FE"/>
    <w:rsid w:val="00823580"/>
    <w:rsid w:val="00823BEA"/>
    <w:rsid w:val="00823F01"/>
    <w:rsid w:val="008243C6"/>
    <w:rsid w:val="0082477F"/>
    <w:rsid w:val="008249D8"/>
    <w:rsid w:val="00832E0E"/>
    <w:rsid w:val="008336CF"/>
    <w:rsid w:val="00833756"/>
    <w:rsid w:val="00835169"/>
    <w:rsid w:val="0083659B"/>
    <w:rsid w:val="00837127"/>
    <w:rsid w:val="008371E0"/>
    <w:rsid w:val="008410BA"/>
    <w:rsid w:val="00843373"/>
    <w:rsid w:val="00844088"/>
    <w:rsid w:val="0084427B"/>
    <w:rsid w:val="00850176"/>
    <w:rsid w:val="008501F9"/>
    <w:rsid w:val="00851103"/>
    <w:rsid w:val="0085175A"/>
    <w:rsid w:val="0085234E"/>
    <w:rsid w:val="00852494"/>
    <w:rsid w:val="008534F1"/>
    <w:rsid w:val="008536F0"/>
    <w:rsid w:val="008552DA"/>
    <w:rsid w:val="0085698A"/>
    <w:rsid w:val="008575F9"/>
    <w:rsid w:val="00860D75"/>
    <w:rsid w:val="00863560"/>
    <w:rsid w:val="00864F5E"/>
    <w:rsid w:val="00867709"/>
    <w:rsid w:val="00867B03"/>
    <w:rsid w:val="008704AA"/>
    <w:rsid w:val="00871FE1"/>
    <w:rsid w:val="008773B1"/>
    <w:rsid w:val="008816AA"/>
    <w:rsid w:val="00882969"/>
    <w:rsid w:val="00884A97"/>
    <w:rsid w:val="0088593C"/>
    <w:rsid w:val="0088720E"/>
    <w:rsid w:val="00887A67"/>
    <w:rsid w:val="00893CF9"/>
    <w:rsid w:val="0089491E"/>
    <w:rsid w:val="0089624F"/>
    <w:rsid w:val="0089681B"/>
    <w:rsid w:val="008971C8"/>
    <w:rsid w:val="00897929"/>
    <w:rsid w:val="008A24BB"/>
    <w:rsid w:val="008A622B"/>
    <w:rsid w:val="008A64C4"/>
    <w:rsid w:val="008A66B1"/>
    <w:rsid w:val="008A6868"/>
    <w:rsid w:val="008A733B"/>
    <w:rsid w:val="008A740E"/>
    <w:rsid w:val="008B0FBA"/>
    <w:rsid w:val="008B154F"/>
    <w:rsid w:val="008B2149"/>
    <w:rsid w:val="008B38F7"/>
    <w:rsid w:val="008B3BCC"/>
    <w:rsid w:val="008B4329"/>
    <w:rsid w:val="008B4D3D"/>
    <w:rsid w:val="008B4FF7"/>
    <w:rsid w:val="008B5041"/>
    <w:rsid w:val="008C15B7"/>
    <w:rsid w:val="008C2ECD"/>
    <w:rsid w:val="008C2F6C"/>
    <w:rsid w:val="008C4229"/>
    <w:rsid w:val="008C4782"/>
    <w:rsid w:val="008C7007"/>
    <w:rsid w:val="008C7EF9"/>
    <w:rsid w:val="008D1CA1"/>
    <w:rsid w:val="008D4A74"/>
    <w:rsid w:val="008D4C37"/>
    <w:rsid w:val="008D515C"/>
    <w:rsid w:val="008D5EF7"/>
    <w:rsid w:val="008D6F50"/>
    <w:rsid w:val="008D7D4E"/>
    <w:rsid w:val="008E0211"/>
    <w:rsid w:val="008E0403"/>
    <w:rsid w:val="008E233D"/>
    <w:rsid w:val="008E3352"/>
    <w:rsid w:val="008E3F5F"/>
    <w:rsid w:val="008E4907"/>
    <w:rsid w:val="008E51CF"/>
    <w:rsid w:val="008E5235"/>
    <w:rsid w:val="008E5928"/>
    <w:rsid w:val="008E60B4"/>
    <w:rsid w:val="008E7D30"/>
    <w:rsid w:val="008F66C8"/>
    <w:rsid w:val="00900659"/>
    <w:rsid w:val="0090273C"/>
    <w:rsid w:val="00903808"/>
    <w:rsid w:val="00904106"/>
    <w:rsid w:val="00904973"/>
    <w:rsid w:val="00905E7D"/>
    <w:rsid w:val="00910DF2"/>
    <w:rsid w:val="00911D19"/>
    <w:rsid w:val="00913A91"/>
    <w:rsid w:val="00913EF4"/>
    <w:rsid w:val="00915694"/>
    <w:rsid w:val="00916F10"/>
    <w:rsid w:val="00920639"/>
    <w:rsid w:val="00920E88"/>
    <w:rsid w:val="00922B69"/>
    <w:rsid w:val="00922EC0"/>
    <w:rsid w:val="00923A41"/>
    <w:rsid w:val="00923B6E"/>
    <w:rsid w:val="00925876"/>
    <w:rsid w:val="00927D98"/>
    <w:rsid w:val="00931B00"/>
    <w:rsid w:val="00933358"/>
    <w:rsid w:val="00934713"/>
    <w:rsid w:val="00935F2F"/>
    <w:rsid w:val="00940F17"/>
    <w:rsid w:val="00941B86"/>
    <w:rsid w:val="00942277"/>
    <w:rsid w:val="00942E18"/>
    <w:rsid w:val="00945E93"/>
    <w:rsid w:val="00946394"/>
    <w:rsid w:val="00950C2F"/>
    <w:rsid w:val="00950F07"/>
    <w:rsid w:val="0095108F"/>
    <w:rsid w:val="00952574"/>
    <w:rsid w:val="009529FA"/>
    <w:rsid w:val="009552FB"/>
    <w:rsid w:val="00955784"/>
    <w:rsid w:val="00955A50"/>
    <w:rsid w:val="009560D1"/>
    <w:rsid w:val="009605A8"/>
    <w:rsid w:val="0096162E"/>
    <w:rsid w:val="009632E8"/>
    <w:rsid w:val="00964864"/>
    <w:rsid w:val="00964919"/>
    <w:rsid w:val="00966568"/>
    <w:rsid w:val="00971527"/>
    <w:rsid w:val="00972003"/>
    <w:rsid w:val="00977EC9"/>
    <w:rsid w:val="00980CF1"/>
    <w:rsid w:val="00981190"/>
    <w:rsid w:val="009822CE"/>
    <w:rsid w:val="00983126"/>
    <w:rsid w:val="00983470"/>
    <w:rsid w:val="00984521"/>
    <w:rsid w:val="00987907"/>
    <w:rsid w:val="00990F94"/>
    <w:rsid w:val="00995176"/>
    <w:rsid w:val="00995C0D"/>
    <w:rsid w:val="00997AF5"/>
    <w:rsid w:val="00997C77"/>
    <w:rsid w:val="009A082E"/>
    <w:rsid w:val="009A2107"/>
    <w:rsid w:val="009A35D7"/>
    <w:rsid w:val="009A3C8A"/>
    <w:rsid w:val="009A3FE3"/>
    <w:rsid w:val="009A489E"/>
    <w:rsid w:val="009A6664"/>
    <w:rsid w:val="009A68EE"/>
    <w:rsid w:val="009B1384"/>
    <w:rsid w:val="009B3A1E"/>
    <w:rsid w:val="009B5ABE"/>
    <w:rsid w:val="009B7EAD"/>
    <w:rsid w:val="009B7F0E"/>
    <w:rsid w:val="009C0B5E"/>
    <w:rsid w:val="009C28DF"/>
    <w:rsid w:val="009C62FC"/>
    <w:rsid w:val="009C6994"/>
    <w:rsid w:val="009C72C5"/>
    <w:rsid w:val="009C7A1B"/>
    <w:rsid w:val="009C7AFE"/>
    <w:rsid w:val="009D0062"/>
    <w:rsid w:val="009D0305"/>
    <w:rsid w:val="009D0CBD"/>
    <w:rsid w:val="009D2ED9"/>
    <w:rsid w:val="009D41E9"/>
    <w:rsid w:val="009D5B36"/>
    <w:rsid w:val="009D6E3B"/>
    <w:rsid w:val="009E109B"/>
    <w:rsid w:val="009E476F"/>
    <w:rsid w:val="009E5A11"/>
    <w:rsid w:val="009E655F"/>
    <w:rsid w:val="009E7887"/>
    <w:rsid w:val="009F0CDD"/>
    <w:rsid w:val="009F32A4"/>
    <w:rsid w:val="009F49E0"/>
    <w:rsid w:val="009F4CA0"/>
    <w:rsid w:val="009F5744"/>
    <w:rsid w:val="009F69A3"/>
    <w:rsid w:val="00A00A88"/>
    <w:rsid w:val="00A00AF7"/>
    <w:rsid w:val="00A01351"/>
    <w:rsid w:val="00A01E09"/>
    <w:rsid w:val="00A05589"/>
    <w:rsid w:val="00A06284"/>
    <w:rsid w:val="00A07BFC"/>
    <w:rsid w:val="00A13DCD"/>
    <w:rsid w:val="00A14F22"/>
    <w:rsid w:val="00A171E8"/>
    <w:rsid w:val="00A212B7"/>
    <w:rsid w:val="00A23E12"/>
    <w:rsid w:val="00A240C9"/>
    <w:rsid w:val="00A27822"/>
    <w:rsid w:val="00A30678"/>
    <w:rsid w:val="00A30C4A"/>
    <w:rsid w:val="00A322A5"/>
    <w:rsid w:val="00A3353E"/>
    <w:rsid w:val="00A347A1"/>
    <w:rsid w:val="00A34A87"/>
    <w:rsid w:val="00A350D0"/>
    <w:rsid w:val="00A361FB"/>
    <w:rsid w:val="00A36B6B"/>
    <w:rsid w:val="00A37CCC"/>
    <w:rsid w:val="00A44132"/>
    <w:rsid w:val="00A4436C"/>
    <w:rsid w:val="00A446C7"/>
    <w:rsid w:val="00A468F4"/>
    <w:rsid w:val="00A562FB"/>
    <w:rsid w:val="00A61A49"/>
    <w:rsid w:val="00A643FE"/>
    <w:rsid w:val="00A65C6F"/>
    <w:rsid w:val="00A66147"/>
    <w:rsid w:val="00A665AA"/>
    <w:rsid w:val="00A67E3E"/>
    <w:rsid w:val="00A71749"/>
    <w:rsid w:val="00A71A41"/>
    <w:rsid w:val="00A72274"/>
    <w:rsid w:val="00A72972"/>
    <w:rsid w:val="00A729F6"/>
    <w:rsid w:val="00A77833"/>
    <w:rsid w:val="00A80265"/>
    <w:rsid w:val="00A80BF8"/>
    <w:rsid w:val="00A81CD6"/>
    <w:rsid w:val="00A82F23"/>
    <w:rsid w:val="00A841C2"/>
    <w:rsid w:val="00A84568"/>
    <w:rsid w:val="00A84DA3"/>
    <w:rsid w:val="00A85622"/>
    <w:rsid w:val="00A86E99"/>
    <w:rsid w:val="00A90225"/>
    <w:rsid w:val="00A93DC1"/>
    <w:rsid w:val="00A94B72"/>
    <w:rsid w:val="00A9797C"/>
    <w:rsid w:val="00A97FC0"/>
    <w:rsid w:val="00AA054D"/>
    <w:rsid w:val="00AA2A78"/>
    <w:rsid w:val="00AA3B38"/>
    <w:rsid w:val="00AA4530"/>
    <w:rsid w:val="00AA4DDE"/>
    <w:rsid w:val="00AA60FE"/>
    <w:rsid w:val="00AA77CE"/>
    <w:rsid w:val="00AB060C"/>
    <w:rsid w:val="00AB3C3B"/>
    <w:rsid w:val="00AB4266"/>
    <w:rsid w:val="00AB4568"/>
    <w:rsid w:val="00AB689F"/>
    <w:rsid w:val="00AB6E8A"/>
    <w:rsid w:val="00AB70FB"/>
    <w:rsid w:val="00AC0F5E"/>
    <w:rsid w:val="00AC329D"/>
    <w:rsid w:val="00AC6156"/>
    <w:rsid w:val="00AC621C"/>
    <w:rsid w:val="00AC77D7"/>
    <w:rsid w:val="00AC783C"/>
    <w:rsid w:val="00AD0769"/>
    <w:rsid w:val="00AD2D20"/>
    <w:rsid w:val="00AD37E9"/>
    <w:rsid w:val="00AD5D42"/>
    <w:rsid w:val="00AD7349"/>
    <w:rsid w:val="00AD74B3"/>
    <w:rsid w:val="00AE6482"/>
    <w:rsid w:val="00AE791E"/>
    <w:rsid w:val="00AF0344"/>
    <w:rsid w:val="00AF11D4"/>
    <w:rsid w:val="00AF2355"/>
    <w:rsid w:val="00AF2B1C"/>
    <w:rsid w:val="00AF3E84"/>
    <w:rsid w:val="00AF6461"/>
    <w:rsid w:val="00AF65C4"/>
    <w:rsid w:val="00AF7C69"/>
    <w:rsid w:val="00B02A68"/>
    <w:rsid w:val="00B02E60"/>
    <w:rsid w:val="00B042AD"/>
    <w:rsid w:val="00B0699A"/>
    <w:rsid w:val="00B07D6C"/>
    <w:rsid w:val="00B11C55"/>
    <w:rsid w:val="00B13D2E"/>
    <w:rsid w:val="00B1579D"/>
    <w:rsid w:val="00B1580C"/>
    <w:rsid w:val="00B159A1"/>
    <w:rsid w:val="00B17774"/>
    <w:rsid w:val="00B24183"/>
    <w:rsid w:val="00B2466F"/>
    <w:rsid w:val="00B2754F"/>
    <w:rsid w:val="00B27C5D"/>
    <w:rsid w:val="00B31A15"/>
    <w:rsid w:val="00B32E30"/>
    <w:rsid w:val="00B33521"/>
    <w:rsid w:val="00B34AF8"/>
    <w:rsid w:val="00B360CD"/>
    <w:rsid w:val="00B36A11"/>
    <w:rsid w:val="00B36E51"/>
    <w:rsid w:val="00B36FA5"/>
    <w:rsid w:val="00B37D63"/>
    <w:rsid w:val="00B400F0"/>
    <w:rsid w:val="00B413A8"/>
    <w:rsid w:val="00B41DF2"/>
    <w:rsid w:val="00B4203F"/>
    <w:rsid w:val="00B42C72"/>
    <w:rsid w:val="00B46FED"/>
    <w:rsid w:val="00B47905"/>
    <w:rsid w:val="00B51370"/>
    <w:rsid w:val="00B51B62"/>
    <w:rsid w:val="00B5337B"/>
    <w:rsid w:val="00B5351F"/>
    <w:rsid w:val="00B56EB1"/>
    <w:rsid w:val="00B603B0"/>
    <w:rsid w:val="00B6385C"/>
    <w:rsid w:val="00B67B6B"/>
    <w:rsid w:val="00B70A38"/>
    <w:rsid w:val="00B71115"/>
    <w:rsid w:val="00B82676"/>
    <w:rsid w:val="00B83D5D"/>
    <w:rsid w:val="00B84139"/>
    <w:rsid w:val="00B84D79"/>
    <w:rsid w:val="00B85ED5"/>
    <w:rsid w:val="00B90104"/>
    <w:rsid w:val="00B940C6"/>
    <w:rsid w:val="00B95F98"/>
    <w:rsid w:val="00BA0C6F"/>
    <w:rsid w:val="00BA1B67"/>
    <w:rsid w:val="00BA1D5E"/>
    <w:rsid w:val="00BA38E9"/>
    <w:rsid w:val="00BB2515"/>
    <w:rsid w:val="00BB3C72"/>
    <w:rsid w:val="00BB5154"/>
    <w:rsid w:val="00BC07FA"/>
    <w:rsid w:val="00BC33E3"/>
    <w:rsid w:val="00BD1571"/>
    <w:rsid w:val="00BD3745"/>
    <w:rsid w:val="00BE0C8C"/>
    <w:rsid w:val="00BE40E2"/>
    <w:rsid w:val="00BE6BE1"/>
    <w:rsid w:val="00BF137A"/>
    <w:rsid w:val="00BF44C2"/>
    <w:rsid w:val="00BF481A"/>
    <w:rsid w:val="00C0024B"/>
    <w:rsid w:val="00C00283"/>
    <w:rsid w:val="00C00324"/>
    <w:rsid w:val="00C01371"/>
    <w:rsid w:val="00C033DC"/>
    <w:rsid w:val="00C05148"/>
    <w:rsid w:val="00C051A0"/>
    <w:rsid w:val="00C061D0"/>
    <w:rsid w:val="00C07D39"/>
    <w:rsid w:val="00C100C8"/>
    <w:rsid w:val="00C10606"/>
    <w:rsid w:val="00C12865"/>
    <w:rsid w:val="00C12C36"/>
    <w:rsid w:val="00C13970"/>
    <w:rsid w:val="00C1549D"/>
    <w:rsid w:val="00C15BEE"/>
    <w:rsid w:val="00C15FE5"/>
    <w:rsid w:val="00C16622"/>
    <w:rsid w:val="00C167E7"/>
    <w:rsid w:val="00C22104"/>
    <w:rsid w:val="00C23102"/>
    <w:rsid w:val="00C2342D"/>
    <w:rsid w:val="00C23C69"/>
    <w:rsid w:val="00C2423F"/>
    <w:rsid w:val="00C243E2"/>
    <w:rsid w:val="00C252E1"/>
    <w:rsid w:val="00C256E8"/>
    <w:rsid w:val="00C25841"/>
    <w:rsid w:val="00C27250"/>
    <w:rsid w:val="00C2753A"/>
    <w:rsid w:val="00C27739"/>
    <w:rsid w:val="00C27760"/>
    <w:rsid w:val="00C33C6D"/>
    <w:rsid w:val="00C345BD"/>
    <w:rsid w:val="00C364B1"/>
    <w:rsid w:val="00C36D09"/>
    <w:rsid w:val="00C36FF1"/>
    <w:rsid w:val="00C37ED1"/>
    <w:rsid w:val="00C4373C"/>
    <w:rsid w:val="00C4390C"/>
    <w:rsid w:val="00C46C20"/>
    <w:rsid w:val="00C46FEA"/>
    <w:rsid w:val="00C47898"/>
    <w:rsid w:val="00C47FFD"/>
    <w:rsid w:val="00C51993"/>
    <w:rsid w:val="00C52976"/>
    <w:rsid w:val="00C548CE"/>
    <w:rsid w:val="00C6160D"/>
    <w:rsid w:val="00C61F6E"/>
    <w:rsid w:val="00C654F0"/>
    <w:rsid w:val="00C65754"/>
    <w:rsid w:val="00C66108"/>
    <w:rsid w:val="00C67F3A"/>
    <w:rsid w:val="00C721DE"/>
    <w:rsid w:val="00C73A5C"/>
    <w:rsid w:val="00C76087"/>
    <w:rsid w:val="00C7651D"/>
    <w:rsid w:val="00C8363C"/>
    <w:rsid w:val="00C848AA"/>
    <w:rsid w:val="00C85497"/>
    <w:rsid w:val="00C85C20"/>
    <w:rsid w:val="00C90E80"/>
    <w:rsid w:val="00C9170C"/>
    <w:rsid w:val="00C92756"/>
    <w:rsid w:val="00C93987"/>
    <w:rsid w:val="00C94B7A"/>
    <w:rsid w:val="00CA2231"/>
    <w:rsid w:val="00CA2452"/>
    <w:rsid w:val="00CA564B"/>
    <w:rsid w:val="00CA5DC9"/>
    <w:rsid w:val="00CA5EA3"/>
    <w:rsid w:val="00CB107D"/>
    <w:rsid w:val="00CB255C"/>
    <w:rsid w:val="00CB3040"/>
    <w:rsid w:val="00CB3807"/>
    <w:rsid w:val="00CB4253"/>
    <w:rsid w:val="00CB4372"/>
    <w:rsid w:val="00CB7C6E"/>
    <w:rsid w:val="00CC2F28"/>
    <w:rsid w:val="00CC408E"/>
    <w:rsid w:val="00CC5331"/>
    <w:rsid w:val="00CD1D04"/>
    <w:rsid w:val="00CD294A"/>
    <w:rsid w:val="00CD3281"/>
    <w:rsid w:val="00CD6090"/>
    <w:rsid w:val="00CE2175"/>
    <w:rsid w:val="00CE21E9"/>
    <w:rsid w:val="00CE23D0"/>
    <w:rsid w:val="00CE634F"/>
    <w:rsid w:val="00CF35E5"/>
    <w:rsid w:val="00CF4B67"/>
    <w:rsid w:val="00CF623E"/>
    <w:rsid w:val="00CF749B"/>
    <w:rsid w:val="00CF78E5"/>
    <w:rsid w:val="00CF7977"/>
    <w:rsid w:val="00D008A2"/>
    <w:rsid w:val="00D0198F"/>
    <w:rsid w:val="00D0237B"/>
    <w:rsid w:val="00D03087"/>
    <w:rsid w:val="00D03BB3"/>
    <w:rsid w:val="00D04987"/>
    <w:rsid w:val="00D05D16"/>
    <w:rsid w:val="00D07A13"/>
    <w:rsid w:val="00D122C5"/>
    <w:rsid w:val="00D12565"/>
    <w:rsid w:val="00D15735"/>
    <w:rsid w:val="00D16DF5"/>
    <w:rsid w:val="00D16EF8"/>
    <w:rsid w:val="00D174EF"/>
    <w:rsid w:val="00D204CD"/>
    <w:rsid w:val="00D22C9B"/>
    <w:rsid w:val="00D2558F"/>
    <w:rsid w:val="00D33D55"/>
    <w:rsid w:val="00D3444F"/>
    <w:rsid w:val="00D35225"/>
    <w:rsid w:val="00D35272"/>
    <w:rsid w:val="00D35470"/>
    <w:rsid w:val="00D3560B"/>
    <w:rsid w:val="00D35848"/>
    <w:rsid w:val="00D36679"/>
    <w:rsid w:val="00D37BE5"/>
    <w:rsid w:val="00D37F61"/>
    <w:rsid w:val="00D41643"/>
    <w:rsid w:val="00D42E1F"/>
    <w:rsid w:val="00D431BE"/>
    <w:rsid w:val="00D44F65"/>
    <w:rsid w:val="00D44FC9"/>
    <w:rsid w:val="00D462F1"/>
    <w:rsid w:val="00D52D28"/>
    <w:rsid w:val="00D574A5"/>
    <w:rsid w:val="00D57CCA"/>
    <w:rsid w:val="00D60136"/>
    <w:rsid w:val="00D609EA"/>
    <w:rsid w:val="00D62415"/>
    <w:rsid w:val="00D62C89"/>
    <w:rsid w:val="00D63CA9"/>
    <w:rsid w:val="00D70587"/>
    <w:rsid w:val="00D73205"/>
    <w:rsid w:val="00D74E61"/>
    <w:rsid w:val="00D76359"/>
    <w:rsid w:val="00D76A4E"/>
    <w:rsid w:val="00D7707C"/>
    <w:rsid w:val="00D80C46"/>
    <w:rsid w:val="00D826DD"/>
    <w:rsid w:val="00D83148"/>
    <w:rsid w:val="00D85CE6"/>
    <w:rsid w:val="00D86E1F"/>
    <w:rsid w:val="00D92694"/>
    <w:rsid w:val="00D946C9"/>
    <w:rsid w:val="00D94CE6"/>
    <w:rsid w:val="00D95A8B"/>
    <w:rsid w:val="00D97318"/>
    <w:rsid w:val="00DA0511"/>
    <w:rsid w:val="00DA15E8"/>
    <w:rsid w:val="00DA1D84"/>
    <w:rsid w:val="00DA1DB3"/>
    <w:rsid w:val="00DA2492"/>
    <w:rsid w:val="00DA3BE6"/>
    <w:rsid w:val="00DA5A04"/>
    <w:rsid w:val="00DA5B37"/>
    <w:rsid w:val="00DA647C"/>
    <w:rsid w:val="00DA6811"/>
    <w:rsid w:val="00DA76F1"/>
    <w:rsid w:val="00DB0716"/>
    <w:rsid w:val="00DB0CF6"/>
    <w:rsid w:val="00DB3CD1"/>
    <w:rsid w:val="00DB42D9"/>
    <w:rsid w:val="00DB58C8"/>
    <w:rsid w:val="00DC3F71"/>
    <w:rsid w:val="00DC3FD5"/>
    <w:rsid w:val="00DC41FF"/>
    <w:rsid w:val="00DC4949"/>
    <w:rsid w:val="00DC4A2A"/>
    <w:rsid w:val="00DC7F6B"/>
    <w:rsid w:val="00DD05FC"/>
    <w:rsid w:val="00DD3563"/>
    <w:rsid w:val="00DD3AA2"/>
    <w:rsid w:val="00DD3AF9"/>
    <w:rsid w:val="00DD409F"/>
    <w:rsid w:val="00DD4A61"/>
    <w:rsid w:val="00DE08FD"/>
    <w:rsid w:val="00DE12D5"/>
    <w:rsid w:val="00DE16C7"/>
    <w:rsid w:val="00DE5920"/>
    <w:rsid w:val="00DF08EB"/>
    <w:rsid w:val="00DF1597"/>
    <w:rsid w:val="00DF2C80"/>
    <w:rsid w:val="00DF31CC"/>
    <w:rsid w:val="00DF3608"/>
    <w:rsid w:val="00DF51A7"/>
    <w:rsid w:val="00DF5E6C"/>
    <w:rsid w:val="00DF621C"/>
    <w:rsid w:val="00DF721E"/>
    <w:rsid w:val="00E00880"/>
    <w:rsid w:val="00E01134"/>
    <w:rsid w:val="00E02C1B"/>
    <w:rsid w:val="00E03685"/>
    <w:rsid w:val="00E048A6"/>
    <w:rsid w:val="00E07B32"/>
    <w:rsid w:val="00E14C22"/>
    <w:rsid w:val="00E17245"/>
    <w:rsid w:val="00E210D3"/>
    <w:rsid w:val="00E2188F"/>
    <w:rsid w:val="00E219BC"/>
    <w:rsid w:val="00E23B14"/>
    <w:rsid w:val="00E240DF"/>
    <w:rsid w:val="00E251ED"/>
    <w:rsid w:val="00E25410"/>
    <w:rsid w:val="00E30C3E"/>
    <w:rsid w:val="00E31AF3"/>
    <w:rsid w:val="00E31E2E"/>
    <w:rsid w:val="00E333DD"/>
    <w:rsid w:val="00E3689B"/>
    <w:rsid w:val="00E37BDC"/>
    <w:rsid w:val="00E40797"/>
    <w:rsid w:val="00E41156"/>
    <w:rsid w:val="00E423EA"/>
    <w:rsid w:val="00E4335B"/>
    <w:rsid w:val="00E44D0C"/>
    <w:rsid w:val="00E474AA"/>
    <w:rsid w:val="00E5133E"/>
    <w:rsid w:val="00E5422E"/>
    <w:rsid w:val="00E543E3"/>
    <w:rsid w:val="00E57049"/>
    <w:rsid w:val="00E6198B"/>
    <w:rsid w:val="00E63041"/>
    <w:rsid w:val="00E6327C"/>
    <w:rsid w:val="00E633B7"/>
    <w:rsid w:val="00E63C8C"/>
    <w:rsid w:val="00E6419C"/>
    <w:rsid w:val="00E64E8D"/>
    <w:rsid w:val="00E65302"/>
    <w:rsid w:val="00E65585"/>
    <w:rsid w:val="00E67B9B"/>
    <w:rsid w:val="00E67B9F"/>
    <w:rsid w:val="00E67F5C"/>
    <w:rsid w:val="00E7032D"/>
    <w:rsid w:val="00E71E22"/>
    <w:rsid w:val="00E73227"/>
    <w:rsid w:val="00E75B2F"/>
    <w:rsid w:val="00E76B66"/>
    <w:rsid w:val="00E779F4"/>
    <w:rsid w:val="00E808C9"/>
    <w:rsid w:val="00E80DF8"/>
    <w:rsid w:val="00E820EB"/>
    <w:rsid w:val="00E82724"/>
    <w:rsid w:val="00E90138"/>
    <w:rsid w:val="00E9197E"/>
    <w:rsid w:val="00E956B2"/>
    <w:rsid w:val="00E961E0"/>
    <w:rsid w:val="00E96AE8"/>
    <w:rsid w:val="00E96DEE"/>
    <w:rsid w:val="00E96E2F"/>
    <w:rsid w:val="00EA0F3D"/>
    <w:rsid w:val="00EA102F"/>
    <w:rsid w:val="00EA195F"/>
    <w:rsid w:val="00EA3AFC"/>
    <w:rsid w:val="00EA3E4E"/>
    <w:rsid w:val="00EA4A8E"/>
    <w:rsid w:val="00EA5F70"/>
    <w:rsid w:val="00EA61DF"/>
    <w:rsid w:val="00EA678F"/>
    <w:rsid w:val="00EA6DEB"/>
    <w:rsid w:val="00EB0457"/>
    <w:rsid w:val="00EB3E7E"/>
    <w:rsid w:val="00EB3F50"/>
    <w:rsid w:val="00EB52C4"/>
    <w:rsid w:val="00EB5C6A"/>
    <w:rsid w:val="00EB5D26"/>
    <w:rsid w:val="00EC29FF"/>
    <w:rsid w:val="00EC39A6"/>
    <w:rsid w:val="00EC5314"/>
    <w:rsid w:val="00EC5E5F"/>
    <w:rsid w:val="00EC5E86"/>
    <w:rsid w:val="00EC5F30"/>
    <w:rsid w:val="00EC6168"/>
    <w:rsid w:val="00EC6651"/>
    <w:rsid w:val="00ED0723"/>
    <w:rsid w:val="00ED095A"/>
    <w:rsid w:val="00ED0EFC"/>
    <w:rsid w:val="00ED0FFF"/>
    <w:rsid w:val="00ED125E"/>
    <w:rsid w:val="00ED1698"/>
    <w:rsid w:val="00ED187C"/>
    <w:rsid w:val="00ED5DFA"/>
    <w:rsid w:val="00ED64C5"/>
    <w:rsid w:val="00ED70DC"/>
    <w:rsid w:val="00ED7647"/>
    <w:rsid w:val="00EE14AF"/>
    <w:rsid w:val="00EE2DE6"/>
    <w:rsid w:val="00EE3FC6"/>
    <w:rsid w:val="00EE6178"/>
    <w:rsid w:val="00EF0299"/>
    <w:rsid w:val="00EF1298"/>
    <w:rsid w:val="00EF1446"/>
    <w:rsid w:val="00EF1C30"/>
    <w:rsid w:val="00EF2C75"/>
    <w:rsid w:val="00EF5C21"/>
    <w:rsid w:val="00EF6CBE"/>
    <w:rsid w:val="00F005C3"/>
    <w:rsid w:val="00F063C7"/>
    <w:rsid w:val="00F11B31"/>
    <w:rsid w:val="00F123C7"/>
    <w:rsid w:val="00F12F07"/>
    <w:rsid w:val="00F13B84"/>
    <w:rsid w:val="00F14B0E"/>
    <w:rsid w:val="00F1557B"/>
    <w:rsid w:val="00F16199"/>
    <w:rsid w:val="00F1744A"/>
    <w:rsid w:val="00F21001"/>
    <w:rsid w:val="00F21341"/>
    <w:rsid w:val="00F2349B"/>
    <w:rsid w:val="00F26BA3"/>
    <w:rsid w:val="00F301AB"/>
    <w:rsid w:val="00F3112F"/>
    <w:rsid w:val="00F31A62"/>
    <w:rsid w:val="00F331F1"/>
    <w:rsid w:val="00F33757"/>
    <w:rsid w:val="00F33C8A"/>
    <w:rsid w:val="00F34777"/>
    <w:rsid w:val="00F34E04"/>
    <w:rsid w:val="00F36926"/>
    <w:rsid w:val="00F37CC3"/>
    <w:rsid w:val="00F42AE6"/>
    <w:rsid w:val="00F44914"/>
    <w:rsid w:val="00F46EC2"/>
    <w:rsid w:val="00F5178B"/>
    <w:rsid w:val="00F51D64"/>
    <w:rsid w:val="00F51DAA"/>
    <w:rsid w:val="00F540D8"/>
    <w:rsid w:val="00F54829"/>
    <w:rsid w:val="00F548CD"/>
    <w:rsid w:val="00F65C27"/>
    <w:rsid w:val="00F65F94"/>
    <w:rsid w:val="00F72440"/>
    <w:rsid w:val="00F75BB4"/>
    <w:rsid w:val="00F761E8"/>
    <w:rsid w:val="00F76BA3"/>
    <w:rsid w:val="00F77947"/>
    <w:rsid w:val="00F811EB"/>
    <w:rsid w:val="00F83975"/>
    <w:rsid w:val="00F83A87"/>
    <w:rsid w:val="00F84037"/>
    <w:rsid w:val="00F8483D"/>
    <w:rsid w:val="00F8622F"/>
    <w:rsid w:val="00F87270"/>
    <w:rsid w:val="00F87DD2"/>
    <w:rsid w:val="00F93E0E"/>
    <w:rsid w:val="00F9480B"/>
    <w:rsid w:val="00F94E10"/>
    <w:rsid w:val="00F96232"/>
    <w:rsid w:val="00F97F3D"/>
    <w:rsid w:val="00FA47C6"/>
    <w:rsid w:val="00FA52E7"/>
    <w:rsid w:val="00FA54CC"/>
    <w:rsid w:val="00FB0358"/>
    <w:rsid w:val="00FB118E"/>
    <w:rsid w:val="00FB18A1"/>
    <w:rsid w:val="00FB4EAC"/>
    <w:rsid w:val="00FB5825"/>
    <w:rsid w:val="00FC0C69"/>
    <w:rsid w:val="00FC2E06"/>
    <w:rsid w:val="00FC4575"/>
    <w:rsid w:val="00FC5084"/>
    <w:rsid w:val="00FC7AD4"/>
    <w:rsid w:val="00FD1467"/>
    <w:rsid w:val="00FD1F92"/>
    <w:rsid w:val="00FD26FB"/>
    <w:rsid w:val="00FD2E2B"/>
    <w:rsid w:val="00FD479E"/>
    <w:rsid w:val="00FD67D8"/>
    <w:rsid w:val="00FE05BB"/>
    <w:rsid w:val="00FE3CB4"/>
    <w:rsid w:val="00FE7D79"/>
    <w:rsid w:val="00FF32C2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54"/>
  </w:style>
  <w:style w:type="paragraph" w:styleId="1">
    <w:name w:val="heading 1"/>
    <w:basedOn w:val="a"/>
    <w:link w:val="10"/>
    <w:uiPriority w:val="1"/>
    <w:qFormat/>
    <w:rsid w:val="00905E7D"/>
    <w:pPr>
      <w:widowControl w:val="0"/>
      <w:autoSpaceDE w:val="0"/>
      <w:autoSpaceDN w:val="0"/>
      <w:spacing w:after="0" w:line="240" w:lineRule="auto"/>
      <w:ind w:right="4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A3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350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6F52BB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F52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Emphasis"/>
    <w:qFormat/>
    <w:rsid w:val="006B6655"/>
    <w:rPr>
      <w:i/>
      <w:iCs/>
    </w:rPr>
  </w:style>
  <w:style w:type="paragraph" w:customStyle="1" w:styleId="aj">
    <w:name w:val="aj"/>
    <w:basedOn w:val="a"/>
    <w:rsid w:val="0085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16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05E7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E21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8F7"/>
  </w:style>
  <w:style w:type="paragraph" w:styleId="ad">
    <w:name w:val="footer"/>
    <w:basedOn w:val="a"/>
    <w:link w:val="ae"/>
    <w:uiPriority w:val="99"/>
    <w:unhideWhenUsed/>
    <w:rsid w:val="008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3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54"/>
  </w:style>
  <w:style w:type="paragraph" w:styleId="1">
    <w:name w:val="heading 1"/>
    <w:basedOn w:val="a"/>
    <w:link w:val="10"/>
    <w:uiPriority w:val="1"/>
    <w:qFormat/>
    <w:rsid w:val="00905E7D"/>
    <w:pPr>
      <w:widowControl w:val="0"/>
      <w:autoSpaceDE w:val="0"/>
      <w:autoSpaceDN w:val="0"/>
      <w:spacing w:after="0" w:line="240" w:lineRule="auto"/>
      <w:ind w:right="4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A3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350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6F52BB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F52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Emphasis"/>
    <w:qFormat/>
    <w:rsid w:val="006B6655"/>
    <w:rPr>
      <w:i/>
      <w:iCs/>
    </w:rPr>
  </w:style>
  <w:style w:type="paragraph" w:customStyle="1" w:styleId="aj">
    <w:name w:val="aj"/>
    <w:basedOn w:val="a"/>
    <w:rsid w:val="0085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16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05E7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0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E21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8F7"/>
  </w:style>
  <w:style w:type="paragraph" w:styleId="ad">
    <w:name w:val="footer"/>
    <w:basedOn w:val="a"/>
    <w:link w:val="ae"/>
    <w:uiPriority w:val="99"/>
    <w:unhideWhenUsed/>
    <w:rsid w:val="008B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3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DDC-42B1-4428-88B6-F277C45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0</TotalTime>
  <Pages>26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sus</cp:lastModifiedBy>
  <cp:revision>88</cp:revision>
  <cp:lastPrinted>2020-06-08T13:16:00Z</cp:lastPrinted>
  <dcterms:created xsi:type="dcterms:W3CDTF">2019-10-28T09:19:00Z</dcterms:created>
  <dcterms:modified xsi:type="dcterms:W3CDTF">2020-06-09T11:09:00Z</dcterms:modified>
</cp:coreProperties>
</file>